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56E0" w14:textId="77777777" w:rsidR="00EF3EE9" w:rsidRPr="008B65D5" w:rsidRDefault="00C654F4">
      <w:pPr>
        <w:rPr>
          <w:rFonts w:ascii="Arial" w:hAnsi="Arial" w:cs="Arial"/>
          <w:b/>
          <w:noProof/>
          <w:sz w:val="24"/>
          <w:szCs w:val="24"/>
          <w:lang w:eastAsia="bg-BG"/>
        </w:rPr>
      </w:pPr>
      <w:r w:rsidRPr="008B65D5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8B65D5" w:rsidRDefault="00C654F4" w:rsidP="00C654F4">
      <w:pPr>
        <w:spacing w:after="0"/>
        <w:rPr>
          <w:rFonts w:ascii="Arial" w:hAnsi="Arial" w:cs="Arial"/>
          <w:b/>
          <w:noProof/>
          <w:sz w:val="16"/>
          <w:szCs w:val="16"/>
          <w:lang w:eastAsia="bg-BG"/>
        </w:rPr>
      </w:pPr>
    </w:p>
    <w:p w14:paraId="5764F6A3" w14:textId="77777777" w:rsidR="008247E8" w:rsidRPr="008B65D5" w:rsidRDefault="008247E8" w:rsidP="00C654F4">
      <w:pPr>
        <w:jc w:val="center"/>
        <w:rPr>
          <w:rFonts w:ascii="Arial" w:hAnsi="Arial" w:cs="Arial"/>
          <w:b/>
          <w:noProof/>
          <w:sz w:val="24"/>
          <w:szCs w:val="24"/>
          <w:lang w:eastAsia="bg-BG"/>
        </w:rPr>
      </w:pPr>
      <w:r w:rsidRPr="008B65D5">
        <w:rPr>
          <w:rFonts w:ascii="Arial" w:hAnsi="Arial" w:cs="Arial"/>
          <w:b/>
          <w:noProof/>
          <w:sz w:val="24"/>
          <w:szCs w:val="24"/>
          <w:lang w:eastAsia="bg-BG"/>
        </w:rPr>
        <w:t xml:space="preserve">СОФИЙСКИ УНИВЕРСИТЕТ „СВ. КЛИМЕНТ ОХРИДСКИ“ </w:t>
      </w:r>
    </w:p>
    <w:p w14:paraId="630F65A6" w14:textId="7020CC89" w:rsidR="00A97218" w:rsidRPr="008B65D5" w:rsidRDefault="008247E8" w:rsidP="00131D5B">
      <w:pPr>
        <w:jc w:val="center"/>
        <w:rPr>
          <w:rFonts w:ascii="Arial" w:hAnsi="Arial" w:cs="Arial"/>
          <w:b/>
          <w:noProof/>
          <w:sz w:val="24"/>
          <w:szCs w:val="24"/>
          <w:lang w:eastAsia="bg-BG"/>
        </w:rPr>
      </w:pPr>
      <w:r w:rsidRPr="008B65D5">
        <w:rPr>
          <w:rFonts w:ascii="Arial" w:hAnsi="Arial" w:cs="Arial"/>
          <w:b/>
          <w:noProof/>
          <w:sz w:val="24"/>
          <w:szCs w:val="24"/>
          <w:lang w:eastAsia="bg-BG"/>
        </w:rPr>
        <w:t xml:space="preserve">ОБРАЗОВАТЕЛЕН КОМПЕТЕНТНОСТЕН </w:t>
      </w:r>
      <w:r w:rsidR="00C654F4" w:rsidRPr="008B65D5">
        <w:rPr>
          <w:rFonts w:ascii="Arial" w:hAnsi="Arial" w:cs="Arial"/>
          <w:b/>
          <w:noProof/>
          <w:sz w:val="24"/>
          <w:szCs w:val="24"/>
          <w:lang w:eastAsia="bg-BG"/>
        </w:rPr>
        <w:t>МОДЕЛ</w:t>
      </w:r>
      <w:r w:rsidRPr="008B65D5">
        <w:rPr>
          <w:rFonts w:ascii="Arial" w:hAnsi="Arial" w:cs="Arial"/>
          <w:b/>
          <w:noProof/>
          <w:sz w:val="24"/>
          <w:szCs w:val="24"/>
          <w:lang w:eastAsia="bg-BG"/>
        </w:rPr>
        <w:t xml:space="preserve"> </w:t>
      </w:r>
    </w:p>
    <w:p w14:paraId="77C7AFFD" w14:textId="77777777" w:rsidR="000F02E2" w:rsidRPr="008B65D5" w:rsidRDefault="000F02E2" w:rsidP="00131D5B">
      <w:pPr>
        <w:jc w:val="center"/>
        <w:rPr>
          <w:rFonts w:ascii="Arial" w:hAnsi="Arial" w:cs="Arial"/>
          <w:b/>
          <w:noProof/>
          <w:sz w:val="24"/>
          <w:szCs w:val="24"/>
          <w:lang w:eastAsia="bg-BG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4627"/>
        <w:gridCol w:w="484"/>
        <w:gridCol w:w="91"/>
        <w:gridCol w:w="2164"/>
        <w:gridCol w:w="305"/>
        <w:gridCol w:w="4232"/>
        <w:gridCol w:w="2091"/>
      </w:tblGrid>
      <w:tr w:rsidR="007526EC" w:rsidRPr="008B65D5" w14:paraId="0838EB4F" w14:textId="77777777" w:rsidTr="00061AB4">
        <w:tc>
          <w:tcPr>
            <w:tcW w:w="5202" w:type="dxa"/>
            <w:gridSpan w:val="3"/>
            <w:shd w:val="clear" w:color="auto" w:fill="DEEAF6" w:themeFill="accent1" w:themeFillTint="33"/>
          </w:tcPr>
          <w:p w14:paraId="7BA6E848" w14:textId="77777777" w:rsidR="00C654F4" w:rsidRPr="008B65D5" w:rsidRDefault="00C654F4" w:rsidP="00C654F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6701" w:type="dxa"/>
            <w:gridSpan w:val="3"/>
            <w:shd w:val="clear" w:color="auto" w:fill="DEEAF6" w:themeFill="accent1" w:themeFillTint="33"/>
          </w:tcPr>
          <w:p w14:paraId="4D2A0326" w14:textId="37DFC6EE" w:rsidR="00C654F4" w:rsidRPr="008B65D5" w:rsidRDefault="006443FE" w:rsidP="00C654F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FC79F58" w14:textId="77777777" w:rsidR="00C654F4" w:rsidRPr="008B65D5" w:rsidRDefault="00C654F4" w:rsidP="00C654F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C654F4" w:rsidRPr="008B65D5" w14:paraId="073A9254" w14:textId="77777777" w:rsidTr="00061AB4">
        <w:tc>
          <w:tcPr>
            <w:tcW w:w="5202" w:type="dxa"/>
            <w:gridSpan w:val="3"/>
          </w:tcPr>
          <w:p w14:paraId="0AA7DE3D" w14:textId="574A1AA5" w:rsidR="004C459A" w:rsidRPr="008B65D5" w:rsidRDefault="00E27109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1</w:t>
            </w:r>
            <w:r w:rsidR="006443FE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3</w:t>
            </w:r>
            <w:r w:rsidR="006443FE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  <w:r w:rsidR="004F5AA3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едагогика на обучението по...</w:t>
            </w:r>
          </w:p>
          <w:p w14:paraId="203B762C" w14:textId="77777777" w:rsidR="004C459A" w:rsidRPr="008B65D5" w:rsidRDefault="004C459A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</w:p>
        </w:tc>
        <w:tc>
          <w:tcPr>
            <w:tcW w:w="6701" w:type="dxa"/>
            <w:gridSpan w:val="3"/>
          </w:tcPr>
          <w:p w14:paraId="0E9FF391" w14:textId="7613EDF9" w:rsidR="00124D8C" w:rsidRPr="008B65D5" w:rsidRDefault="0055336C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МП </w:t>
            </w:r>
            <w:r w:rsidRPr="008B65D5">
              <w:rPr>
                <w:rFonts w:ascii="Arial" w:hAnsi="Arial" w:cs="Arial"/>
                <w:b/>
                <w:i/>
                <w:sz w:val="24"/>
                <w:szCs w:val="24"/>
              </w:rPr>
              <w:t>Педагогика на обучението по география и история</w:t>
            </w:r>
          </w:p>
        </w:tc>
        <w:tc>
          <w:tcPr>
            <w:tcW w:w="2091" w:type="dxa"/>
          </w:tcPr>
          <w:p w14:paraId="4A4970FE" w14:textId="4A6B038C" w:rsidR="006443FE" w:rsidRPr="008B65D5" w:rsidRDefault="006443FE" w:rsidP="006443FE">
            <w:pPr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</w:p>
          <w:p w14:paraId="7238C716" w14:textId="759D6CBA" w:rsidR="00C654F4" w:rsidRPr="008B65D5" w:rsidRDefault="00C654F4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</w:p>
        </w:tc>
      </w:tr>
      <w:tr w:rsidR="00D86E5B" w:rsidRPr="008B65D5" w14:paraId="0CE809FC" w14:textId="3834C11B" w:rsidTr="00061AB4">
        <w:tc>
          <w:tcPr>
            <w:tcW w:w="5202" w:type="dxa"/>
            <w:gridSpan w:val="3"/>
            <w:shd w:val="clear" w:color="auto" w:fill="DEEAF6" w:themeFill="accent1" w:themeFillTint="33"/>
          </w:tcPr>
          <w:p w14:paraId="6D0C5364" w14:textId="0EAE340B" w:rsidR="00D86E5B" w:rsidRPr="008B65D5" w:rsidRDefault="00D86E5B" w:rsidP="004C459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6701" w:type="dxa"/>
            <w:gridSpan w:val="3"/>
            <w:shd w:val="clear" w:color="auto" w:fill="DEEAF6" w:themeFill="accent1" w:themeFillTint="33"/>
          </w:tcPr>
          <w:p w14:paraId="2593ED07" w14:textId="0EBE8706" w:rsidR="00D86E5B" w:rsidRPr="008B65D5" w:rsidRDefault="00D86E5B" w:rsidP="004C459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AE0F29D" w14:textId="2B3BD241" w:rsidR="00D86E5B" w:rsidRPr="008B65D5" w:rsidRDefault="00D86E5B" w:rsidP="004C459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D86E5B" w:rsidRPr="008B65D5" w14:paraId="21068DAF" w14:textId="2E67DB01" w:rsidTr="00061AB4">
        <w:tc>
          <w:tcPr>
            <w:tcW w:w="5202" w:type="dxa"/>
            <w:gridSpan w:val="3"/>
          </w:tcPr>
          <w:p w14:paraId="3CD3B654" w14:textId="5EDEE1AB" w:rsidR="00D86E5B" w:rsidRPr="008B65D5" w:rsidRDefault="008B65D5" w:rsidP="008B65D5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233</w:t>
            </w:r>
            <w:r w:rsidR="00F23662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(2330)</w:t>
            </w:r>
            <w:r w:rsidR="004F5AA3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ители по общообразователна подготовка в средното образование (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val="de-DE" w:eastAsia="bg-BG"/>
              </w:rPr>
              <w:t>V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–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val="de-DE" w:eastAsia="bg-BG"/>
              </w:rPr>
              <w:t>XII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лас)</w:t>
            </w:r>
          </w:p>
        </w:tc>
        <w:tc>
          <w:tcPr>
            <w:tcW w:w="6701" w:type="dxa"/>
            <w:gridSpan w:val="3"/>
          </w:tcPr>
          <w:p w14:paraId="26530C16" w14:textId="77777777" w:rsidR="00D86E5B" w:rsidRPr="008B65D5" w:rsidRDefault="0055336C" w:rsidP="00D86E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ител по история/учител по география</w:t>
            </w:r>
          </w:p>
          <w:p w14:paraId="6B4F3E04" w14:textId="2F39E9D4" w:rsidR="0055336C" w:rsidRPr="008B65D5" w:rsidRDefault="0055336C" w:rsidP="00D86E5B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профилирана подготовка</w:t>
            </w:r>
          </w:p>
        </w:tc>
        <w:tc>
          <w:tcPr>
            <w:tcW w:w="2091" w:type="dxa"/>
          </w:tcPr>
          <w:p w14:paraId="614985D6" w14:textId="4A8918FB" w:rsidR="00D86E5B" w:rsidRPr="008B65D5" w:rsidRDefault="008B65D5" w:rsidP="00D86E5B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233(2330)</w:t>
            </w:r>
          </w:p>
        </w:tc>
      </w:tr>
      <w:tr w:rsidR="00454E1F" w:rsidRPr="008B65D5" w14:paraId="377EC84F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13762BE6" w14:textId="409DE51F" w:rsidR="00454E1F" w:rsidRPr="008B65D5" w:rsidRDefault="00131D5B" w:rsidP="00454E1F">
            <w:pPr>
              <w:jc w:val="center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О</w:t>
            </w:r>
            <w:r w:rsidR="00454E1F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писание на </w:t>
            </w:r>
            <w:r w:rsidR="00FA761D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магистърската програма</w:t>
            </w:r>
          </w:p>
        </w:tc>
      </w:tr>
      <w:tr w:rsidR="000151A1" w:rsidRPr="008B65D5" w14:paraId="123A3919" w14:textId="77777777" w:rsidTr="00061AB4">
        <w:tc>
          <w:tcPr>
            <w:tcW w:w="13994" w:type="dxa"/>
            <w:gridSpan w:val="7"/>
          </w:tcPr>
          <w:p w14:paraId="5DCBFF0B" w14:textId="3AD603A6" w:rsidR="00354755" w:rsidRPr="008B65D5" w:rsidRDefault="00354755" w:rsidP="0035475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  <w:p w14:paraId="62B4EAB8" w14:textId="3035881D" w:rsidR="0093738B" w:rsidRDefault="00AF15BE" w:rsidP="00FA761D">
            <w:p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агистърска програма</w:t>
            </w:r>
            <w:r w:rsidR="00B97C80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„</w:t>
            </w:r>
            <w:r w:rsidRPr="008B65D5">
              <w:rPr>
                <w:rFonts w:ascii="Arial" w:hAnsi="Arial" w:cs="Arial"/>
                <w:b/>
                <w:i/>
                <w:sz w:val="24"/>
                <w:szCs w:val="24"/>
              </w:rPr>
              <w:t>Педагогика на обучението по география и история</w:t>
            </w:r>
            <w:r w:rsidR="00B97C80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“ </w:t>
            </w:r>
            <w:r w:rsidR="0052498D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ма </w:t>
            </w:r>
            <w:r w:rsidR="0052498D" w:rsidRPr="008B65D5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>интердисциплинарен характер</w:t>
            </w:r>
            <w:r w:rsidR="0052498D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 xml:space="preserve"> и ясна ориентация към профилираната подготовка в средното училище.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F82D1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я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тразява спецификата на обучението </w:t>
            </w:r>
            <w:r w:rsidR="0048399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 „География и икономика“ и „История и цивилизации“ 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профилирана подготовка и 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дпом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ага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учителите с конкретни методически решения за овладяване на сложното учебно съдържание</w:t>
            </w:r>
            <w:r w:rsidR="0048399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 двата предмета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48399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този вид подготовка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  <w:r w:rsidR="00FA761D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ложените курсове</w:t>
            </w:r>
            <w:r w:rsidR="006424D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криват напълно всички модули на учебните програми за профилирана подготовка по двата предмета. </w:t>
            </w:r>
            <w:r w:rsidR="0093738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Конструирани са с оглед постигане на очакваните резултати в тях – знания, умения, отношения.</w:t>
            </w:r>
          </w:p>
          <w:p w14:paraId="10B396DB" w14:textId="4A5AB354" w:rsidR="00A458A3" w:rsidRDefault="00A458A3" w:rsidP="00FA761D">
            <w:p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учението в магистърската програма</w:t>
            </w:r>
            <w:r w:rsidR="002758D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развива о</w:t>
            </w:r>
            <w:r w:rsidR="002758DA" w:rsidRPr="002758D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новни професионални компетен</w:t>
            </w:r>
            <w:r w:rsidR="002758D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тности, </w:t>
            </w:r>
            <w:r w:rsidR="002758DA" w:rsidRPr="002758D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вързани с комуникацията преподавател – ученик/студент, работата в екип, самоинициативността, критичността.</w:t>
            </w:r>
            <w:r w:rsidR="002758D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841DD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процеса на </w:t>
            </w:r>
            <w:r w:rsidR="00BF4B0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учението</w:t>
            </w:r>
            <w:r w:rsidR="00841DD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е прилагат както традиционни, така и интерактивни методи. </w:t>
            </w:r>
            <w:r w:rsidR="00B5703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Развиват се </w:t>
            </w:r>
            <w:r w:rsidRPr="00A458A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ния за академично писане</w:t>
            </w:r>
            <w:r w:rsidR="00B5703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82F0698" w14:textId="75F7D5BC" w:rsidR="00FA761D" w:rsidRPr="008B65D5" w:rsidRDefault="00FA761D" w:rsidP="00FA761D">
            <w:p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 дипломирането си студентите притежават характерните за специалността знания, умения и професионални компетентности, в това число:</w:t>
            </w:r>
          </w:p>
          <w:p w14:paraId="3F1CEAC8" w14:textId="163982FC" w:rsidR="00FA761D" w:rsidRPr="008B65D5" w:rsidRDefault="00FA761D" w:rsidP="007002B5">
            <w:pPr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основни знания и компетентности в областта на географията, историята и частната дидактика;</w:t>
            </w:r>
          </w:p>
          <w:p w14:paraId="5367D458" w14:textId="78BAE51C" w:rsidR="00FA761D" w:rsidRPr="008B65D5" w:rsidRDefault="00FA761D" w:rsidP="007002B5">
            <w:pPr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новни знания и компетентности относно класическите и съвременните теоретични постановки за основните характеристики на обучението по география и обучението по история.</w:t>
            </w:r>
          </w:p>
          <w:p w14:paraId="215A4C6A" w14:textId="279F1270" w:rsidR="00354755" w:rsidRPr="008B65D5" w:rsidRDefault="00FA761D" w:rsidP="007002B5">
            <w:pPr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етод</w:t>
            </w:r>
            <w:r w:rsidR="00852CEA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ческ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знания и компетентности за: определяне ядрото на целите в обучението по география и история в профилирана подготовка; определяне на състава на учебното съдържание; работа с учебните програми и </w:t>
            </w:r>
            <w:r w:rsidR="00D71048" w:rsidRPr="00FA14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ОС</w:t>
            </w:r>
            <w:r w:rsidRPr="00FA14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</w:t>
            </w:r>
            <w:r w:rsidR="00D71048" w:rsidRPr="00FA14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илираната подготовка</w:t>
            </w:r>
            <w:r w:rsidRPr="00FA14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за оценяване</w:t>
            </w:r>
            <w:r w:rsidR="00107774" w:rsidRPr="00FA14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резултатите от обучението на учениците</w:t>
            </w:r>
            <w:r w:rsidRPr="00FA14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; работа с учебници по география и история в профилирана подготовка; анализ на наблюдавани уроци по география и история в профилирана подготовка от всички типове; анализ на съвременното състояние и проблемите на практиката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а обучението по география и история.</w:t>
            </w:r>
          </w:p>
          <w:p w14:paraId="7F2D91AB" w14:textId="7DFD519E" w:rsidR="00354755" w:rsidRPr="008B65D5" w:rsidRDefault="00354755" w:rsidP="00354755">
            <w:pPr>
              <w:jc w:val="both"/>
              <w:rPr>
                <w:rFonts w:ascii="Arial" w:hAnsi="Arial" w:cs="Arial"/>
                <w:noProof/>
                <w:lang w:eastAsia="bg-BG"/>
              </w:rPr>
            </w:pPr>
          </w:p>
        </w:tc>
      </w:tr>
      <w:tr w:rsidR="00454E1F" w:rsidRPr="008B65D5" w14:paraId="325DBB6F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5EAD1DD1" w14:textId="45333B04" w:rsidR="00454E1F" w:rsidRPr="008B65D5" w:rsidRDefault="00131D5B" w:rsidP="00454E1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454E1F" w:rsidRPr="008B65D5" w14:paraId="1AFA9E8F" w14:textId="77777777" w:rsidTr="00061AB4">
        <w:tc>
          <w:tcPr>
            <w:tcW w:w="13994" w:type="dxa"/>
            <w:gridSpan w:val="7"/>
          </w:tcPr>
          <w:p w14:paraId="6ECA56C6" w14:textId="4AFAF0A7" w:rsidR="00131D5B" w:rsidRPr="008B65D5" w:rsidRDefault="00131D5B" w:rsidP="00131D5B">
            <w:pPr>
              <w:jc w:val="both"/>
              <w:rPr>
                <w:rFonts w:ascii="Arial" w:hAnsi="Arial" w:cs="Arial"/>
                <w:noProof/>
                <w:lang w:eastAsia="bg-BG"/>
              </w:rPr>
            </w:pPr>
          </w:p>
          <w:p w14:paraId="17EF1CDF" w14:textId="592CD178" w:rsidR="00131D5B" w:rsidRPr="008B65D5" w:rsidRDefault="008B3421" w:rsidP="007002B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пределя целите и задачите на обучението по „География и икономика“ в профилирана подготовка</w:t>
            </w:r>
            <w:r w:rsidR="00EB259F" w:rsidRPr="008B65D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:</w:t>
            </w:r>
            <w:r w:rsidR="00852CEA" w:rsidRPr="008B65D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="00EB259F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Формира</w:t>
            </w:r>
            <w:r w:rsidR="00852CEA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 знания и компетентности в областта на съвременната географска наука</w:t>
            </w:r>
            <w:r w:rsidR="00617053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икономикат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, за овладяване на учебното съдържание</w:t>
            </w:r>
          </w:p>
          <w:p w14:paraId="037B50D6" w14:textId="54A4EC5D" w:rsidR="00354755" w:rsidRPr="008B65D5" w:rsidRDefault="008B3421" w:rsidP="007002B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F644F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пределя целите и задачите на обучението по „История и цивилизации“ в профилирана подготовка</w:t>
            </w:r>
            <w:r w:rsidR="00EF4317" w:rsidRPr="00F644F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:</w:t>
            </w:r>
            <w:r w:rsidR="00EF4317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Формира основни знания и компетентности в областта на съвременната история и цивилизации</w:t>
            </w:r>
            <w:r w:rsid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овладяване на учебното съдържание</w:t>
            </w:r>
          </w:p>
          <w:p w14:paraId="5A4EC579" w14:textId="161ACC09" w:rsidR="007C0E97" w:rsidRPr="008B65D5" w:rsidRDefault="00F644F1" w:rsidP="001077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еализира процес на обучение за постигане целите на обучението по “География и икономика“ и “История и цивилизации“ в профилирана подготовка</w:t>
            </w:r>
            <w:r w:rsidR="00EB259F" w:rsidRPr="008B65D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:</w:t>
            </w:r>
            <w:r w:rsidR="00852CEA" w:rsidRPr="008B65D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="00852CEA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ормира основни знания и компетентности относно класическите и съвременните теоретични постановки за основните характеристики на обучението по география и обучението по история. </w:t>
            </w:r>
            <w:r w:rsidR="00EB259F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ормира методически знания и компетентности за: определяне ядрото на целите в обучението по география и история в профилирана подготовка; определяне на състава на учебното съдържание; работа с учебните програми и </w:t>
            </w:r>
            <w:r w:rsidR="00EB259F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О</w:t>
            </w:r>
            <w:r w:rsidR="00D71048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 </w:t>
            </w:r>
            <w:r w:rsidR="00EB259F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</w:t>
            </w:r>
            <w:r w:rsidR="00D71048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илираната подготовка</w:t>
            </w:r>
            <w:r w:rsidR="00EB259F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за </w:t>
            </w:r>
            <w:r w:rsidR="00107774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ценяване на резултатите от обучението на учениците</w:t>
            </w:r>
            <w:r w:rsidR="00EB259F" w:rsidRPr="00F644F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; работа с учебници </w:t>
            </w:r>
            <w:r w:rsidR="00EB259F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 география и история в профилирана подготовка; анализ на наблюдавани уроци по география и история в профилирана подготовка от всички типове; анализ на съвременното състояние и проблемите на практиката на обучението по география и история.</w:t>
            </w:r>
          </w:p>
        </w:tc>
      </w:tr>
      <w:tr w:rsidR="00454E1F" w:rsidRPr="008B65D5" w14:paraId="1DE3BD23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1BA18122" w14:textId="718F213E" w:rsidR="00454E1F" w:rsidRPr="008B65D5" w:rsidRDefault="00454E1F" w:rsidP="00454E1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</w:t>
            </w:r>
            <w:r w:rsidR="00641B66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831A91" w:rsidRPr="008B65D5" w14:paraId="37EEB7B3" w14:textId="77777777" w:rsidTr="00061AB4">
        <w:trPr>
          <w:trHeight w:val="273"/>
        </w:trPr>
        <w:tc>
          <w:tcPr>
            <w:tcW w:w="13994" w:type="dxa"/>
            <w:gridSpan w:val="7"/>
            <w:shd w:val="clear" w:color="auto" w:fill="FFF2CC" w:themeFill="accent4" w:themeFillTint="33"/>
          </w:tcPr>
          <w:p w14:paraId="2B96321A" w14:textId="77777777" w:rsidR="00A15E28" w:rsidRPr="00A77334" w:rsidRDefault="00A15E28" w:rsidP="00A15E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</w:pPr>
            <w:r w:rsidRPr="00A15E2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Определя целите и задачите на обучението по „География и икономика“ в профилирана подготовка: </w:t>
            </w:r>
            <w:r w:rsidRPr="00A77334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>Формира основни знания и компетентности в областта на съвременната географска наука и икономиката, за овладяване на учебното съдържание</w:t>
            </w:r>
          </w:p>
          <w:p w14:paraId="44DB9BA4" w14:textId="484A58B3" w:rsidR="00641B66" w:rsidRPr="00A15E28" w:rsidRDefault="00641B66" w:rsidP="00A15E28">
            <w:pPr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01C88" w:rsidRPr="008B65D5" w14:paraId="5BE78283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08C3D5A3" w14:textId="2DB69224" w:rsidR="00601C88" w:rsidRPr="008B65D5" w:rsidRDefault="00601C88" w:rsidP="00601C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Учебни дисциплини</w:t>
            </w:r>
          </w:p>
        </w:tc>
      </w:tr>
      <w:tr w:rsidR="00601C88" w:rsidRPr="008B65D5" w14:paraId="542F7E49" w14:textId="77777777" w:rsidTr="00061AB4">
        <w:tc>
          <w:tcPr>
            <w:tcW w:w="13994" w:type="dxa"/>
            <w:gridSpan w:val="7"/>
          </w:tcPr>
          <w:p w14:paraId="5FA0F70B" w14:textId="7601C2F0" w:rsidR="004E512A" w:rsidRPr="008B65D5" w:rsidRDefault="00685DB6" w:rsidP="004E5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Природноресурсен потенциал. Устойчиво развитие </w:t>
            </w:r>
            <w:r w:rsidR="00641B66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з);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Съвременно икономическо развитие. Географска и икономическа информация </w:t>
            </w:r>
            <w:r w:rsidR="00641B66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з); 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Европа, Азия и България. България и регионална политика </w:t>
            </w:r>
            <w:r w:rsidR="00641B66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з); 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Геополитическа и обществена култура </w:t>
            </w:r>
            <w:r w:rsidR="00641B66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и);  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Социални изследвания и социални политики </w:t>
            </w:r>
            <w:r w:rsidR="00641B66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(и)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; Инвестиционен мениджмънт и иновации (и); Управление на проекти и предприемачество в интелигентните градове (и); Екопредприемачество и управление на риска (и); </w:t>
            </w:r>
            <w:r w:rsidR="004E512A" w:rsidRPr="008B65D5">
              <w:rPr>
                <w:rFonts w:ascii="Arial" w:hAnsi="Arial" w:cs="Arial"/>
                <w:sz w:val="24"/>
                <w:szCs w:val="24"/>
              </w:rPr>
              <w:t>Приложения на ГИС в образованието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(и)</w:t>
            </w:r>
          </w:p>
          <w:p w14:paraId="5E6E9AA4" w14:textId="17EF2AFA" w:rsidR="00641B66" w:rsidRPr="008B65D5" w:rsidRDefault="00641B66" w:rsidP="00DB46A2">
            <w:pPr>
              <w:jc w:val="both"/>
              <w:rPr>
                <w:rFonts w:ascii="Arial" w:hAnsi="Arial" w:cs="Arial"/>
                <w:i/>
                <w:noProof/>
                <w:sz w:val="16"/>
                <w:szCs w:val="16"/>
                <w:lang w:eastAsia="bg-BG"/>
              </w:rPr>
            </w:pPr>
          </w:p>
        </w:tc>
      </w:tr>
      <w:tr w:rsidR="006915E9" w:rsidRPr="008B65D5" w14:paraId="08E26CC7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5C0A0EB0" w14:textId="77777777" w:rsidR="006915E9" w:rsidRPr="008B65D5" w:rsidRDefault="006915E9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296767" w:rsidRPr="008B65D5" w14:paraId="78B614F6" w14:textId="77777777" w:rsidTr="00061AB4">
        <w:tc>
          <w:tcPr>
            <w:tcW w:w="5202" w:type="dxa"/>
            <w:gridSpan w:val="3"/>
            <w:shd w:val="clear" w:color="auto" w:fill="DEEAF6" w:themeFill="accent1" w:themeFillTint="33"/>
          </w:tcPr>
          <w:p w14:paraId="7173C4EA" w14:textId="22C2C328" w:rsidR="00296767" w:rsidRPr="008B65D5" w:rsidRDefault="00296767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</w:t>
            </w:r>
            <w:r w:rsidR="00BB4C5A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01562ED0" w14:textId="77777777" w:rsidR="00296767" w:rsidRPr="008B65D5" w:rsidRDefault="00296767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624E80F5" w14:textId="77777777" w:rsidR="00296767" w:rsidRPr="008B65D5" w:rsidRDefault="00296767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96767" w:rsidRPr="008B65D5" w14:paraId="7678DF03" w14:textId="77777777" w:rsidTr="00061AB4">
        <w:trPr>
          <w:trHeight w:val="216"/>
        </w:trPr>
        <w:tc>
          <w:tcPr>
            <w:tcW w:w="5202" w:type="dxa"/>
            <w:gridSpan w:val="3"/>
          </w:tcPr>
          <w:p w14:paraId="7C4F247D" w14:textId="30A5B297" w:rsidR="00601C88" w:rsidRPr="008B65D5" w:rsidRDefault="00750C5A" w:rsidP="007002B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Основни знания и компетентности в областта на </w:t>
            </w:r>
            <w:r w:rsidR="00A10A5A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природноресурсния потенциал на Земята и </w:t>
            </w: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стойчивото развитие</w:t>
            </w:r>
          </w:p>
        </w:tc>
        <w:tc>
          <w:tcPr>
            <w:tcW w:w="2164" w:type="dxa"/>
          </w:tcPr>
          <w:p w14:paraId="0337CAD2" w14:textId="1E3E2592" w:rsidR="001B2ECB" w:rsidRPr="008B65D5" w:rsidRDefault="000F0930" w:rsidP="00750C5A">
            <w:p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3"/>
          </w:tcPr>
          <w:p w14:paraId="0E6C9410" w14:textId="3E07934B" w:rsidR="00641B66" w:rsidRPr="008B65D5" w:rsidRDefault="00750C5A" w:rsidP="00750C5A">
            <w:p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илага формираните знания и компетентности в областта на </w:t>
            </w:r>
            <w:r w:rsidR="00A10A5A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иродноресурсния потенциал на Земята и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стойчивото развитие в обучението по география и икономика в профилирана подготовка.</w:t>
            </w:r>
          </w:p>
        </w:tc>
      </w:tr>
      <w:tr w:rsidR="008F35C0" w:rsidRPr="008B65D5" w14:paraId="1D1D5993" w14:textId="77777777" w:rsidTr="00061AB4">
        <w:trPr>
          <w:trHeight w:val="156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688472EF" w14:textId="4A96BCB0" w:rsidR="008F35C0" w:rsidRPr="008B65D5" w:rsidRDefault="008F35C0" w:rsidP="006C1FE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3C3A2154" w14:textId="19E93A60" w:rsidR="008F35C0" w:rsidRPr="008B65D5" w:rsidRDefault="008F35C0" w:rsidP="006C1FE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F35C0" w:rsidRPr="008B65D5" w14:paraId="6C3BAD9F" w14:textId="77777777" w:rsidTr="00061AB4">
        <w:trPr>
          <w:trHeight w:val="1284"/>
        </w:trPr>
        <w:tc>
          <w:tcPr>
            <w:tcW w:w="7366" w:type="dxa"/>
            <w:gridSpan w:val="4"/>
          </w:tcPr>
          <w:p w14:paraId="34C2914A" w14:textId="13B67ECD" w:rsidR="00A10A5A" w:rsidRPr="008B65D5" w:rsidRDefault="00A10A5A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основните методи в географското изследване</w:t>
            </w:r>
            <w:r w:rsidR="00627ECB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17BDC72E" w14:textId="4A1D50A5" w:rsidR="008F35C0" w:rsidRPr="008B65D5" w:rsidRDefault="00627ECB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знава основни методи за разработване на географско изследване.</w:t>
            </w:r>
          </w:p>
          <w:p w14:paraId="78AFCEB7" w14:textId="77777777" w:rsidR="00627ECB" w:rsidRPr="008B65D5" w:rsidRDefault="00785F6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процесите и закономерностите в литосферата</w:t>
            </w:r>
          </w:p>
          <w:p w14:paraId="4810E0A0" w14:textId="4E9D5C95" w:rsidR="00785F67" w:rsidRPr="008B65D5" w:rsidRDefault="00785F6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процесите и закономерностите в атмосферата</w:t>
            </w:r>
          </w:p>
          <w:p w14:paraId="05F5A01E" w14:textId="609EBA71" w:rsidR="009C6C90" w:rsidRPr="008B65D5" w:rsidRDefault="009C6C90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яснява значението на зоналността и азоналността за формиране на климата</w:t>
            </w:r>
          </w:p>
          <w:p w14:paraId="03A28A75" w14:textId="77777777" w:rsidR="00785F67" w:rsidRPr="008B65D5" w:rsidRDefault="00785F6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процесите и закономерностите в хидросферата</w:t>
            </w:r>
          </w:p>
          <w:p w14:paraId="76C4C2D5" w14:textId="77777777" w:rsidR="00785F67" w:rsidRPr="008B65D5" w:rsidRDefault="00785F6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Характеризира геосферите и формирането на природногеографските комплекси на Земята</w:t>
            </w:r>
          </w:p>
          <w:p w14:paraId="584D671E" w14:textId="77777777" w:rsidR="004216BF" w:rsidRPr="008B65D5" w:rsidRDefault="004216BF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значението на ресурсите на Световния океан</w:t>
            </w:r>
          </w:p>
          <w:p w14:paraId="1AC7EBD0" w14:textId="77777777" w:rsidR="004216BF" w:rsidRPr="008B65D5" w:rsidRDefault="00131BA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знава алтернативните енергийни ресурси и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географското им разпространение.</w:t>
            </w:r>
          </w:p>
          <w:p w14:paraId="237C471F" w14:textId="77777777" w:rsidR="00131BA7" w:rsidRPr="008B65D5" w:rsidRDefault="00131BA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значението на алтернативните енергийни ресурси за решаване на енергийния проблем.</w:t>
            </w:r>
          </w:p>
          <w:p w14:paraId="7D835C55" w14:textId="77777777" w:rsidR="00131BA7" w:rsidRPr="008B65D5" w:rsidRDefault="0046378D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яснява причините за глобални проблеми</w:t>
            </w:r>
          </w:p>
          <w:p w14:paraId="2389157F" w14:textId="77777777" w:rsidR="0046378D" w:rsidRPr="008B65D5" w:rsidRDefault="0046378D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Характеризира регионалните аспекти на глобалните проблеми.</w:t>
            </w:r>
          </w:p>
          <w:p w14:paraId="5CE06B66" w14:textId="77777777" w:rsidR="0046378D" w:rsidRPr="008B65D5" w:rsidRDefault="0046378D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оследява развитието на идеята за устойчиво развитие на планетата. </w:t>
            </w:r>
          </w:p>
          <w:p w14:paraId="12DA1207" w14:textId="77777777" w:rsidR="0046378D" w:rsidRPr="008B65D5" w:rsidRDefault="0046378D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знава модела на устойчиво развитие.</w:t>
            </w:r>
          </w:p>
          <w:p w14:paraId="74F2714B" w14:textId="77777777" w:rsidR="0046378D" w:rsidRPr="008B65D5" w:rsidRDefault="0046378D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бяснява промените в природната среда, в резултат на антропогенната дейност. </w:t>
            </w:r>
          </w:p>
          <w:p w14:paraId="78D23709" w14:textId="77777777" w:rsidR="0046378D" w:rsidRPr="008B65D5" w:rsidRDefault="0046378D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възможностите за устойчиво развитие на планетата.</w:t>
            </w:r>
          </w:p>
          <w:p w14:paraId="1F8E1111" w14:textId="77777777" w:rsidR="00A82CB2" w:rsidRPr="008B65D5" w:rsidRDefault="00A82CB2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знава дейността на Европейския съюз за осъществяване на устойчиво развитие. </w:t>
            </w:r>
          </w:p>
          <w:p w14:paraId="6E38B680" w14:textId="01F7EEBA" w:rsidR="00A82CB2" w:rsidRPr="008B65D5" w:rsidRDefault="00A82CB2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знава основните политики на България за осъществяване на устойчиво развитие.</w:t>
            </w:r>
          </w:p>
        </w:tc>
        <w:tc>
          <w:tcPr>
            <w:tcW w:w="6628" w:type="dxa"/>
            <w:gridSpan w:val="3"/>
          </w:tcPr>
          <w:p w14:paraId="60763D4D" w14:textId="77777777" w:rsidR="00785F67" w:rsidRPr="008B65D5" w:rsidRDefault="00785F6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Извежда примери за използването на научните методи при разкриване на взаимовръзките между природни, демографски и социални процеси.</w:t>
            </w:r>
          </w:p>
          <w:p w14:paraId="156C0FB3" w14:textId="7E923F5F" w:rsidR="00785F67" w:rsidRPr="008B65D5" w:rsidRDefault="00785F67" w:rsidP="007002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Конструира структура за извършване на географско изследване.</w:t>
            </w:r>
          </w:p>
          <w:p w14:paraId="5FCD9349" w14:textId="15F0FF04" w:rsidR="008F35C0" w:rsidRPr="008B65D5" w:rsidRDefault="009C6C90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ценява особеностите на релефа като фактор за стопанско развитие</w:t>
            </w:r>
          </w:p>
          <w:p w14:paraId="5973E823" w14:textId="552C43B3" w:rsidR="009C6C90" w:rsidRPr="008B65D5" w:rsidRDefault="00A447B9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рогнозира последиците от промените на температурата на въздуха на глобално и на регионално равнище</w:t>
            </w:r>
          </w:p>
          <w:p w14:paraId="1E2E10AE" w14:textId="5641EF8A" w:rsidR="00A447B9" w:rsidRPr="008B65D5" w:rsidRDefault="00A82CB2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искутира влиянието на неблагоприятните климатични процеси и явления върху обществото.</w:t>
            </w:r>
          </w:p>
          <w:p w14:paraId="3ADDD450" w14:textId="7C6A1DEA" w:rsidR="00A82CB2" w:rsidRPr="008B65D5" w:rsidRDefault="00A82CB2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Извежда взаимовръзките в системата „атмосфера-хидросфера</w:t>
            </w:r>
            <w:r w:rsidR="002740C2" w:rsidRPr="008B65D5">
              <w:rPr>
                <w:rFonts w:ascii="Arial" w:hAnsi="Arial" w:cs="Arial"/>
                <w:sz w:val="24"/>
                <w:szCs w:val="24"/>
              </w:rPr>
              <w:t>-</w:t>
            </w:r>
            <w:r w:rsidRPr="008B65D5">
              <w:rPr>
                <w:rFonts w:ascii="Arial" w:hAnsi="Arial" w:cs="Arial"/>
                <w:sz w:val="24"/>
                <w:szCs w:val="24"/>
              </w:rPr>
              <w:t xml:space="preserve">общество“. </w:t>
            </w:r>
          </w:p>
          <w:p w14:paraId="3A8F72BA" w14:textId="11576B20" w:rsidR="00A82CB2" w:rsidRPr="008B65D5" w:rsidRDefault="00A82CB2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Обсъжда последиците от проявлението на </w:t>
            </w:r>
            <w:r w:rsidRPr="008B65D5">
              <w:rPr>
                <w:rFonts w:ascii="Arial" w:hAnsi="Arial" w:cs="Arial"/>
                <w:sz w:val="24"/>
                <w:szCs w:val="24"/>
              </w:rPr>
              <w:lastRenderedPageBreak/>
              <w:t>големи наводнения.</w:t>
            </w:r>
          </w:p>
          <w:p w14:paraId="61B55329" w14:textId="3DDB55A6" w:rsidR="00A82CB2" w:rsidRPr="008B65D5" w:rsidRDefault="00B120C8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ценява ролята на педосферата и биосферата при формиране на природногеографските комплекси (ландшафти).</w:t>
            </w:r>
          </w:p>
          <w:p w14:paraId="2271996C" w14:textId="45436BFF" w:rsidR="00B120C8" w:rsidRPr="008B65D5" w:rsidRDefault="00B120C8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ценява значението на природните ресурси като фактор за стопанско развитие.</w:t>
            </w:r>
          </w:p>
          <w:p w14:paraId="4692F6AB" w14:textId="26E16B29" w:rsidR="00B120C8" w:rsidRPr="008B65D5" w:rsidRDefault="00B120C8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ценява значението на ресурсите на Световния океан.</w:t>
            </w:r>
          </w:p>
          <w:p w14:paraId="30D8B99F" w14:textId="2A3651DF" w:rsidR="00B120C8" w:rsidRPr="008B65D5" w:rsidRDefault="00B120C8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ценява значението на алтернативните енергийни ресурси за решаване на енергийния проблем.</w:t>
            </w:r>
          </w:p>
          <w:p w14:paraId="00EFA711" w14:textId="43CE1C40" w:rsidR="00B120C8" w:rsidRPr="008B65D5" w:rsidRDefault="00B120C8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редлага решения за преодоляване на последиците от проявата на глобалните проблеми.</w:t>
            </w:r>
          </w:p>
          <w:p w14:paraId="551EA1A9" w14:textId="51F40A35" w:rsidR="00B120C8" w:rsidRPr="008B65D5" w:rsidRDefault="00B120C8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съжда проблемите на устойчиво развитие в контекста на политиките на Европейски съюз.</w:t>
            </w:r>
          </w:p>
          <w:p w14:paraId="10BE3674" w14:textId="36AF394F" w:rsidR="009C6C90" w:rsidRPr="008B65D5" w:rsidRDefault="009C6C90" w:rsidP="007002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Анализира различни източници на географска информация</w:t>
            </w:r>
          </w:p>
        </w:tc>
      </w:tr>
      <w:tr w:rsidR="0078088C" w:rsidRPr="008B65D5" w14:paraId="4622160C" w14:textId="77777777" w:rsidTr="00061AB4">
        <w:trPr>
          <w:trHeight w:val="55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96DD8C7" w14:textId="604B52E0" w:rsidR="0078088C" w:rsidRPr="008B65D5" w:rsidRDefault="0078088C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78088C" w:rsidRPr="008B65D5" w14:paraId="2227F4D9" w14:textId="77777777" w:rsidTr="00061AB4">
        <w:trPr>
          <w:trHeight w:val="1284"/>
        </w:trPr>
        <w:tc>
          <w:tcPr>
            <w:tcW w:w="13994" w:type="dxa"/>
            <w:gridSpan w:val="7"/>
          </w:tcPr>
          <w:p w14:paraId="28D16CA8" w14:textId="0CBF7F6F" w:rsidR="004F2C86" w:rsidRPr="008B65D5" w:rsidRDefault="00A77334" w:rsidP="007002B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монстрира </w:t>
            </w:r>
            <w:r w:rsidR="00274BEB">
              <w:rPr>
                <w:rFonts w:ascii="Arial" w:hAnsi="Arial" w:cs="Arial"/>
                <w:sz w:val="24"/>
                <w:szCs w:val="24"/>
              </w:rPr>
              <w:t xml:space="preserve">способност за интерпретация на 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>географски и икономически знания за природните ресурси и устойчивото развитие.</w:t>
            </w:r>
          </w:p>
          <w:p w14:paraId="60D289DA" w14:textId="25658EEC" w:rsidR="004F2C86" w:rsidRPr="008B65D5" w:rsidRDefault="00274BEB" w:rsidP="007002B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74BEB">
              <w:rPr>
                <w:rFonts w:ascii="Arial" w:hAnsi="Arial" w:cs="Arial"/>
                <w:sz w:val="24"/>
                <w:szCs w:val="24"/>
              </w:rPr>
              <w:t>Демонстрира</w:t>
            </w:r>
            <w:r w:rsidR="00E51D46" w:rsidRPr="00274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>активна гражданска позиция по глобалните проблеми на човечеството.</w:t>
            </w:r>
          </w:p>
          <w:p w14:paraId="2AA224B3" w14:textId="5ED49BDE" w:rsidR="004F2C86" w:rsidRPr="008B65D5" w:rsidRDefault="00274BEB" w:rsidP="007002B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онстрира способност да а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 xml:space="preserve">ргументира, дискутира, коментира и оценява различни идеи и концепции. </w:t>
            </w:r>
          </w:p>
          <w:p w14:paraId="72B3B263" w14:textId="46752398" w:rsidR="004F2C86" w:rsidRPr="008B65D5" w:rsidRDefault="00274BEB" w:rsidP="007002B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онстрира способност за и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>зразява</w:t>
            </w:r>
            <w:r>
              <w:rPr>
                <w:rFonts w:ascii="Arial" w:hAnsi="Arial" w:cs="Arial"/>
                <w:sz w:val="24"/>
                <w:szCs w:val="24"/>
              </w:rPr>
              <w:t>не на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 xml:space="preserve"> критично мислене.</w:t>
            </w:r>
          </w:p>
          <w:p w14:paraId="45C90022" w14:textId="42EE63D3" w:rsidR="004F2C86" w:rsidRPr="008B65D5" w:rsidRDefault="00274BEB" w:rsidP="007002B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ва умения за и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>зползва</w:t>
            </w:r>
            <w:r>
              <w:rPr>
                <w:rFonts w:ascii="Arial" w:hAnsi="Arial" w:cs="Arial"/>
                <w:sz w:val="24"/>
                <w:szCs w:val="24"/>
              </w:rPr>
              <w:t>не на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 xml:space="preserve"> специализирана литература и самостоятелно разработва научна теза. </w:t>
            </w:r>
          </w:p>
          <w:p w14:paraId="7E551C34" w14:textId="26639DEE" w:rsidR="00BC00AD" w:rsidRPr="008B65D5" w:rsidRDefault="00274BEB" w:rsidP="007002B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монстрира</w:t>
            </w:r>
            <w:r w:rsidR="004F2C86" w:rsidRPr="008B65D5">
              <w:rPr>
                <w:rFonts w:ascii="Arial" w:hAnsi="Arial" w:cs="Arial"/>
                <w:sz w:val="24"/>
                <w:szCs w:val="24"/>
              </w:rPr>
              <w:t xml:space="preserve"> модели на поведение за активна гражданска позиция.</w:t>
            </w:r>
          </w:p>
        </w:tc>
      </w:tr>
      <w:tr w:rsidR="00C33076" w:rsidRPr="008B65D5" w14:paraId="17C4DAA1" w14:textId="6D67A279" w:rsidTr="00061AB4">
        <w:trPr>
          <w:trHeight w:val="826"/>
        </w:trPr>
        <w:tc>
          <w:tcPr>
            <w:tcW w:w="4627" w:type="dxa"/>
          </w:tcPr>
          <w:p w14:paraId="2B19CC71" w14:textId="29AEA6E2" w:rsidR="001D6D0F" w:rsidRPr="008B65D5" w:rsidRDefault="00E51D46" w:rsidP="007002B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Основни знания и компетентности относно съвременно икономическо развитие, географската и икономическа информация</w:t>
            </w:r>
          </w:p>
        </w:tc>
        <w:tc>
          <w:tcPr>
            <w:tcW w:w="2739" w:type="dxa"/>
            <w:gridSpan w:val="3"/>
          </w:tcPr>
          <w:p w14:paraId="53645C81" w14:textId="1C19BAEF" w:rsidR="001D6D0F" w:rsidRPr="008B65D5" w:rsidRDefault="00074298" w:rsidP="00E51D46">
            <w:p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рофесионални компетентности</w:t>
            </w:r>
          </w:p>
        </w:tc>
        <w:tc>
          <w:tcPr>
            <w:tcW w:w="6628" w:type="dxa"/>
            <w:gridSpan w:val="3"/>
          </w:tcPr>
          <w:p w14:paraId="3BD0DECA" w14:textId="0FFC5E0C" w:rsidR="001D6D0F" w:rsidRPr="008B65D5" w:rsidRDefault="00E51D46" w:rsidP="00E51D46">
            <w:p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Прилага формираните знания и компетентности </w:t>
            </w:r>
            <w:r w:rsidRPr="008B65D5">
              <w:rPr>
                <w:rFonts w:ascii="Arial" w:hAnsi="Arial" w:cs="Arial"/>
                <w:b/>
                <w:sz w:val="24"/>
                <w:szCs w:val="24"/>
              </w:rPr>
              <w:t>относно съвременно икономическо развитие, географската и икономическа информация в обучението по география и икономика в профилирана подготовка</w:t>
            </w:r>
          </w:p>
        </w:tc>
      </w:tr>
      <w:tr w:rsidR="008A3642" w:rsidRPr="008B65D5" w14:paraId="52A28E89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7F2C4EA5" w14:textId="6FAC4C95" w:rsidR="008A3642" w:rsidRPr="008B65D5" w:rsidRDefault="008A3642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61D20F51" w14:textId="245A56C8" w:rsidR="008A3642" w:rsidRPr="008B65D5" w:rsidRDefault="008A3642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Умения</w:t>
            </w:r>
          </w:p>
        </w:tc>
      </w:tr>
      <w:tr w:rsidR="001A7389" w:rsidRPr="008B65D5" w14:paraId="244BCB0C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auto"/>
          </w:tcPr>
          <w:p w14:paraId="7A628B74" w14:textId="77777777" w:rsidR="001A7389" w:rsidRPr="008B65D5" w:rsidRDefault="00A91E31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яснява взаимното влияние и проявлението на глобализацията и регионализацията в света.</w:t>
            </w:r>
          </w:p>
          <w:p w14:paraId="6B1CA664" w14:textId="6DBFF7A5" w:rsidR="00A91E31" w:rsidRPr="008B65D5" w:rsidRDefault="00A91E31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Характеризира макрорегионите в света и перспективите за тяхното развитие.</w:t>
            </w:r>
          </w:p>
          <w:p w14:paraId="5D292A7B" w14:textId="77777777" w:rsidR="00A91E31" w:rsidRPr="008B65D5" w:rsidRDefault="006C7393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а интеграцията като форма на организирано сътрудничество</w:t>
            </w:r>
          </w:p>
          <w:p w14:paraId="4E700A39" w14:textId="77777777" w:rsidR="000B4CA7" w:rsidRPr="008B65D5" w:rsidRDefault="000B4CA7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яснява съвременната обществена организация на стопанска дейност в различните икономически системи.</w:t>
            </w:r>
          </w:p>
          <w:p w14:paraId="1242BE22" w14:textId="77777777" w:rsidR="006C7393" w:rsidRPr="008B65D5" w:rsidRDefault="000B4CA7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Разграничава основни икономически показатели на стопанството.</w:t>
            </w:r>
          </w:p>
          <w:p w14:paraId="5E8EF7DA" w14:textId="77777777" w:rsidR="000B4CA7" w:rsidRPr="008B65D5" w:rsidRDefault="000B4CA7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а „китайския модел“ на икономическо развитие.</w:t>
            </w:r>
          </w:p>
          <w:p w14:paraId="6BA16DB2" w14:textId="77777777" w:rsidR="006A30F2" w:rsidRPr="008B65D5" w:rsidRDefault="006A30F2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Характеризира основните потоци на стокообмен и инвестиции в света. </w:t>
            </w:r>
          </w:p>
          <w:p w14:paraId="182FAF40" w14:textId="77777777" w:rsidR="006A30F2" w:rsidRPr="008B65D5" w:rsidRDefault="006A30F2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а целите, структурата и регионите на интеграция на важни икономически организации.</w:t>
            </w:r>
          </w:p>
          <w:p w14:paraId="0FD5D541" w14:textId="77777777" w:rsidR="00174175" w:rsidRPr="008B65D5" w:rsidRDefault="00174175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а структурата на външноикономическите връзки.</w:t>
            </w:r>
          </w:p>
          <w:p w14:paraId="056270FF" w14:textId="77777777" w:rsidR="00174175" w:rsidRPr="008B65D5" w:rsidRDefault="00174175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Характеризира влиянието на нововъзникващите пазари в света.</w:t>
            </w:r>
          </w:p>
          <w:p w14:paraId="4CA989A9" w14:textId="77777777" w:rsidR="00174175" w:rsidRPr="008B65D5" w:rsidRDefault="00174175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Обяснява факторите, които определят международния туризъм като „туристическа индустрия“. </w:t>
            </w:r>
          </w:p>
          <w:p w14:paraId="199989A9" w14:textId="77777777" w:rsidR="00174175" w:rsidRPr="008B65D5" w:rsidRDefault="00174175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Характеризира промените в добива на горива и формирането на нови енергийни региони.</w:t>
            </w:r>
          </w:p>
          <w:p w14:paraId="7BE5125A" w14:textId="77777777" w:rsidR="00174175" w:rsidRPr="008B65D5" w:rsidRDefault="004353A9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писва световни проекти за електропроизводство от възобновяеми източници.</w:t>
            </w:r>
          </w:p>
          <w:p w14:paraId="09F54856" w14:textId="77777777" w:rsidR="004353A9" w:rsidRPr="008B65D5" w:rsidRDefault="004353A9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Проследява възникването и развитието на високите технологии. </w:t>
            </w:r>
          </w:p>
          <w:p w14:paraId="568A9697" w14:textId="0FE4D88C" w:rsidR="004353A9" w:rsidRPr="008B65D5" w:rsidRDefault="002740C2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</w:t>
            </w:r>
            <w:r w:rsidR="004353A9" w:rsidRPr="008B65D5">
              <w:rPr>
                <w:rFonts w:ascii="Arial" w:hAnsi="Arial" w:cs="Arial"/>
                <w:sz w:val="24"/>
                <w:szCs w:val="24"/>
              </w:rPr>
              <w:t>а стопанските отрасли с най-голяма приложимост на високите технологии.</w:t>
            </w:r>
          </w:p>
          <w:p w14:paraId="3C06A321" w14:textId="77777777" w:rsidR="004353A9" w:rsidRPr="008B65D5" w:rsidRDefault="004353A9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Описва успешни модели на стопанско развитие чрез </w:t>
            </w:r>
            <w:r w:rsidRPr="008B65D5">
              <w:rPr>
                <w:rFonts w:ascii="Arial" w:hAnsi="Arial" w:cs="Arial"/>
                <w:sz w:val="24"/>
                <w:szCs w:val="24"/>
              </w:rPr>
              <w:lastRenderedPageBreak/>
              <w:t>прилагане на високите технологии.</w:t>
            </w:r>
          </w:p>
          <w:p w14:paraId="274AAE47" w14:textId="77777777" w:rsidR="004353A9" w:rsidRPr="008B65D5" w:rsidRDefault="004353A9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а връзката между ТНК и информационните технологии.</w:t>
            </w:r>
          </w:p>
          <w:p w14:paraId="61FAE0F6" w14:textId="29FA6DD8" w:rsidR="004353A9" w:rsidRPr="008B65D5" w:rsidRDefault="0061009B" w:rsidP="007002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Дефинира трансформирането на географска информация.</w:t>
            </w:r>
          </w:p>
        </w:tc>
        <w:tc>
          <w:tcPr>
            <w:tcW w:w="6628" w:type="dxa"/>
            <w:gridSpan w:val="3"/>
            <w:shd w:val="clear" w:color="auto" w:fill="auto"/>
          </w:tcPr>
          <w:p w14:paraId="7BA490B2" w14:textId="77777777" w:rsidR="001A7389" w:rsidRPr="008B65D5" w:rsidRDefault="009B06FF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авнява съвременното икономическо развитие на полюсите на световното стопанство.</w:t>
            </w:r>
          </w:p>
          <w:p w14:paraId="12228A49" w14:textId="77777777" w:rsidR="009B06FF" w:rsidRPr="008B65D5" w:rsidRDefault="006C7393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 xml:space="preserve">Обсъжда </w:t>
            </w:r>
            <w:r w:rsidR="00A4489E" w:rsidRPr="008B65D5">
              <w:rPr>
                <w:rFonts w:ascii="Arial" w:hAnsi="Arial" w:cs="Arial"/>
                <w:bCs/>
                <w:sz w:val="24"/>
                <w:szCs w:val="24"/>
              </w:rPr>
              <w:t>проблемите, възникнали в резултат на съвременните процеси на развитие - глобализация, регионализация и интеграция.</w:t>
            </w:r>
          </w:p>
          <w:p w14:paraId="1179AF75" w14:textId="632BDBD5" w:rsidR="00A4489E" w:rsidRPr="008B65D5" w:rsidRDefault="000B4CA7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Анализира механизмите на пазарното стопанство и значението на пазарното регулиране.</w:t>
            </w:r>
          </w:p>
          <w:p w14:paraId="249D5DBC" w14:textId="3C52ECF1" w:rsidR="007951A2" w:rsidRPr="008B65D5" w:rsidRDefault="00174175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Извежда различия във външната търговия на региони в света.</w:t>
            </w:r>
          </w:p>
          <w:p w14:paraId="5458B88F" w14:textId="56DF2706" w:rsidR="00174175" w:rsidRPr="008B65D5" w:rsidRDefault="00174175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Обсъжда световните тенденции в кариерното развитие и формирането на професии на бъдещето.</w:t>
            </w:r>
          </w:p>
          <w:p w14:paraId="49E8E732" w14:textId="525BD243" w:rsidR="00174175" w:rsidRPr="008B65D5" w:rsidRDefault="00174175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Локализира съвременните туристически потоци в света.</w:t>
            </w:r>
          </w:p>
          <w:p w14:paraId="279E299C" w14:textId="2E1E20FE" w:rsidR="00174175" w:rsidRPr="008B65D5" w:rsidRDefault="00174175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Обсъжда бъдещото развитие на енергетиката чрез конвенционални и алтернативни енергийни източници.</w:t>
            </w:r>
          </w:p>
          <w:p w14:paraId="54E469E4" w14:textId="0263FAC4" w:rsidR="00174175" w:rsidRPr="008B65D5" w:rsidRDefault="00174175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Аргументира предимствата и опасностите от развитието на ядрената енергетика.</w:t>
            </w:r>
          </w:p>
          <w:p w14:paraId="5097E401" w14:textId="373EC9E6" w:rsidR="00174175" w:rsidRPr="008B65D5" w:rsidRDefault="004353A9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Обсъжда световното потребление на енергия и промените в околната среда.</w:t>
            </w:r>
          </w:p>
          <w:p w14:paraId="7ED44C6D" w14:textId="6F7D110B" w:rsidR="004353A9" w:rsidRPr="008B65D5" w:rsidRDefault="004353A9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Аргументира развитието на ІТ сектора.</w:t>
            </w:r>
          </w:p>
          <w:p w14:paraId="2C03C44A" w14:textId="770CA578" w:rsidR="004353A9" w:rsidRPr="008B65D5" w:rsidRDefault="004353A9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Проследява възникването, развитието и структурата на ТНК.</w:t>
            </w:r>
          </w:p>
          <w:p w14:paraId="3B34D7F7" w14:textId="62DAD45C" w:rsidR="004353A9" w:rsidRPr="008B65D5" w:rsidRDefault="004353A9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Обсъжда влиянието на ТНК върху развитието на националните стопанства.</w:t>
            </w:r>
          </w:p>
          <w:p w14:paraId="7BF4BA2E" w14:textId="77777777" w:rsidR="000B4CA7" w:rsidRPr="008B65D5" w:rsidRDefault="007951A2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>Анализира различни източници на географска и икономическа информация.</w:t>
            </w:r>
          </w:p>
          <w:p w14:paraId="70952225" w14:textId="0754BBBB" w:rsidR="004353A9" w:rsidRPr="008B65D5" w:rsidRDefault="00FA5CA2" w:rsidP="007002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B65D5">
              <w:rPr>
                <w:rFonts w:ascii="Arial" w:hAnsi="Arial" w:cs="Arial"/>
                <w:bCs/>
                <w:sz w:val="24"/>
                <w:szCs w:val="24"/>
              </w:rPr>
              <w:t xml:space="preserve">Систематизира и трансформира географска и икономическа информация от различни </w:t>
            </w:r>
            <w:r w:rsidRPr="008B65D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зточници</w:t>
            </w:r>
            <w:r w:rsidR="0061009B" w:rsidRPr="008B65D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A7389" w:rsidRPr="008B65D5" w14:paraId="42F472C4" w14:textId="77777777" w:rsidTr="00061AB4">
        <w:trPr>
          <w:trHeight w:val="27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FF55CC3" w14:textId="50FAFE5F" w:rsidR="001A7389" w:rsidRPr="008B65D5" w:rsidRDefault="001A7389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7408E6" w:rsidRPr="008B65D5" w14:paraId="1A7DF715" w14:textId="77777777" w:rsidTr="00061AB4">
        <w:trPr>
          <w:trHeight w:val="270"/>
        </w:trPr>
        <w:tc>
          <w:tcPr>
            <w:tcW w:w="13994" w:type="dxa"/>
            <w:gridSpan w:val="7"/>
            <w:shd w:val="clear" w:color="auto" w:fill="auto"/>
          </w:tcPr>
          <w:p w14:paraId="0E9A700A" w14:textId="4AF6DD00" w:rsidR="00A0188C" w:rsidRP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188C">
              <w:rPr>
                <w:rFonts w:ascii="Arial" w:hAnsi="Arial" w:cs="Arial"/>
                <w:sz w:val="24"/>
                <w:szCs w:val="24"/>
              </w:rPr>
              <w:t xml:space="preserve">Демонстрира способност за интерпретация на географски и икономически знания за </w:t>
            </w:r>
            <w:r>
              <w:rPr>
                <w:rFonts w:ascii="Arial" w:hAnsi="Arial" w:cs="Arial"/>
                <w:sz w:val="24"/>
                <w:szCs w:val="24"/>
              </w:rPr>
              <w:t>развитие на световното стопанство.</w:t>
            </w:r>
          </w:p>
          <w:p w14:paraId="55C8EB33" w14:textId="6866984E" w:rsidR="00A0188C" w:rsidRP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188C">
              <w:rPr>
                <w:rFonts w:ascii="Arial" w:hAnsi="Arial" w:cs="Arial"/>
                <w:sz w:val="24"/>
                <w:szCs w:val="24"/>
              </w:rPr>
              <w:t xml:space="preserve">Демонстрира активна гражданска позиция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основни икономически </w:t>
            </w:r>
            <w:r w:rsidRPr="00A0188C">
              <w:rPr>
                <w:rFonts w:ascii="Arial" w:hAnsi="Arial" w:cs="Arial"/>
                <w:sz w:val="24"/>
                <w:szCs w:val="24"/>
              </w:rPr>
              <w:t>проблеми на човечеството.</w:t>
            </w:r>
          </w:p>
          <w:p w14:paraId="17F3ECE1" w14:textId="77777777" w:rsidR="00A0188C" w:rsidRP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188C">
              <w:rPr>
                <w:rFonts w:ascii="Arial" w:hAnsi="Arial" w:cs="Arial"/>
                <w:sz w:val="24"/>
                <w:szCs w:val="24"/>
              </w:rPr>
              <w:t xml:space="preserve">Демонстрира способност да аргументира, дискутира, коментира и оценява различни идеи и концепции. </w:t>
            </w:r>
          </w:p>
          <w:p w14:paraId="03D3360E" w14:textId="77777777" w:rsidR="00A0188C" w:rsidRP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188C">
              <w:rPr>
                <w:rFonts w:ascii="Arial" w:hAnsi="Arial" w:cs="Arial"/>
                <w:sz w:val="24"/>
                <w:szCs w:val="24"/>
              </w:rPr>
              <w:t>Демонстрира способност за изразяване на критично мислене.</w:t>
            </w:r>
          </w:p>
          <w:p w14:paraId="58CD610B" w14:textId="77777777" w:rsidR="00A0188C" w:rsidRP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188C">
              <w:rPr>
                <w:rFonts w:ascii="Arial" w:hAnsi="Arial" w:cs="Arial"/>
                <w:sz w:val="24"/>
                <w:szCs w:val="24"/>
              </w:rPr>
              <w:t xml:space="preserve">Показва умения за използване на специализирана литература и самостоятелно разработва научна теза. </w:t>
            </w:r>
          </w:p>
          <w:p w14:paraId="55404A17" w14:textId="0A49CB78" w:rsid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казва умения за съставяне на </w:t>
            </w:r>
            <w:r w:rsidRPr="008B65D5">
              <w:rPr>
                <w:rFonts w:ascii="Arial" w:hAnsi="Arial" w:cs="Arial"/>
                <w:sz w:val="24"/>
                <w:szCs w:val="24"/>
              </w:rPr>
              <w:t>обща географска и икономическа библиография.</w:t>
            </w:r>
          </w:p>
          <w:p w14:paraId="242AD6C5" w14:textId="10FA5EA8" w:rsidR="00BC00AD" w:rsidRPr="00A0188C" w:rsidRDefault="00A0188C" w:rsidP="00A0188C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0188C">
              <w:rPr>
                <w:rFonts w:ascii="Arial" w:hAnsi="Arial" w:cs="Arial"/>
                <w:sz w:val="24"/>
                <w:szCs w:val="24"/>
              </w:rPr>
              <w:t>Демонстрира модели на поведение за активна гражданска позиция.</w:t>
            </w:r>
          </w:p>
        </w:tc>
      </w:tr>
      <w:tr w:rsidR="001A7389" w:rsidRPr="008B65D5" w14:paraId="39A5C867" w14:textId="77777777" w:rsidTr="00061AB4">
        <w:trPr>
          <w:trHeight w:val="992"/>
        </w:trPr>
        <w:tc>
          <w:tcPr>
            <w:tcW w:w="4627" w:type="dxa"/>
          </w:tcPr>
          <w:p w14:paraId="3A88EAD4" w14:textId="1AD43621" w:rsidR="001A7389" w:rsidRPr="008B65D5" w:rsidRDefault="00466F92" w:rsidP="007002B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bookmarkStart w:id="0" w:name="_Hlk88668662"/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новни знания и компетентности относно Европа, Азия, България, включително регионалната политика на България</w:t>
            </w:r>
          </w:p>
        </w:tc>
        <w:tc>
          <w:tcPr>
            <w:tcW w:w="2739" w:type="dxa"/>
            <w:gridSpan w:val="3"/>
          </w:tcPr>
          <w:p w14:paraId="64764255" w14:textId="57503156" w:rsidR="001A7389" w:rsidRPr="008B65D5" w:rsidRDefault="00267F65" w:rsidP="00DB46A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3"/>
          </w:tcPr>
          <w:p w14:paraId="31A59DDC" w14:textId="4BDB9EB1" w:rsidR="001A7389" w:rsidRPr="008B65D5" w:rsidRDefault="00466F92" w:rsidP="00466F92">
            <w:p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рилага формираните знания и компетентности относно Европа, Азия, България, включително регионалната политика на България в обучението по география и икономика в профилирана подготовка</w:t>
            </w:r>
          </w:p>
        </w:tc>
      </w:tr>
      <w:tr w:rsidR="001A7389" w:rsidRPr="008B65D5" w14:paraId="4277AF75" w14:textId="77777777" w:rsidTr="00061AB4">
        <w:trPr>
          <w:trHeight w:val="33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2B8241E3" w14:textId="24FC862F" w:rsidR="001A7389" w:rsidRPr="008B65D5" w:rsidRDefault="001A7389" w:rsidP="001A738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3F267C34" w14:textId="06B484D5" w:rsidR="001A7389" w:rsidRPr="008B65D5" w:rsidRDefault="001A7389" w:rsidP="001A73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Умения</w:t>
            </w:r>
          </w:p>
        </w:tc>
      </w:tr>
      <w:tr w:rsidR="001A7389" w:rsidRPr="008B65D5" w14:paraId="5050E411" w14:textId="77777777" w:rsidTr="00061AB4">
        <w:trPr>
          <w:trHeight w:val="1918"/>
        </w:trPr>
        <w:tc>
          <w:tcPr>
            <w:tcW w:w="7366" w:type="dxa"/>
            <w:gridSpan w:val="4"/>
          </w:tcPr>
          <w:p w14:paraId="717AD7A8" w14:textId="77777777" w:rsidR="00F224F7" w:rsidRPr="008B65D5" w:rsidRDefault="003C55B9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значението на географското положение на Евроазиатския регион.</w:t>
            </w:r>
          </w:p>
          <w:p w14:paraId="1DCD627B" w14:textId="77777777" w:rsidR="003C55B9" w:rsidRPr="008B65D5" w:rsidRDefault="003C55B9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пределя ролята на отделни държави в геополитическите и геоикономическите процеси в региона.</w:t>
            </w:r>
          </w:p>
          <w:p w14:paraId="7D4D9BA7" w14:textId="77777777" w:rsidR="003C55B9" w:rsidRPr="008B65D5" w:rsidRDefault="0078523A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Характеризира избрани страни в подрегионите</w:t>
            </w:r>
          </w:p>
          <w:p w14:paraId="2A09FA76" w14:textId="77777777" w:rsidR="0078523A" w:rsidRPr="008B65D5" w:rsidRDefault="00501C48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основните характеристики на вътрешнорегионалната икономическа интеграция.</w:t>
            </w:r>
          </w:p>
          <w:p w14:paraId="5B6AD474" w14:textId="77777777" w:rsidR="00501C48" w:rsidRPr="008B65D5" w:rsidRDefault="00501C48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чертава главните политически и икономически аспекти на интеграцията на Балканите.</w:t>
            </w:r>
          </w:p>
          <w:p w14:paraId="0DB84412" w14:textId="77777777" w:rsidR="00394A3F" w:rsidRPr="008B65D5" w:rsidRDefault="00394A3F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дентифицира ролята и мястото на България в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 xml:space="preserve">интеграционните структури. </w:t>
            </w:r>
          </w:p>
          <w:p w14:paraId="46E40385" w14:textId="77777777" w:rsidR="00394A3F" w:rsidRPr="008B65D5" w:rsidRDefault="00394A3F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бяснява промените в геополитическото й положение като резултат от участието на България в основните регионални организации. </w:t>
            </w:r>
          </w:p>
          <w:p w14:paraId="30E8E8A8" w14:textId="77777777" w:rsidR="00501C48" w:rsidRPr="008B65D5" w:rsidRDefault="00394A3F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яснява промените в социално-икономическото развитие на България, като резултат от балканската й интеграция.</w:t>
            </w:r>
          </w:p>
          <w:p w14:paraId="16E6CD30" w14:textId="77777777" w:rsidR="00485BFB" w:rsidRPr="008B65D5" w:rsidRDefault="00D04961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яснява зависимостта между съвременните миграции и жизнения стандарт на населението в България.</w:t>
            </w:r>
          </w:p>
          <w:p w14:paraId="6F9C0818" w14:textId="77777777" w:rsidR="00D04961" w:rsidRPr="008B65D5" w:rsidRDefault="002D7053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икономически и социални последици от проявлението на демографските проблеми в страната.</w:t>
            </w:r>
          </w:p>
          <w:p w14:paraId="7F5326A1" w14:textId="77777777" w:rsidR="00836690" w:rsidRPr="008B65D5" w:rsidRDefault="00836690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финира връзката между инфраструктурата на селищата и условията за живот. </w:t>
            </w:r>
          </w:p>
          <w:p w14:paraId="1D4ED364" w14:textId="77777777" w:rsidR="002D7053" w:rsidRPr="008B65D5" w:rsidRDefault="004F5546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финира социални проблеми в България.</w:t>
            </w:r>
          </w:p>
          <w:p w14:paraId="5ABE12CC" w14:textId="77777777" w:rsidR="004F5546" w:rsidRPr="008B65D5" w:rsidRDefault="004F5546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знава национални политики за преодоляване на социалните проблеми.</w:t>
            </w:r>
          </w:p>
          <w:p w14:paraId="477D5905" w14:textId="77777777" w:rsidR="004F5546" w:rsidRPr="008B65D5" w:rsidRDefault="00203EC0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знава национални политики за преодоляване на икономическите проблеми.  </w:t>
            </w:r>
          </w:p>
          <w:p w14:paraId="0D61E3AA" w14:textId="77777777" w:rsidR="002423D7" w:rsidRPr="008B65D5" w:rsidRDefault="002423D7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Характеризира вътрешната и външната търговия на България. </w:t>
            </w:r>
          </w:p>
          <w:p w14:paraId="07C37143" w14:textId="77777777" w:rsidR="002423D7" w:rsidRPr="008B65D5" w:rsidRDefault="002423D7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Формулира проблеми и съвременни тенденции в развитието на отрасъла.</w:t>
            </w:r>
          </w:p>
          <w:p w14:paraId="147001C9" w14:textId="77777777" w:rsidR="002423D7" w:rsidRPr="008B65D5" w:rsidRDefault="002423D7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яснява значението на чуждестранните инвестиции за икономическото и социалното развитие на страната.</w:t>
            </w:r>
          </w:p>
          <w:p w14:paraId="11213689" w14:textId="77777777" w:rsidR="002423D7" w:rsidRPr="008B65D5" w:rsidRDefault="002423D7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финира проблеми,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ab/>
              <w:t xml:space="preserve">свързани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ab/>
              <w:t xml:space="preserve">с териториалната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ab/>
              <w:t xml:space="preserve">структура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ab/>
              <w:t>на стопанството.</w:t>
            </w:r>
          </w:p>
          <w:p w14:paraId="05AD4C48" w14:textId="77777777" w:rsidR="002423D7" w:rsidRPr="008B65D5" w:rsidRDefault="00017600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знава основни аспекти на съвременната регионална политика на България.</w:t>
            </w:r>
          </w:p>
          <w:p w14:paraId="749C07C2" w14:textId="77777777" w:rsidR="00017600" w:rsidRPr="008B65D5" w:rsidRDefault="00017600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яснява основни характеристики, принципи и дейности на местното самоуправление.</w:t>
            </w:r>
          </w:p>
          <w:p w14:paraId="3D1113BD" w14:textId="474F7B3D" w:rsidR="00017600" w:rsidRPr="008B65D5" w:rsidRDefault="00017600" w:rsidP="007002B5">
            <w:pPr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Характеризира селищната мрежа и селища в районите.</w:t>
            </w:r>
          </w:p>
        </w:tc>
        <w:tc>
          <w:tcPr>
            <w:tcW w:w="6628" w:type="dxa"/>
            <w:gridSpan w:val="3"/>
          </w:tcPr>
          <w:p w14:paraId="4F34BBEA" w14:textId="77777777" w:rsidR="003C55B9" w:rsidRPr="008B65D5" w:rsidRDefault="003C55B9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lastRenderedPageBreak/>
              <w:t>Анализира основните културно-политически и стопански характеристики на Евроазиатския регион.</w:t>
            </w:r>
          </w:p>
          <w:p w14:paraId="0D71A59D" w14:textId="5BEB1EEC" w:rsidR="003C55B9" w:rsidRPr="008B65D5" w:rsidRDefault="003C55B9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Обсъжда ролята на региона в глобалната политика и икономика. </w:t>
            </w:r>
          </w:p>
          <w:p w14:paraId="660E27FD" w14:textId="299A247A" w:rsidR="003C55B9" w:rsidRPr="008B65D5" w:rsidRDefault="0078523A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Анализира по алгоритъм основните подрегиони в Евроазиатския регион.</w:t>
            </w:r>
          </w:p>
          <w:p w14:paraId="19761857" w14:textId="7AE78A79" w:rsidR="0078523A" w:rsidRPr="008B65D5" w:rsidRDefault="005D45D5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съжда основни вътрешнорегионални проблеми.</w:t>
            </w:r>
          </w:p>
          <w:p w14:paraId="1FB8468F" w14:textId="6EF1E65F" w:rsidR="005D45D5" w:rsidRPr="008B65D5" w:rsidRDefault="00501C48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Обосновава създаването на познати организационни структури с основните цели на </w:t>
            </w:r>
            <w:r w:rsidRPr="008B65D5">
              <w:rPr>
                <w:rFonts w:ascii="Arial" w:hAnsi="Arial" w:cs="Arial"/>
                <w:sz w:val="24"/>
                <w:szCs w:val="24"/>
              </w:rPr>
              <w:lastRenderedPageBreak/>
              <w:t>вътрешнорегионалната икономическа интеграция.</w:t>
            </w:r>
          </w:p>
          <w:p w14:paraId="56A42993" w14:textId="77777777" w:rsidR="00501C48" w:rsidRPr="008B65D5" w:rsidRDefault="00501C48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Коментира ролята на международните инфраструктурни проекти за развитието на Балканите. </w:t>
            </w:r>
          </w:p>
          <w:p w14:paraId="74BB6568" w14:textId="77777777" w:rsidR="00501C48" w:rsidRPr="008B65D5" w:rsidRDefault="00501C48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Дискутира ролята на балканските страни членки на ЕС за балканската интеграция. </w:t>
            </w:r>
          </w:p>
          <w:p w14:paraId="511FB895" w14:textId="37426F49" w:rsidR="00501C48" w:rsidRPr="008B65D5" w:rsidRDefault="00501C48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Аргументира ролята и мястото на Румъния в интеграционните процеси на Балканите.</w:t>
            </w:r>
          </w:p>
          <w:p w14:paraId="0AB40935" w14:textId="6D005B27" w:rsidR="00501C48" w:rsidRPr="008B65D5" w:rsidRDefault="00394A3F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основава ролята на България в бъдещи интеграционни процеси на Балканите.</w:t>
            </w:r>
          </w:p>
          <w:p w14:paraId="41B5D35D" w14:textId="4EE71B0A" w:rsidR="00485BFB" w:rsidRPr="008B65D5" w:rsidRDefault="00572EE6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Извежда перспективите във вътрешнополитическата диференциация на Евроазиатския регион.</w:t>
            </w:r>
          </w:p>
          <w:p w14:paraId="4E6C823F" w14:textId="6C83DB19" w:rsidR="007D4300" w:rsidRPr="008B65D5" w:rsidRDefault="007D4300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Аргументира</w:t>
            </w:r>
            <w:r w:rsidRPr="008B65D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 </w:t>
            </w:r>
            <w:r w:rsidRPr="008B65D5">
              <w:rPr>
                <w:rFonts w:ascii="Arial" w:hAnsi="Arial" w:cs="Arial"/>
                <w:sz w:val="24"/>
                <w:szCs w:val="24"/>
              </w:rPr>
              <w:t xml:space="preserve">значението на съвременното геополитическо положение на България, за икономическото и социалното развитие на страната.  </w:t>
            </w:r>
          </w:p>
          <w:p w14:paraId="13052C5F" w14:textId="56A54EE8" w:rsidR="00572EE6" w:rsidRPr="008B65D5" w:rsidRDefault="007D4300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961" w:rsidRPr="008B65D5">
              <w:rPr>
                <w:rFonts w:ascii="Arial" w:hAnsi="Arial" w:cs="Arial"/>
                <w:sz w:val="24"/>
                <w:szCs w:val="24"/>
              </w:rPr>
              <w:t>Прогнозира бъдещото развитие на демографските процеси в България.</w:t>
            </w:r>
          </w:p>
          <w:p w14:paraId="1ED10655" w14:textId="4855F45A" w:rsidR="00D04961" w:rsidRPr="008B65D5" w:rsidRDefault="00C65023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основава проблеми и тенденции за развитие на селищната мрежа на национално и местно равнище.</w:t>
            </w:r>
          </w:p>
          <w:p w14:paraId="248BFE48" w14:textId="4931166D" w:rsidR="00C65023" w:rsidRPr="008B65D5" w:rsidRDefault="004F5546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съжда резултатите от социалната политика за населението на България.</w:t>
            </w:r>
          </w:p>
          <w:p w14:paraId="7B363FF1" w14:textId="3349AE42" w:rsidR="004F5546" w:rsidRPr="008B65D5" w:rsidRDefault="00203EC0" w:rsidP="007002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Анализира </w:t>
            </w:r>
            <w:r w:rsidRPr="008B65D5">
              <w:rPr>
                <w:rFonts w:ascii="Arial" w:hAnsi="Arial" w:cs="Arial"/>
                <w:sz w:val="24"/>
                <w:szCs w:val="24"/>
              </w:rPr>
              <w:tab/>
              <w:t xml:space="preserve">стопанските </w:t>
            </w:r>
            <w:r w:rsidRPr="008B65D5">
              <w:rPr>
                <w:rFonts w:ascii="Arial" w:hAnsi="Arial" w:cs="Arial"/>
                <w:sz w:val="24"/>
                <w:szCs w:val="24"/>
              </w:rPr>
              <w:tab/>
              <w:t xml:space="preserve">отрасли </w:t>
            </w:r>
            <w:r w:rsidRPr="008B65D5">
              <w:rPr>
                <w:rFonts w:ascii="Arial" w:hAnsi="Arial" w:cs="Arial"/>
                <w:sz w:val="24"/>
                <w:szCs w:val="24"/>
              </w:rPr>
              <w:tab/>
              <w:t xml:space="preserve">и техните </w:t>
            </w:r>
            <w:r w:rsidRPr="008B65D5">
              <w:rPr>
                <w:rFonts w:ascii="Arial" w:hAnsi="Arial" w:cs="Arial"/>
                <w:sz w:val="24"/>
                <w:szCs w:val="24"/>
              </w:rPr>
              <w:tab/>
              <w:t xml:space="preserve">производства </w:t>
            </w:r>
            <w:r w:rsidRPr="008B65D5">
              <w:rPr>
                <w:rFonts w:ascii="Arial" w:hAnsi="Arial" w:cs="Arial"/>
                <w:sz w:val="24"/>
                <w:szCs w:val="24"/>
              </w:rPr>
              <w:tab/>
              <w:t xml:space="preserve">по икономически показатели.  </w:t>
            </w:r>
          </w:p>
          <w:p w14:paraId="2CAEFAB6" w14:textId="3EAA7119" w:rsidR="00203EC0" w:rsidRPr="008B65D5" w:rsidRDefault="00F925CD" w:rsidP="007002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основава решения за преодоляване на екологични проблеми.</w:t>
            </w:r>
          </w:p>
          <w:p w14:paraId="2BC19643" w14:textId="6C8C06A5" w:rsidR="00F925CD" w:rsidRPr="008B65D5" w:rsidRDefault="00704B66" w:rsidP="007002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Аргументира преодоляването на вътрешнотериториални, социални и икономически проблеми на районите в България </w:t>
            </w:r>
            <w:r w:rsidRPr="008B65D5">
              <w:rPr>
                <w:rFonts w:ascii="Arial" w:hAnsi="Arial" w:cs="Arial"/>
                <w:sz w:val="24"/>
                <w:szCs w:val="24"/>
              </w:rPr>
              <w:lastRenderedPageBreak/>
              <w:t>чрез Европейската регионална политика.</w:t>
            </w:r>
          </w:p>
          <w:p w14:paraId="52E7E9A4" w14:textId="3A57FCAB" w:rsidR="00704B66" w:rsidRPr="008B65D5" w:rsidRDefault="00791FED" w:rsidP="007002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Обсъжда резултатите от провежданата регионална политика и влиянието й върху населението и развитието на стопанството в България.</w:t>
            </w:r>
          </w:p>
          <w:p w14:paraId="5C84FE5A" w14:textId="0B284D29" w:rsidR="00791FED" w:rsidRPr="008B65D5" w:rsidRDefault="00017600" w:rsidP="007002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редлага решения за преодоляване на проблемите в районите. Прогнозира развитието на райони в контекста на европейските политики, националните приоритети и местното самоуправление.</w:t>
            </w:r>
          </w:p>
          <w:p w14:paraId="532F154C" w14:textId="5ADA8D75" w:rsidR="001A7389" w:rsidRPr="008B65D5" w:rsidRDefault="003C55B9" w:rsidP="007002B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Анализира информация от различни източници.</w:t>
            </w:r>
          </w:p>
        </w:tc>
      </w:tr>
      <w:tr w:rsidR="00296767" w:rsidRPr="008B65D5" w14:paraId="46CCC430" w14:textId="77777777" w:rsidTr="00061AB4">
        <w:trPr>
          <w:trHeight w:val="26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4FC1C0C" w14:textId="77777777" w:rsidR="00296767" w:rsidRPr="008B65D5" w:rsidRDefault="00296767" w:rsidP="0029676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296767" w:rsidRPr="008B65D5" w14:paraId="26811D56" w14:textId="77777777" w:rsidTr="00061AB4">
        <w:trPr>
          <w:trHeight w:val="521"/>
        </w:trPr>
        <w:tc>
          <w:tcPr>
            <w:tcW w:w="13994" w:type="dxa"/>
            <w:gridSpan w:val="7"/>
          </w:tcPr>
          <w:p w14:paraId="45B4FB1E" w14:textId="6CEC80B0" w:rsidR="00A0188C" w:rsidRPr="00A0188C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0188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способност за интерпретация на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еографски и икономически знания за демографските, социалните, икономическите и екологичните проблеми на национално, регионално и местно равнище.</w:t>
            </w:r>
          </w:p>
          <w:p w14:paraId="4B1297C6" w14:textId="7965F475" w:rsidR="00A0188C" w:rsidRPr="00A0188C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0188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активна гражданска позиция по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новни икономически проблеми на човечеството.</w:t>
            </w:r>
          </w:p>
          <w:p w14:paraId="235553A9" w14:textId="77777777" w:rsidR="00A0188C" w:rsidRPr="00A0188C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0188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способност да аргументира, дискутира, коментира и оценява различни идеи и концепции. </w:t>
            </w:r>
          </w:p>
          <w:p w14:paraId="1B772DDF" w14:textId="77777777" w:rsidR="00A0188C" w:rsidRPr="00A0188C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0188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способност за изразяване на критично мислене.</w:t>
            </w:r>
          </w:p>
          <w:p w14:paraId="462795AF" w14:textId="77777777" w:rsidR="00A0188C" w:rsidRPr="00A0188C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0188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казва умения за използване на специализирана литература и самостоятелно разработва научна теза. </w:t>
            </w:r>
          </w:p>
          <w:p w14:paraId="663BEDF7" w14:textId="77A633F6" w:rsidR="00A0188C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0188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модели на поведение за активна гражданска позиция.</w:t>
            </w:r>
          </w:p>
          <w:p w14:paraId="7391C28C" w14:textId="77777777" w:rsidR="00AA47FA" w:rsidRDefault="00A0188C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казва умения за извличане на </w:t>
            </w:r>
            <w:r w:rsidR="00D7104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чинно</w:t>
            </w:r>
            <w:r w:rsidR="00D71048" w:rsidRPr="00D7104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-</w:t>
            </w:r>
            <w:r w:rsidR="00AC14AC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ледствени връзки на националните проблеми и процеси. </w:t>
            </w:r>
          </w:p>
          <w:p w14:paraId="77AF98AD" w14:textId="1157964E" w:rsidR="00AC14AC" w:rsidRPr="00A0188C" w:rsidRDefault="00AA47FA" w:rsidP="00A0188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способност за и</w:t>
            </w:r>
            <w:r w:rsidR="00AC14AC" w:rsidRPr="008B65D5">
              <w:rPr>
                <w:rFonts w:ascii="Arial" w:hAnsi="Arial" w:cs="Arial"/>
                <w:noProof/>
                <w:sz w:val="24"/>
                <w:szCs w:val="24"/>
                <w:lang w:val="en-GB" w:eastAsia="bg-BG"/>
              </w:rPr>
              <w:t>зразяв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ане на аргументирано</w:t>
            </w:r>
            <w:r w:rsidR="00AC14AC" w:rsidRPr="008B65D5">
              <w:rPr>
                <w:rFonts w:ascii="Arial" w:hAnsi="Arial" w:cs="Arial"/>
                <w:noProof/>
                <w:sz w:val="24"/>
                <w:szCs w:val="24"/>
                <w:lang w:val="en-GB" w:eastAsia="bg-BG"/>
              </w:rPr>
              <w:t xml:space="preserve"> мнение по географски въпроси.  </w:t>
            </w:r>
          </w:p>
        </w:tc>
      </w:tr>
      <w:tr w:rsidR="007D5A15" w:rsidRPr="008B65D5" w14:paraId="2A20C0A6" w14:textId="77777777" w:rsidTr="00061AB4">
        <w:trPr>
          <w:trHeight w:val="521"/>
        </w:trPr>
        <w:tc>
          <w:tcPr>
            <w:tcW w:w="13994" w:type="dxa"/>
            <w:gridSpan w:val="7"/>
          </w:tcPr>
          <w:tbl>
            <w:tblPr>
              <w:tblStyle w:val="TableGrid"/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4627"/>
              <w:gridCol w:w="2739"/>
              <w:gridCol w:w="6628"/>
            </w:tblGrid>
            <w:tr w:rsidR="007D5A15" w:rsidRPr="008B65D5" w14:paraId="7584E8E1" w14:textId="77777777" w:rsidTr="002A3633">
              <w:trPr>
                <w:trHeight w:val="992"/>
              </w:trPr>
              <w:tc>
                <w:tcPr>
                  <w:tcW w:w="4627" w:type="dxa"/>
                  <w:shd w:val="clear" w:color="auto" w:fill="auto"/>
                </w:tcPr>
                <w:bookmarkEnd w:id="0"/>
                <w:p w14:paraId="26A9E0F6" w14:textId="6D9BF516" w:rsidR="007D5A15" w:rsidRPr="008B65D5" w:rsidRDefault="002A3633" w:rsidP="007002B5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Основни знания и компетентности относно геополитическата и обществената култура </w:t>
                  </w:r>
                </w:p>
              </w:tc>
              <w:tc>
                <w:tcPr>
                  <w:tcW w:w="2739" w:type="dxa"/>
                </w:tcPr>
                <w:p w14:paraId="5E280260" w14:textId="77777777" w:rsidR="007D5A15" w:rsidRPr="008B65D5" w:rsidRDefault="007D5A15" w:rsidP="007D5A15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рофесионални компетентности</w:t>
                  </w:r>
                </w:p>
              </w:tc>
              <w:tc>
                <w:tcPr>
                  <w:tcW w:w="6628" w:type="dxa"/>
                </w:tcPr>
                <w:p w14:paraId="3FF001E1" w14:textId="3CCDD9EA" w:rsidR="007D5A15" w:rsidRPr="008B65D5" w:rsidRDefault="007D5A15" w:rsidP="007D5A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Прилага формираните знания и компетентности относно </w:t>
                  </w:r>
                  <w:r w:rsidR="002A3633"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геополитическата и обществената култура </w:t>
                  </w: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в обучението по география и икономика в профилирана подготовка</w:t>
                  </w:r>
                </w:p>
              </w:tc>
            </w:tr>
            <w:tr w:rsidR="007D5A15" w:rsidRPr="008B65D5" w14:paraId="158374D3" w14:textId="77777777" w:rsidTr="006D7B09">
              <w:trPr>
                <w:trHeight w:val="330"/>
              </w:trPr>
              <w:tc>
                <w:tcPr>
                  <w:tcW w:w="7366" w:type="dxa"/>
                  <w:gridSpan w:val="2"/>
                  <w:shd w:val="clear" w:color="auto" w:fill="DEEAF6" w:themeFill="accent1" w:themeFillTint="33"/>
                </w:tcPr>
                <w:p w14:paraId="06E6FF45" w14:textId="77777777" w:rsidR="007D5A15" w:rsidRPr="008B65D5" w:rsidRDefault="007D5A15" w:rsidP="007D5A15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нания</w:t>
                  </w:r>
                </w:p>
              </w:tc>
              <w:tc>
                <w:tcPr>
                  <w:tcW w:w="6628" w:type="dxa"/>
                  <w:shd w:val="clear" w:color="auto" w:fill="DEEAF6" w:themeFill="accent1" w:themeFillTint="33"/>
                </w:tcPr>
                <w:p w14:paraId="66DBB389" w14:textId="77777777" w:rsidR="007D5A15" w:rsidRPr="008B65D5" w:rsidRDefault="007D5A15" w:rsidP="007D5A1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мения</w:t>
                  </w:r>
                </w:p>
              </w:tc>
            </w:tr>
            <w:tr w:rsidR="007D5A15" w:rsidRPr="008B65D5" w14:paraId="58016E4A" w14:textId="77777777" w:rsidTr="006D7B09">
              <w:trPr>
                <w:trHeight w:val="1918"/>
              </w:trPr>
              <w:tc>
                <w:tcPr>
                  <w:tcW w:w="7366" w:type="dxa"/>
                  <w:gridSpan w:val="2"/>
                </w:tcPr>
                <w:p w14:paraId="0FDE12AC" w14:textId="79ABADEE" w:rsidR="00A7221D" w:rsidRPr="008B65D5" w:rsidRDefault="00A7221D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lastRenderedPageBreak/>
                    <w:t xml:space="preserve">Дефинира същността на политическата география и мястото й сред другите  науки. </w:t>
                  </w:r>
                </w:p>
                <w:p w14:paraId="557F0F33" w14:textId="39DC3D46" w:rsidR="00A7221D" w:rsidRPr="008B65D5" w:rsidRDefault="00A7221D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Дефинира понятието геополитика. </w:t>
                  </w:r>
                </w:p>
                <w:p w14:paraId="2DCD9B51" w14:textId="77777777" w:rsidR="007D5A15" w:rsidRPr="008B65D5" w:rsidRDefault="0027375D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Дефинира идеите на Алфред Маън и Халфорд Макиндер за развитието на политическата география.</w:t>
                  </w:r>
                </w:p>
                <w:p w14:paraId="039DB631" w14:textId="09D0C1E6" w:rsidR="002F62F5" w:rsidRPr="008B65D5" w:rsidRDefault="008342DB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финира</w:t>
                  </w:r>
                  <w:r w:rsidR="002F62F5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основни геополитически концепции и модели за развитие на света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  <w:r w:rsidR="002F62F5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  <w:p w14:paraId="4F8CB33F" w14:textId="77777777" w:rsidR="0027375D" w:rsidRPr="008B65D5" w:rsidRDefault="008342DB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Дефинира </w:t>
                  </w:r>
                  <w:r w:rsidR="002F62F5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сновни икономически концепции и модели за териториална организация на стопанството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679689D4" w14:textId="77777777" w:rsidR="008342DB" w:rsidRPr="008B65D5" w:rsidRDefault="002231EA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бяснява политическите процеси и промени, довели до глобализация на съвременния свят.</w:t>
                  </w:r>
                </w:p>
                <w:p w14:paraId="7B71E67B" w14:textId="77777777" w:rsidR="002231EA" w:rsidRPr="008B65D5" w:rsidRDefault="002F4050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финира същността на електоралната география.</w:t>
                  </w:r>
                </w:p>
                <w:p w14:paraId="3AB87866" w14:textId="77777777" w:rsidR="002F4050" w:rsidRPr="008B65D5" w:rsidRDefault="002F4050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бяснява основните географски фактори, влияещи върху електоралното поведение на хората.</w:t>
                  </w:r>
                </w:p>
                <w:p w14:paraId="2DDB23C3" w14:textId="77777777" w:rsidR="002F4050" w:rsidRPr="008B65D5" w:rsidRDefault="002F4050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финира основните характеристики на  социално-демографските процеси.</w:t>
                  </w:r>
                </w:p>
                <w:p w14:paraId="54FF5CD1" w14:textId="77777777" w:rsidR="002F4050" w:rsidRPr="008B65D5" w:rsidRDefault="00FA05AF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финира демографския преход и връзката с типовете възпроизводство.</w:t>
                  </w:r>
                </w:p>
                <w:p w14:paraId="2D72524E" w14:textId="77777777" w:rsidR="00FA05AF" w:rsidRPr="008B65D5" w:rsidRDefault="00E54809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бяснява основните характеристики на демографския проблем чрез демографски показатели.</w:t>
                  </w:r>
                </w:p>
                <w:p w14:paraId="7418E4F5" w14:textId="77777777" w:rsidR="00FB2705" w:rsidRPr="008B65D5" w:rsidRDefault="00FB2705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Обяснява регионалните особености и тенденции на урбанистично развитие: европейски, северноамерикански, японски тип. </w:t>
                  </w:r>
                </w:p>
                <w:p w14:paraId="0BD4E6E1" w14:textId="77777777" w:rsidR="00E54809" w:rsidRPr="008B65D5" w:rsidRDefault="00FB2705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финира съвременните форми на урбанизация.</w:t>
                  </w:r>
                </w:p>
                <w:p w14:paraId="3A0C3A57" w14:textId="612824DB" w:rsidR="00C658A0" w:rsidRPr="008B65D5" w:rsidRDefault="00C658A0" w:rsidP="007002B5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бяснява причините за възникването на регионални конфликти и последиците от тях.</w:t>
                  </w:r>
                </w:p>
              </w:tc>
              <w:tc>
                <w:tcPr>
                  <w:tcW w:w="6628" w:type="dxa"/>
                </w:tcPr>
                <w:p w14:paraId="6EE33E74" w14:textId="212D3EEB" w:rsidR="00847DC6" w:rsidRPr="008B65D5" w:rsidRDefault="0027375D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Обосновава </w:t>
                  </w:r>
                  <w:r w:rsidR="00847DC6"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значението на Великите географски открития за политическото и икономическото развитие на света.   </w:t>
                  </w:r>
                </w:p>
                <w:p w14:paraId="1EDFE679" w14:textId="69C6FBED" w:rsidR="00847DC6" w:rsidRPr="006104BE" w:rsidRDefault="00A7221D" w:rsidP="006104BE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Извежда приносите на древните народи за организация на държавата и обществото.</w:t>
                  </w:r>
                </w:p>
                <w:p w14:paraId="0E996D07" w14:textId="478788E4" w:rsidR="00847DC6" w:rsidRPr="008B65D5" w:rsidRDefault="0027375D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Аргументира </w:t>
                  </w:r>
                  <w:r w:rsidR="00847DC6"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предимства на морските държави спрямо континенталните.  </w:t>
                  </w:r>
                </w:p>
                <w:p w14:paraId="2EF85A72" w14:textId="2673CFFE" w:rsidR="00847DC6" w:rsidRPr="008B65D5" w:rsidRDefault="00847DC6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Анализира съвременните промени на политическата карта на света. </w:t>
                  </w:r>
                </w:p>
                <w:p w14:paraId="43FF15FF" w14:textId="656B5D1E" w:rsidR="0027375D" w:rsidRPr="008B65D5" w:rsidRDefault="002231EA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Аргументира значението на международното политическо и икономическо сътрудничество при решаване на глобалните проблеми - международния тероризъм, търговията с оръжие и наркотици, трафик на хора.</w:t>
                  </w:r>
                </w:p>
                <w:p w14:paraId="62E03465" w14:textId="19C7D3B7" w:rsidR="00A856D5" w:rsidRPr="008B65D5" w:rsidRDefault="00416291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Обосновава взаимното влияние на демографските и социалните процеси.</w:t>
                  </w:r>
                </w:p>
                <w:p w14:paraId="2211DDBD" w14:textId="1D36C2E6" w:rsidR="00416291" w:rsidRPr="008B65D5" w:rsidRDefault="00FA05AF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Анализира демографската ситуация на глобално равнище.</w:t>
                  </w:r>
                </w:p>
                <w:p w14:paraId="3E3C5333" w14:textId="77777777" w:rsidR="00C658A0" w:rsidRPr="008B65D5" w:rsidRDefault="00E54809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Обосновава регионални различия на демографския проблем.</w:t>
                  </w:r>
                </w:p>
                <w:p w14:paraId="0633A32E" w14:textId="766C927A" w:rsidR="00E54809" w:rsidRPr="008B65D5" w:rsidRDefault="0080193B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Обосновава демографската политика като инструмент за решаване на демографския проблем.</w:t>
                  </w:r>
                </w:p>
                <w:p w14:paraId="46619042" w14:textId="1BA09689" w:rsidR="00FB2705" w:rsidRPr="008B65D5" w:rsidRDefault="00FB2705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Извежда проблеми на урбанизираните и селските територии. </w:t>
                  </w:r>
                </w:p>
                <w:p w14:paraId="2AE205B0" w14:textId="7ABBD38B" w:rsidR="0080193B" w:rsidRPr="008B65D5" w:rsidRDefault="00FB2705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Прогнозира развитието на високоурбанизираните и селските територии.  </w:t>
                  </w:r>
                </w:p>
                <w:p w14:paraId="10D204DA" w14:textId="4935788E" w:rsidR="00EE302D" w:rsidRPr="008B65D5" w:rsidRDefault="00EE302D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Аргументира значението на регионалните организации за развитието на регионите.  </w:t>
                  </w:r>
                </w:p>
                <w:p w14:paraId="30FF94EF" w14:textId="2DD88E12" w:rsidR="007D5A15" w:rsidRPr="008B65D5" w:rsidRDefault="00847DC6" w:rsidP="007002B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>Анализира информация от различни източници.</w:t>
                  </w:r>
                </w:p>
              </w:tc>
            </w:tr>
            <w:tr w:rsidR="007D5A15" w:rsidRPr="008B65D5" w14:paraId="391DE0E6" w14:textId="77777777" w:rsidTr="006D7B09">
              <w:trPr>
                <w:trHeight w:val="260"/>
              </w:trPr>
              <w:tc>
                <w:tcPr>
                  <w:tcW w:w="13994" w:type="dxa"/>
                  <w:gridSpan w:val="3"/>
                  <w:shd w:val="clear" w:color="auto" w:fill="DEEAF6" w:themeFill="accent1" w:themeFillTint="33"/>
                </w:tcPr>
                <w:p w14:paraId="49F0E213" w14:textId="77777777" w:rsidR="007D5A15" w:rsidRPr="008B65D5" w:rsidRDefault="007D5A15" w:rsidP="007D5A15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Практически нагласи/поведения</w:t>
                  </w:r>
                </w:p>
              </w:tc>
            </w:tr>
            <w:tr w:rsidR="007D5A15" w:rsidRPr="008B65D5" w14:paraId="0621D8A5" w14:textId="77777777" w:rsidTr="006D7B09">
              <w:trPr>
                <w:trHeight w:val="521"/>
              </w:trPr>
              <w:tc>
                <w:tcPr>
                  <w:tcW w:w="13994" w:type="dxa"/>
                  <w:gridSpan w:val="3"/>
                </w:tcPr>
                <w:p w14:paraId="719E6386" w14:textId="77777777" w:rsidR="00AA47FA" w:rsidRPr="00AA47FA" w:rsidRDefault="00AA47FA" w:rsidP="00AA47FA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</w:p>
                <w:p w14:paraId="7032CDD7" w14:textId="2E14178B" w:rsidR="00AC14AC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ност да и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нтерпретира географски и икономически знания за демографските, социалните, икономическите и екологичните проблеми на национално, регионално и местно равнище.</w:t>
                  </w:r>
                </w:p>
                <w:p w14:paraId="680FA2FF" w14:textId="69FEC5D6" w:rsidR="00AC14AC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активна гражданска позиция по основни икономически проблеми на човечеството.</w:t>
                  </w:r>
                </w:p>
                <w:p w14:paraId="3AECEE13" w14:textId="22C31BA4" w:rsidR="00AC14AC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ност да а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ргументира, дискутира, коментира и оценява различни идеи и концепции. </w:t>
                  </w:r>
                </w:p>
                <w:p w14:paraId="2E7615C9" w14:textId="74F34BAE" w:rsidR="00AC14AC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способност за 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критично мислене.</w:t>
                  </w:r>
                </w:p>
                <w:p w14:paraId="032E936B" w14:textId="70B0BBA2" w:rsidR="00AC14AC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казва умения за и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зползва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не на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специализирана литература и самостоятелно разработва научна теза. </w:t>
                  </w:r>
                </w:p>
                <w:p w14:paraId="1CE0780F" w14:textId="77777777" w:rsidR="00AA47FA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Показва умения за извличане на 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ричинно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-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следствени връзки на националните проблеми и процеси. </w:t>
                  </w:r>
                </w:p>
                <w:p w14:paraId="2CDA29B8" w14:textId="6EB9B39A" w:rsidR="00AC14AC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ност за и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bg-BG"/>
                    </w:rPr>
                    <w:t>зразява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не на аргументирано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bg-BG"/>
                    </w:rPr>
                    <w:t xml:space="preserve"> мнение по географски въпроси.  </w:t>
                  </w:r>
                </w:p>
                <w:p w14:paraId="4A49A3E8" w14:textId="5D1DC741" w:rsidR="007D5A15" w:rsidRPr="008B65D5" w:rsidRDefault="00AA47FA" w:rsidP="007002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</w:t>
                  </w:r>
                  <w:r w:rsidR="00AC14AC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ра модели на поведение за активна гражданска позиция.</w:t>
                  </w:r>
                </w:p>
              </w:tc>
            </w:tr>
          </w:tbl>
          <w:p w14:paraId="7ABFC620" w14:textId="77777777" w:rsidR="007D5A15" w:rsidRPr="008B65D5" w:rsidRDefault="007D5A15" w:rsidP="007D5A15">
            <w:p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</w:tc>
      </w:tr>
      <w:tr w:rsidR="00B90C4E" w:rsidRPr="008B65D5" w14:paraId="0F14C044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7E3C8E31" w14:textId="77777777" w:rsidR="002A3633" w:rsidRPr="008B65D5" w:rsidRDefault="002A3633" w:rsidP="00AD24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</w:p>
          <w:p w14:paraId="6BBB64BE" w14:textId="0B45578E" w:rsidR="00B90C4E" w:rsidRPr="008B65D5" w:rsidRDefault="00B90C4E" w:rsidP="00AD24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8B65D5" w14:paraId="4363B212" w14:textId="77777777" w:rsidTr="00061AB4">
        <w:tc>
          <w:tcPr>
            <w:tcW w:w="13994" w:type="dxa"/>
            <w:gridSpan w:val="7"/>
            <w:shd w:val="clear" w:color="auto" w:fill="FFF2CC" w:themeFill="accent4" w:themeFillTint="33"/>
          </w:tcPr>
          <w:p w14:paraId="48CB871C" w14:textId="77777777" w:rsidR="00A15E28" w:rsidRPr="00A15E28" w:rsidRDefault="00A15E28" w:rsidP="00A15E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15E2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пределя целите и задачите на обучението по „История и цивилизации“ в профилирана подготовка: Формира основни знания и компетентности в областта на съвременната история и цивилизации за овладяване на учебното съдържание</w:t>
            </w:r>
          </w:p>
          <w:p w14:paraId="2A20B244" w14:textId="504E56F0" w:rsidR="00B21531" w:rsidRPr="008B65D5" w:rsidRDefault="00B21531" w:rsidP="00DB46A2">
            <w:pPr>
              <w:pStyle w:val="ListParagraph"/>
              <w:jc w:val="both"/>
              <w:rPr>
                <w:rFonts w:ascii="Arial" w:hAnsi="Arial" w:cs="Arial"/>
                <w:noProof/>
                <w:sz w:val="16"/>
                <w:szCs w:val="16"/>
                <w:lang w:eastAsia="bg-BG"/>
              </w:rPr>
            </w:pPr>
          </w:p>
        </w:tc>
      </w:tr>
      <w:tr w:rsidR="006F7CF0" w:rsidRPr="008B65D5" w14:paraId="4A3E32C3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0A2BB7FE" w14:textId="26C0265C" w:rsidR="006F7CF0" w:rsidRPr="008B65D5" w:rsidRDefault="006F7CF0" w:rsidP="006F7CF0">
            <w:pPr>
              <w:pStyle w:val="ListParagraph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F7CF0" w:rsidRPr="008B65D5" w14:paraId="08BC0B30" w14:textId="77777777" w:rsidTr="00061AB4">
        <w:tc>
          <w:tcPr>
            <w:tcW w:w="13994" w:type="dxa"/>
            <w:gridSpan w:val="7"/>
            <w:shd w:val="clear" w:color="auto" w:fill="FFFFFF" w:themeFill="background1"/>
          </w:tcPr>
          <w:p w14:paraId="2B6ABAE3" w14:textId="3BFD0690" w:rsidR="00B21531" w:rsidRPr="008B65D5" w:rsidRDefault="00B21531" w:rsidP="00DB46A2">
            <w:pPr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Власт, институции, общества и култура през Древността и Средновековието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(з);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 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Власт, институции, общества и култура през Новото време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(з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); Власт, институции, общества и култура през Съвременността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(з); 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Номадизъм и номадски култури на Балканите. Историографски проблеми и нови интерпретации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и);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Етнически общности в Средновековна България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(и);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Демографски промени в българските земи през </w:t>
            </w:r>
            <w:r w:rsidR="00D71048">
              <w:rPr>
                <w:rFonts w:ascii="Arial" w:hAnsi="Arial" w:cs="Arial"/>
                <w:i/>
                <w:noProof/>
                <w:sz w:val="24"/>
                <w:szCs w:val="24"/>
                <w:lang w:val="en-US" w:eastAsia="bg-BG"/>
              </w:rPr>
              <w:t>XV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D71048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–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D71048">
              <w:rPr>
                <w:rFonts w:ascii="Arial" w:hAnsi="Arial" w:cs="Arial"/>
                <w:i/>
                <w:noProof/>
                <w:sz w:val="24"/>
                <w:szCs w:val="24"/>
                <w:lang w:val="en-US" w:eastAsia="bg-BG"/>
              </w:rPr>
              <w:t>XVII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век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и); 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Българска етнология Историческа география на античния и средновековен свят Историческа география на античния и средновековен свят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и);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Историческа география на античния и средновековен свят </w:t>
            </w:r>
            <w:r w:rsidR="0089092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(и); 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Образователни и културни политики през периода на социализма в България</w:t>
            </w:r>
            <w:r w:rsidR="00F224F7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(и)</w:t>
            </w:r>
            <w:r w:rsidR="004E512A" w:rsidRPr="008B65D5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Икономика на социалистическа България (и); </w:t>
            </w:r>
          </w:p>
          <w:p w14:paraId="06305F13" w14:textId="444F25D2" w:rsidR="00BB37D0" w:rsidRPr="008B65D5" w:rsidRDefault="00BB37D0" w:rsidP="00DB46A2">
            <w:pPr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8B65D5" w14:paraId="762753E2" w14:textId="77777777" w:rsidTr="002D5915">
        <w:tc>
          <w:tcPr>
            <w:tcW w:w="5202" w:type="dxa"/>
            <w:gridSpan w:val="3"/>
            <w:shd w:val="clear" w:color="auto" w:fill="DEEAF6" w:themeFill="accent1" w:themeFillTint="33"/>
          </w:tcPr>
          <w:p w14:paraId="1057532D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011E947B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0D32EFD4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73E4D" w:rsidRPr="008B65D5" w14:paraId="6075414A" w14:textId="77777777" w:rsidTr="002D5915">
        <w:trPr>
          <w:trHeight w:val="216"/>
        </w:trPr>
        <w:tc>
          <w:tcPr>
            <w:tcW w:w="5202" w:type="dxa"/>
            <w:gridSpan w:val="3"/>
          </w:tcPr>
          <w:p w14:paraId="1888984A" w14:textId="77777777" w:rsidR="00BD70D7" w:rsidRPr="008B65D5" w:rsidRDefault="00BD70D7" w:rsidP="00BD70D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Подбор на източници и работа с исторически факти</w:t>
            </w:r>
          </w:p>
          <w:p w14:paraId="5DC9EF76" w14:textId="39241BB7" w:rsidR="00B73E4D" w:rsidRPr="008B65D5" w:rsidRDefault="00B73E4D" w:rsidP="00BD70D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</w:p>
          <w:p w14:paraId="3C4C27F7" w14:textId="77777777" w:rsidR="00B73E4D" w:rsidRPr="008B65D5" w:rsidRDefault="00B73E4D" w:rsidP="00DB46A2">
            <w:pPr>
              <w:jc w:val="both"/>
              <w:rPr>
                <w:rFonts w:ascii="Arial" w:hAnsi="Arial" w:cs="Arial"/>
                <w:noProof/>
                <w:highlight w:val="cyan"/>
                <w:lang w:eastAsia="bg-BG"/>
              </w:rPr>
            </w:pPr>
          </w:p>
        </w:tc>
        <w:tc>
          <w:tcPr>
            <w:tcW w:w="2164" w:type="dxa"/>
          </w:tcPr>
          <w:p w14:paraId="50A5F16A" w14:textId="77777777" w:rsidR="00B73E4D" w:rsidRPr="008B65D5" w:rsidRDefault="00B73E4D" w:rsidP="00DB46A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28" w:type="dxa"/>
            <w:gridSpan w:val="3"/>
          </w:tcPr>
          <w:p w14:paraId="092B62AD" w14:textId="54407E48" w:rsidR="00B73E4D" w:rsidRPr="008B65D5" w:rsidRDefault="00BD70D7" w:rsidP="00DB46A2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Идентифицира, подбира и анализира историческите източници, синтезира и познава историческите факти</w:t>
            </w:r>
          </w:p>
        </w:tc>
      </w:tr>
      <w:tr w:rsidR="00B73E4D" w:rsidRPr="008B65D5" w14:paraId="772A5A13" w14:textId="77777777" w:rsidTr="002D5915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0D56A7CD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507016DF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73E4D" w:rsidRPr="008B65D5" w14:paraId="4325ACD8" w14:textId="77777777" w:rsidTr="002D5915">
        <w:trPr>
          <w:trHeight w:val="558"/>
        </w:trPr>
        <w:tc>
          <w:tcPr>
            <w:tcW w:w="7366" w:type="dxa"/>
            <w:gridSpan w:val="4"/>
          </w:tcPr>
          <w:p w14:paraId="3DCDA8F5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Получава нови знания относно институциите, властта, обществото и културата през различни времеви периоди – Античност, Средновековие, Ново време, Съвременност</w:t>
            </w:r>
          </w:p>
          <w:p w14:paraId="15D7831E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Разбира възможностите и ограниченията при използването на различните исторически източници</w:t>
            </w:r>
          </w:p>
          <w:p w14:paraId="07CDCDA6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Познава принципите и методите за извличане на информация от от исторически извори </w:t>
            </w:r>
          </w:p>
          <w:p w14:paraId="7D57122C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noProof/>
                <w:lang w:eastAsia="bg-BG"/>
              </w:rPr>
              <w:t>Познава нови исторически извори и факти за световната, европийската и в частност българската история</w:t>
            </w:r>
          </w:p>
          <w:p w14:paraId="11DCC7AC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характеристиките и особеностите на историческото развитие</w:t>
            </w:r>
          </w:p>
          <w:p w14:paraId="5DE4BB38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исва спецификите на историографските проблеми. </w:t>
            </w:r>
          </w:p>
          <w:p w14:paraId="2AEF33DA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арактеризир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основните черти на монархическия политически модел</w:t>
            </w:r>
          </w:p>
          <w:p w14:paraId="35A50A3D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кри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специфичните характеристики на различните управленски модели</w:t>
            </w:r>
          </w:p>
          <w:p w14:paraId="17868A0C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в схема функционирането на различни управленски модели</w:t>
            </w:r>
          </w:p>
          <w:p w14:paraId="1F6AB791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идейните основи на властта през различните исторически периоди.</w:t>
            </w:r>
          </w:p>
          <w:p w14:paraId="5C10FAE8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след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развитието на идеите за гражданство и граждански права</w:t>
            </w:r>
          </w:p>
          <w:p w14:paraId="12769031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сливането на светската и духовната власт в теократичния политически модел.</w:t>
            </w:r>
          </w:p>
          <w:p w14:paraId="69866F94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ормулир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критерии за сравнение на държавнополитическите възгледи на консерватизма, либерализма, социализма.</w:t>
            </w:r>
          </w:p>
          <w:p w14:paraId="6573816A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ава примери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а художествени творби, отразяващи значими исторически събития от различни исторически периода</w:t>
            </w:r>
          </w:p>
          <w:p w14:paraId="1B38BAFE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Характеризир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политическите промени, общи за държавите от Източна Европа след 1989 г.</w:t>
            </w:r>
          </w:p>
          <w:p w14:paraId="6A6A62EF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арактеризир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международните обстоятелства за създаването на Обществото на народите.</w:t>
            </w:r>
          </w:p>
          <w:p w14:paraId="0E6261AA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сферите на дейност на ООН на основата на структурата на организацията</w:t>
            </w:r>
          </w:p>
          <w:p w14:paraId="6F496D61" w14:textId="7350E5F3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Познава развитието на Е</w:t>
            </w:r>
            <w:r w:rsidR="00D71048">
              <w:rPr>
                <w:rFonts w:ascii="Arial" w:eastAsia="TimesNewRomanPSMT" w:hAnsi="Arial" w:cs="Arial"/>
                <w:sz w:val="24"/>
                <w:szCs w:val="24"/>
              </w:rPr>
              <w:t>в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ропейския съюз от създаването му до днес</w:t>
            </w:r>
          </w:p>
          <w:p w14:paraId="5ABCF2B2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ролята и функционирането на европейските институции: Европейски парламент, Европейски съвет, Европейска комисия, Европейски съд.</w:t>
            </w:r>
          </w:p>
          <w:p w14:paraId="1DB77E98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зна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тоталитарните идеологии на управляващите партии в СССР, Италия и Германия на основата на програмните им документи.</w:t>
            </w:r>
          </w:p>
          <w:p w14:paraId="23803E39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намесата на държавата в културния живот чрез примера на СССР и България.</w:t>
            </w:r>
          </w:p>
          <w:p w14:paraId="09DFE29B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арактеризир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ролята на пропагандата на основата на исторически източници</w:t>
            </w:r>
          </w:p>
          <w:p w14:paraId="6D051C3D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връзката между разширяването на образоваността и стопанските и политическите промени;</w:t>
            </w:r>
          </w:p>
          <w:p w14:paraId="78193862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начението на индустриалната революция за обществото на основата на художествени произведения от епохата.</w:t>
            </w:r>
          </w:p>
          <w:p w14:paraId="7A94FAEA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връзката между промените в обществото през съвременната епоха и разширяването на избирателните права.</w:t>
            </w:r>
          </w:p>
          <w:p w14:paraId="406AD1D4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причините за появата на профсъюзното движение</w:t>
            </w:r>
          </w:p>
          <w:p w14:paraId="5D007E5E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основните искания на феминисткото движение</w:t>
            </w:r>
          </w:p>
          <w:p w14:paraId="76FCB982" w14:textId="77777777" w:rsidR="00F56A10" w:rsidRPr="008B65D5" w:rsidRDefault="00F56A10" w:rsidP="00F56A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гранича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 xml:space="preserve">по основни характеристики младежките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движения след средата на ХХ в.</w:t>
            </w:r>
          </w:p>
          <w:p w14:paraId="554ABF57" w14:textId="58659681" w:rsidR="00B73E4D" w:rsidRPr="008B65D5" w:rsidRDefault="00F56A10" w:rsidP="00F56A1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основните идеи на Пиер дьо Кубертен за организирането на съвременните олимпийски игри</w:t>
            </w:r>
          </w:p>
        </w:tc>
        <w:tc>
          <w:tcPr>
            <w:tcW w:w="6628" w:type="dxa"/>
            <w:gridSpan w:val="3"/>
          </w:tcPr>
          <w:p w14:paraId="2F425591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Умее да ползва определени исторически източници и конкретни исторически факти</w:t>
            </w:r>
          </w:p>
          <w:p w14:paraId="1ED97A3D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работи успешно с историография по конкретна тема</w:t>
            </w:r>
          </w:p>
          <w:p w14:paraId="1833327B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дефинира проблеми и да създава нови интерпретации</w:t>
            </w:r>
          </w:p>
          <w:p w14:paraId="7F24549F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работи ефективно с исторически факти</w:t>
            </w:r>
          </w:p>
          <w:p w14:paraId="2FCF63F4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оценява обективно и критично историческите източници</w:t>
            </w:r>
          </w:p>
          <w:p w14:paraId="702FE421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извършва сравнителен анализ и синтез на извори и фактология.</w:t>
            </w:r>
          </w:p>
          <w:p w14:paraId="784FAD9D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разграничава различните видове политически модели на управление</w:t>
            </w:r>
          </w:p>
          <w:p w14:paraId="23C458E6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открива различните характеристики на управленските модели в исторически контекст</w:t>
            </w:r>
          </w:p>
          <w:p w14:paraId="3E932295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разраничава идейните основи на властта в различните исторически периоди</w:t>
            </w:r>
          </w:p>
          <w:p w14:paraId="2DA27C5B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обосновава понятия като гражданство и граждански права</w:t>
            </w:r>
          </w:p>
          <w:p w14:paraId="4D897AD0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обосновава теократичния политически модел, да сравнява аналитично и да разграничава възгледите на консерватизма, либерализма и социализма</w:t>
            </w:r>
          </w:p>
          <w:p w14:paraId="2E39498B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мее чрез художествени произведения да открива значими исторически събития </w:t>
            </w:r>
          </w:p>
          <w:p w14:paraId="66C71403" w14:textId="0B209D51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мее да дава аналитична оценка на политическите промени в края на </w:t>
            </w:r>
            <w:r w:rsidR="00D7104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ХХ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ек</w:t>
            </w:r>
          </w:p>
          <w:p w14:paraId="7E57B1F8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ло използва данните свързани със създаването на ООН и проследява причините за това</w:t>
            </w:r>
          </w:p>
          <w:p w14:paraId="0553731B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в сравнителе план да разглежда развитието на ЕВропейския съюз от създаването му до наши дни</w:t>
            </w:r>
          </w:p>
          <w:p w14:paraId="6D737799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Умее чрез различните структури на Европейския съюз да представя неговото функциониране</w:t>
            </w:r>
          </w:p>
          <w:p w14:paraId="01C0098B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представя в сравнителен план тоталитарните идеоологии в европейските държави въз основа на исторически извори</w:t>
            </w:r>
          </w:p>
          <w:p w14:paraId="3F3ACEC5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критично да оценява намесата на държавата в културния живот в периода на социализма</w:t>
            </w:r>
          </w:p>
          <w:p w14:paraId="4E1B3B07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ло проследява ролята на пропагандата въз основа на извори</w:t>
            </w:r>
          </w:p>
          <w:p w14:paraId="05F27265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ло проследява съотношението по-висока образованост – стопански и политически промени в обществото</w:t>
            </w:r>
          </w:p>
          <w:p w14:paraId="411B51C7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анализира и критично да оценява значението на индустриалната революция в обществото</w:t>
            </w:r>
          </w:p>
          <w:p w14:paraId="501D04E7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критично да проследява взаимовръзката между промените в обществото и разширяването на избирателните права</w:t>
            </w:r>
          </w:p>
          <w:p w14:paraId="0451E1F2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аналитично да разглежда причините за появата на профсъюзното движение в съвременното общество</w:t>
            </w:r>
          </w:p>
          <w:p w14:paraId="5455B417" w14:textId="21026BF1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ладее аналитично характеристиките и проблемите на различните обществени движения – феминистко движение, младежки движения през втората половина на </w:t>
            </w:r>
            <w:r w:rsidR="00D7104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ХХ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ек, миграционни и бежански движение и тн.</w:t>
            </w:r>
          </w:p>
          <w:p w14:paraId="2C58B394" w14:textId="77777777" w:rsidR="00F56A10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ло разглежда идеите за организирането на съвременните олимпийски игри и проследява развитието на олимпийското движение в света и у нас</w:t>
            </w:r>
          </w:p>
          <w:p w14:paraId="30E7AEB2" w14:textId="61EE0FF4" w:rsidR="00B73E4D" w:rsidRPr="008B65D5" w:rsidRDefault="00F56A10" w:rsidP="00F56A10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Аналитично оценява ролята на съвременното олимпийско движение за мирното общуване между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хората.</w:t>
            </w:r>
          </w:p>
        </w:tc>
      </w:tr>
      <w:tr w:rsidR="00B73E4D" w:rsidRPr="008B65D5" w14:paraId="0C635804" w14:textId="77777777" w:rsidTr="002D5915">
        <w:trPr>
          <w:trHeight w:val="26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1764AD91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B73E4D" w:rsidRPr="008B65D5" w14:paraId="22E84610" w14:textId="77777777" w:rsidTr="002D5915">
        <w:trPr>
          <w:trHeight w:val="862"/>
        </w:trPr>
        <w:tc>
          <w:tcPr>
            <w:tcW w:w="13994" w:type="dxa"/>
            <w:gridSpan w:val="7"/>
          </w:tcPr>
          <w:p w14:paraId="766D6896" w14:textId="5D42C028" w:rsidR="00F167BF" w:rsidRPr="005843D6" w:rsidRDefault="00007D90" w:rsidP="00F167B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3D6">
              <w:rPr>
                <w:rFonts w:ascii="Arial" w:hAnsi="Arial" w:cs="Arial"/>
                <w:sz w:val="24"/>
                <w:szCs w:val="24"/>
              </w:rPr>
              <w:t>Демонстрира</w:t>
            </w:r>
            <w:r w:rsidR="00F167BF" w:rsidRPr="005843D6">
              <w:rPr>
                <w:rFonts w:ascii="Arial" w:hAnsi="Arial" w:cs="Arial"/>
                <w:sz w:val="24"/>
                <w:szCs w:val="24"/>
              </w:rPr>
              <w:t xml:space="preserve"> висока степен на осведоменост относно възможностите и ограниченията при използването на исторически извори. </w:t>
            </w:r>
          </w:p>
          <w:p w14:paraId="5E524B89" w14:textId="61AC04A8" w:rsidR="00F167BF" w:rsidRPr="005843D6" w:rsidRDefault="00007D90" w:rsidP="00F167B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3D6">
              <w:rPr>
                <w:rFonts w:ascii="Arial" w:hAnsi="Arial" w:cs="Arial"/>
                <w:sz w:val="24"/>
                <w:szCs w:val="24"/>
              </w:rPr>
              <w:t>Показва умения за умело анализиране</w:t>
            </w:r>
            <w:r w:rsidR="00F167BF" w:rsidRPr="005843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3D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F167BF" w:rsidRPr="005843D6">
              <w:rPr>
                <w:rFonts w:ascii="Arial" w:hAnsi="Arial" w:cs="Arial"/>
                <w:sz w:val="24"/>
                <w:szCs w:val="24"/>
              </w:rPr>
              <w:t xml:space="preserve">историческите източници и ги приоритизира според значимостта им. </w:t>
            </w:r>
          </w:p>
          <w:p w14:paraId="7B953DDF" w14:textId="0751A177" w:rsidR="00F167BF" w:rsidRPr="005843D6" w:rsidRDefault="00007D90" w:rsidP="00F167B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3D6">
              <w:rPr>
                <w:rFonts w:ascii="Arial" w:hAnsi="Arial" w:cs="Arial"/>
                <w:sz w:val="24"/>
                <w:szCs w:val="24"/>
              </w:rPr>
              <w:t xml:space="preserve">Демонстриране умения за прецизна съпоставка на </w:t>
            </w:r>
            <w:r w:rsidR="00F167BF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едимствата и неточностите на различните исторически извори от гледна точка на постигането на целите.</w:t>
            </w:r>
          </w:p>
          <w:p w14:paraId="22BF6090" w14:textId="0B07B97C" w:rsidR="00BC00AD" w:rsidRPr="008B65D5" w:rsidRDefault="00007D90" w:rsidP="00F167B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3D6">
              <w:rPr>
                <w:rFonts w:ascii="Arial" w:hAnsi="Arial" w:cs="Arial"/>
                <w:sz w:val="24"/>
                <w:szCs w:val="24"/>
              </w:rPr>
              <w:t>Демонстрира адаптивност</w:t>
            </w:r>
            <w:r w:rsidR="00F167BF" w:rsidRPr="005843D6">
              <w:rPr>
                <w:rFonts w:ascii="Arial" w:hAnsi="Arial" w:cs="Arial"/>
                <w:sz w:val="24"/>
                <w:szCs w:val="24"/>
              </w:rPr>
              <w:t xml:space="preserve"> към променящите се ситуации и изисквания, работи ефективно и ефикасно за постигане на целите.</w:t>
            </w:r>
          </w:p>
        </w:tc>
      </w:tr>
      <w:tr w:rsidR="00B73E4D" w:rsidRPr="008B65D5" w14:paraId="40771FF0" w14:textId="77777777" w:rsidTr="002D5915">
        <w:trPr>
          <w:trHeight w:val="835"/>
        </w:trPr>
        <w:tc>
          <w:tcPr>
            <w:tcW w:w="5202" w:type="dxa"/>
            <w:gridSpan w:val="3"/>
          </w:tcPr>
          <w:p w14:paraId="43D4A4CF" w14:textId="317F6859" w:rsidR="00B73E4D" w:rsidRPr="008B65D5" w:rsidRDefault="00F167BF" w:rsidP="00DB46A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2.2. Ключови понятия: номадизъм, етничност, демография</w:t>
            </w:r>
          </w:p>
        </w:tc>
        <w:tc>
          <w:tcPr>
            <w:tcW w:w="2469" w:type="dxa"/>
            <w:gridSpan w:val="2"/>
          </w:tcPr>
          <w:p w14:paraId="4FC3809A" w14:textId="77777777" w:rsidR="00B73E4D" w:rsidRPr="008B65D5" w:rsidRDefault="00B73E4D" w:rsidP="00DB46A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323" w:type="dxa"/>
            <w:gridSpan w:val="2"/>
          </w:tcPr>
          <w:p w14:paraId="1A2960E6" w14:textId="4413CFCF" w:rsidR="00B73E4D" w:rsidRPr="008B65D5" w:rsidRDefault="00F167BF" w:rsidP="00DB46A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одбира и използва  подходящи методи за дефиниране на понятията номадизъм, етничност, демография;  използва умело терминологията относно етническите и демографски процеси и проблеми, притежава компетенции по номадски общности и култури; владее компетенции за анализ на демографски процеси</w:t>
            </w:r>
          </w:p>
        </w:tc>
      </w:tr>
      <w:tr w:rsidR="00B73E4D" w:rsidRPr="008B65D5" w14:paraId="28E21B54" w14:textId="77777777" w:rsidTr="002D5915">
        <w:trPr>
          <w:trHeight w:val="280"/>
        </w:trPr>
        <w:tc>
          <w:tcPr>
            <w:tcW w:w="7671" w:type="dxa"/>
            <w:gridSpan w:val="5"/>
            <w:shd w:val="clear" w:color="auto" w:fill="D9E2F3" w:themeFill="accent5" w:themeFillTint="33"/>
          </w:tcPr>
          <w:p w14:paraId="3510FF7F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Знания</w:t>
            </w:r>
          </w:p>
        </w:tc>
        <w:tc>
          <w:tcPr>
            <w:tcW w:w="6323" w:type="dxa"/>
            <w:gridSpan w:val="2"/>
            <w:shd w:val="clear" w:color="auto" w:fill="D9E2F3" w:themeFill="accent5" w:themeFillTint="33"/>
          </w:tcPr>
          <w:p w14:paraId="682685A6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Умения</w:t>
            </w:r>
          </w:p>
        </w:tc>
      </w:tr>
      <w:tr w:rsidR="00B73E4D" w:rsidRPr="008B65D5" w14:paraId="07351FE7" w14:textId="77777777" w:rsidTr="009A01CC">
        <w:trPr>
          <w:trHeight w:val="280"/>
        </w:trPr>
        <w:tc>
          <w:tcPr>
            <w:tcW w:w="7671" w:type="dxa"/>
            <w:gridSpan w:val="5"/>
            <w:shd w:val="clear" w:color="auto" w:fill="FFFFFF" w:themeFill="background1"/>
          </w:tcPr>
          <w:p w14:paraId="42F1BF1C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развитието на различните видове общностите в исторически контекст</w:t>
            </w:r>
          </w:p>
          <w:p w14:paraId="4F3D72FB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конкретните особеностите на етническите общности в средновековна България</w:t>
            </w:r>
          </w:p>
          <w:p w14:paraId="0370F0E9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демографските промени в българските земи</w:t>
            </w:r>
          </w:p>
          <w:p w14:paraId="1ED6D970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етнографските особеностите в развитие на българския народ</w:t>
            </w:r>
          </w:p>
          <w:p w14:paraId="33605968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особеностите на историческата география във времевите диапазони на Античността и Средновековието</w:t>
            </w:r>
          </w:p>
          <w:p w14:paraId="1252BBB5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ознава методите и инструментите за извличане историко-географски данни</w:t>
            </w:r>
          </w:p>
          <w:p w14:paraId="0AF7C8D4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Познава основните модели на историко-географски </w:t>
            </w: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възстановки </w:t>
            </w:r>
          </w:p>
          <w:p w14:paraId="65A11635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Притежава познания за анализ и оценяване на различни етнодемографски модели</w:t>
            </w:r>
          </w:p>
          <w:p w14:paraId="31081EB2" w14:textId="6FDDC99D" w:rsidR="00F73A10" w:rsidRPr="008B65D5" w:rsidRDefault="00B61A5C" w:rsidP="00B61A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бира значението на понятията номадизъм, етничност, демография, познава основните елементи при изследването им, познава необходимите инструментални средства за тяхното дефиниране</w:t>
            </w:r>
          </w:p>
        </w:tc>
        <w:tc>
          <w:tcPr>
            <w:tcW w:w="6323" w:type="dxa"/>
            <w:gridSpan w:val="2"/>
            <w:shd w:val="clear" w:color="auto" w:fill="FFFFFF" w:themeFill="background1"/>
          </w:tcPr>
          <w:p w14:paraId="7D80E285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 xml:space="preserve">Умело борави с понятията номадизъм, етничност, демография. </w:t>
            </w:r>
          </w:p>
          <w:p w14:paraId="547EF184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подбира и използва подходящи методи и инструменти при изследване на тези понятия</w:t>
            </w:r>
          </w:p>
          <w:p w14:paraId="25042FB1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 Владее аналитично и синтезно различните особеностите и промени в демографскта структура на българското общество през различни времеви периоди</w:t>
            </w:r>
          </w:p>
          <w:p w14:paraId="2CA671DE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мее да използва информационни системи и да  извлича информация от различни бази данни.</w:t>
            </w:r>
          </w:p>
          <w:p w14:paraId="086B1FF4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мее да и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ползва ГИС в образованието</w:t>
            </w:r>
          </w:p>
          <w:p w14:paraId="10B58000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тежава дигитални умения за историко-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 xml:space="preserve">географски възстановки </w:t>
            </w:r>
          </w:p>
          <w:p w14:paraId="07EBEE74" w14:textId="77777777" w:rsidR="00B61A5C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анализира и синтезира различни данни свързани с етнодемографията на българските земи през различни исторически периоди</w:t>
            </w:r>
          </w:p>
          <w:p w14:paraId="1B181D9F" w14:textId="01277F55" w:rsidR="00B73E4D" w:rsidRPr="008B65D5" w:rsidRDefault="00B61A5C" w:rsidP="00B61A5C">
            <w:pPr>
              <w:pStyle w:val="ListParagraph"/>
              <w:numPr>
                <w:ilvl w:val="0"/>
                <w:numId w:val="13"/>
              </w:numPr>
              <w:ind w:left="431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е да прилага основните принципи, методи и подходи в областта на изследването  и дефинирането на понятията номадизъм, етничност, демография</w:t>
            </w:r>
          </w:p>
        </w:tc>
      </w:tr>
      <w:tr w:rsidR="00B73E4D" w:rsidRPr="008B65D5" w14:paraId="017AC8EC" w14:textId="77777777" w:rsidTr="002D5915">
        <w:trPr>
          <w:trHeight w:val="280"/>
        </w:trPr>
        <w:tc>
          <w:tcPr>
            <w:tcW w:w="13994" w:type="dxa"/>
            <w:gridSpan w:val="7"/>
            <w:shd w:val="clear" w:color="auto" w:fill="D9E2F3" w:themeFill="accent5" w:themeFillTint="33"/>
          </w:tcPr>
          <w:p w14:paraId="1C158ACE" w14:textId="77777777" w:rsidR="00B73E4D" w:rsidRPr="008B65D5" w:rsidRDefault="00B73E4D" w:rsidP="002D5915">
            <w:pPr>
              <w:pStyle w:val="ListParagraph"/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B73E4D" w:rsidRPr="008B65D5" w14:paraId="20C5FD8F" w14:textId="77777777" w:rsidTr="002D5915">
        <w:trPr>
          <w:trHeight w:val="280"/>
        </w:trPr>
        <w:tc>
          <w:tcPr>
            <w:tcW w:w="13994" w:type="dxa"/>
            <w:gridSpan w:val="7"/>
          </w:tcPr>
          <w:p w14:paraId="0FD7B09F" w14:textId="77777777" w:rsidR="006D7B09" w:rsidRPr="008B65D5" w:rsidRDefault="006D7B09" w:rsidP="006D7B09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явява стриктност при проследяването на историческите процеси и явления, базирани на сигурни факти, добити чрез анализ на исторически извори.</w:t>
            </w:r>
          </w:p>
          <w:p w14:paraId="609F8C11" w14:textId="77777777" w:rsidR="006D7B09" w:rsidRPr="005843D6" w:rsidRDefault="006D7B09" w:rsidP="006D7B09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</w:t>
            </w: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тговорно и критично отношение към използване на изворите в търсенето на историческата истина.</w:t>
            </w:r>
          </w:p>
          <w:p w14:paraId="143D001B" w14:textId="4682A247" w:rsidR="006D7B09" w:rsidRPr="005843D6" w:rsidRDefault="006D7B09" w:rsidP="006D7B09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оявява способност </w:t>
            </w:r>
            <w:r w:rsidR="00007D90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</w:t>
            </w: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ефективно и своевременно </w:t>
            </w:r>
            <w:r w:rsidR="00B350F1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анализиране</w:t>
            </w: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</w:t>
            </w:r>
            <w:r w:rsidR="00B350F1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ворческо представяне на</w:t>
            </w: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развитието на историческия процес.</w:t>
            </w:r>
          </w:p>
          <w:p w14:paraId="64AECB9C" w14:textId="1CF98BC6" w:rsidR="00B73E4D" w:rsidRPr="008B65D5" w:rsidRDefault="008D19EC" w:rsidP="00B350F1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добри</w:t>
            </w:r>
            <w:r w:rsidR="006D7B09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актики за събиране и анализ на подходящи ис</w:t>
            </w:r>
            <w:r w:rsidR="00B350F1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орически източници и сполучливи подходи</w:t>
            </w:r>
            <w:r w:rsidR="006D7B09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конструиране </w:t>
            </w:r>
            <w:r w:rsidR="00B350F1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</w:t>
            </w:r>
            <w:r w:rsidR="006D7B09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сторическия разказ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B73E4D" w:rsidRPr="008B65D5" w14:paraId="5436B0E5" w14:textId="77777777" w:rsidTr="002D5915">
        <w:trPr>
          <w:trHeight w:val="280"/>
        </w:trPr>
        <w:tc>
          <w:tcPr>
            <w:tcW w:w="5111" w:type="dxa"/>
            <w:gridSpan w:val="2"/>
          </w:tcPr>
          <w:p w14:paraId="0C9EC170" w14:textId="77777777" w:rsidR="000C174C" w:rsidRPr="008B65D5" w:rsidRDefault="000C174C" w:rsidP="000C17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2.3. Образование, култура, икономика </w:t>
            </w:r>
          </w:p>
          <w:p w14:paraId="669D2147" w14:textId="3EDBAD93" w:rsidR="00B73E4D" w:rsidRPr="008B65D5" w:rsidRDefault="00B73E4D" w:rsidP="00DB46A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</w:p>
          <w:p w14:paraId="351281D3" w14:textId="77777777" w:rsidR="00B73E4D" w:rsidRPr="008B65D5" w:rsidRDefault="00B73E4D" w:rsidP="00DB46A2">
            <w:pPr>
              <w:pStyle w:val="ListParagraph"/>
              <w:jc w:val="both"/>
              <w:rPr>
                <w:rFonts w:ascii="Arial" w:hAnsi="Arial" w:cs="Arial"/>
                <w:b/>
                <w:noProof/>
                <w:lang w:eastAsia="bg-BG"/>
              </w:rPr>
            </w:pPr>
          </w:p>
          <w:p w14:paraId="220B5E1C" w14:textId="77777777" w:rsidR="00B73E4D" w:rsidRPr="008B65D5" w:rsidRDefault="00B73E4D" w:rsidP="00DB46A2">
            <w:pPr>
              <w:pStyle w:val="ListParagraph"/>
              <w:jc w:val="both"/>
              <w:rPr>
                <w:rFonts w:ascii="Arial" w:hAnsi="Arial" w:cs="Arial"/>
                <w:b/>
                <w:noProof/>
                <w:lang w:eastAsia="bg-BG"/>
              </w:rPr>
            </w:pPr>
          </w:p>
        </w:tc>
        <w:tc>
          <w:tcPr>
            <w:tcW w:w="2255" w:type="dxa"/>
            <w:gridSpan w:val="2"/>
          </w:tcPr>
          <w:p w14:paraId="377C443B" w14:textId="729E430E" w:rsidR="00B73E4D" w:rsidRPr="008B65D5" w:rsidRDefault="000C174C" w:rsidP="000C17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628" w:type="dxa"/>
            <w:gridSpan w:val="3"/>
          </w:tcPr>
          <w:p w14:paraId="5BD99798" w14:textId="3C174086" w:rsidR="000C174C" w:rsidRPr="008B65D5" w:rsidRDefault="000C174C" w:rsidP="000C17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Подбира и използва подходящи извори за проследяване на развитието на образованието, културата и икономиката в </w:t>
            </w:r>
            <w:r w:rsidR="00D71048" w:rsidRPr="008B65D5">
              <w:rPr>
                <w:rFonts w:ascii="Arial" w:hAnsi="Arial" w:cs="Arial"/>
                <w:sz w:val="24"/>
                <w:szCs w:val="24"/>
              </w:rPr>
              <w:t>социалистическото</w:t>
            </w:r>
            <w:r w:rsidRPr="008B65D5">
              <w:rPr>
                <w:rFonts w:ascii="Arial" w:hAnsi="Arial" w:cs="Arial"/>
                <w:sz w:val="24"/>
                <w:szCs w:val="24"/>
              </w:rPr>
              <w:t xml:space="preserve"> общество; представя процесите и явленията по последователен и структуриран начин, като постига поставените цели.</w:t>
            </w:r>
          </w:p>
          <w:p w14:paraId="33FB8C00" w14:textId="77777777" w:rsidR="00B73E4D" w:rsidRPr="008B65D5" w:rsidRDefault="00B73E4D" w:rsidP="001E173F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8B65D5" w14:paraId="53D7136A" w14:textId="77777777" w:rsidTr="002D5915">
        <w:trPr>
          <w:trHeight w:val="28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512D1350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494AC0E6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Умения</w:t>
            </w:r>
          </w:p>
        </w:tc>
      </w:tr>
      <w:tr w:rsidR="00B73E4D" w:rsidRPr="008B65D5" w14:paraId="0EBEAF82" w14:textId="77777777" w:rsidTr="002D5915">
        <w:trPr>
          <w:trHeight w:val="234"/>
        </w:trPr>
        <w:tc>
          <w:tcPr>
            <w:tcW w:w="7366" w:type="dxa"/>
            <w:gridSpan w:val="4"/>
          </w:tcPr>
          <w:p w14:paraId="347716E0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връзката между потребностите на обществото и развитието на образованието</w:t>
            </w:r>
          </w:p>
          <w:p w14:paraId="57B561F2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ава примери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а художествено пресъздаване на значими политически събития .</w:t>
            </w:r>
          </w:p>
          <w:p w14:paraId="647B6132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ава примери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а връзка между религиозна етика и бит (храна, облекло, ежедневни практики).</w:t>
            </w:r>
          </w:p>
          <w:p w14:paraId="6C4CA4A9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особености на българския бит, описани от чужди пътешественици.</w:t>
            </w:r>
          </w:p>
          <w:p w14:paraId="5355DE01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Дава примери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а описания на бита на „другите”</w:t>
            </w:r>
          </w:p>
          <w:p w14:paraId="7A484A72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арактеризир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развитието на българското образование през първата половина на ХХ век, в периода 1944 – 1989 г. и след 1989 г.</w:t>
            </w:r>
          </w:p>
          <w:p w14:paraId="425CEB54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промените в индустрията и бита на хората.</w:t>
            </w:r>
          </w:p>
          <w:p w14:paraId="01BCCF5C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причините за технологичното изоставяне на България спрямо Запада.</w:t>
            </w:r>
          </w:p>
          <w:p w14:paraId="436BA7BB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очва примери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а използване на изкуството за пропагандни цели.</w:t>
            </w:r>
          </w:p>
          <w:p w14:paraId="140E8A54" w14:textId="74F19EEC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тавя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чрез примери взаимодействието между българската и</w:t>
            </w:r>
            <w:r w:rsidR="00D71048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съвременната световна култура.</w:t>
            </w:r>
          </w:p>
          <w:p w14:paraId="563DC32E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механизмите за контрол на комунистическия режим в България върху интелигенцията.</w:t>
            </w:r>
          </w:p>
          <w:p w14:paraId="06AC49FC" w14:textId="1A7592DB" w:rsidR="00B73E4D" w:rsidRPr="008B65D5" w:rsidRDefault="004A777D" w:rsidP="004A777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ава примери </w:t>
            </w:r>
            <w:r w:rsidRPr="008B65D5">
              <w:rPr>
                <w:rFonts w:ascii="Arial" w:eastAsia="TimesNewRomanPSMT" w:hAnsi="Arial" w:cs="Arial"/>
                <w:sz w:val="24"/>
                <w:szCs w:val="24"/>
              </w:rPr>
              <w:t>за дисидентски прояви сред българската интелигенция.</w:t>
            </w:r>
          </w:p>
        </w:tc>
        <w:tc>
          <w:tcPr>
            <w:tcW w:w="6628" w:type="dxa"/>
            <w:gridSpan w:val="3"/>
          </w:tcPr>
          <w:p w14:paraId="6C24593F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Умее да проследява връзката между нуждите на обществото и развитието на образованието.</w:t>
            </w:r>
          </w:p>
          <w:p w14:paraId="4980BB4D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следява чрез художествени примери различни ключови политически събития</w:t>
            </w:r>
          </w:p>
          <w:p w14:paraId="6A9E44B9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аботи енергично и последователно</w:t>
            </w: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54BF5F8C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Умее правилно да представя битовото пространство чрез различни исторически извори</w:t>
            </w:r>
          </w:p>
          <w:p w14:paraId="4CC15EBE" w14:textId="17690AD9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Умее аналитично да представя българското образование през </w:t>
            </w:r>
            <w:r w:rsidR="00D7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ХХ</w:t>
            </w: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и началото на </w:t>
            </w:r>
            <w:r w:rsidR="00D7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ХХ</w:t>
            </w:r>
            <w:r w:rsidR="00D710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n-US" w:eastAsia="bg-BG"/>
              </w:rPr>
              <w:t>I</w:t>
            </w: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век чрез </w:t>
            </w: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използването на различни исторически източници</w:t>
            </w:r>
          </w:p>
          <w:p w14:paraId="0CF82AEE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Формулира аналитично взаимовръзката между индустриалните промени в обществото и промените в бита на всеки човек</w:t>
            </w:r>
          </w:p>
          <w:p w14:paraId="2793973F" w14:textId="77777777" w:rsidR="004A777D" w:rsidRPr="008B65D5" w:rsidRDefault="004A777D" w:rsidP="004A777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Умее да разглежда в детайли причините и последствията от технологичното изоставане на българия спрямо развитите страни на Запада</w:t>
            </w:r>
          </w:p>
          <w:p w14:paraId="640CC5E5" w14:textId="77777777" w:rsidR="00CF26B5" w:rsidRPr="008B65D5" w:rsidRDefault="004A777D" w:rsidP="00CF26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Критично оценява използването на различни произведения на изкуството за пропагандни цели през епохата на социализма</w:t>
            </w:r>
          </w:p>
          <w:p w14:paraId="60BB5BD4" w14:textId="5910CBEA" w:rsidR="00B73E4D" w:rsidRPr="008B65D5" w:rsidRDefault="004A777D" w:rsidP="00CF26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Аналитично и критично проследява механизмите на контрол и ограниченияу върху българската интелигенция от страна на управляващия комунистически режим; умее да представи важни примери за дисидентски прояви сред интелигенцията</w:t>
            </w:r>
          </w:p>
        </w:tc>
      </w:tr>
      <w:tr w:rsidR="00B73E4D" w:rsidRPr="008B65D5" w14:paraId="2757D66B" w14:textId="77777777" w:rsidTr="002D5915">
        <w:trPr>
          <w:trHeight w:val="28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445FB963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B73E4D" w:rsidRPr="008B65D5" w14:paraId="495A4B92" w14:textId="77777777" w:rsidTr="002D5915">
        <w:trPr>
          <w:trHeight w:val="280"/>
        </w:trPr>
        <w:tc>
          <w:tcPr>
            <w:tcW w:w="13994" w:type="dxa"/>
            <w:gridSpan w:val="7"/>
          </w:tcPr>
          <w:p w14:paraId="089915E1" w14:textId="4E4BB129" w:rsidR="00EF4317" w:rsidRPr="005843D6" w:rsidRDefault="00007D90" w:rsidP="00EF4317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bookmarkStart w:id="1" w:name="_GoBack"/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</w:t>
            </w:r>
            <w:r w:rsidR="00EF4317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следователност</w:t>
            </w:r>
            <w:r w:rsidR="00EF4317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 работа с исторически извори от всякакъв характер, като използва различни подходи – сравнителен, хронологически, реконструктивен, селективен, и др.</w:t>
            </w:r>
          </w:p>
          <w:p w14:paraId="73E8FCC7" w14:textId="7230D65D" w:rsidR="00EF4317" w:rsidRPr="005843D6" w:rsidRDefault="00007D90" w:rsidP="00EF4317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казва умения за с</w:t>
            </w:r>
            <w:r w:rsidR="00EF4317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триктно </w:t>
            </w: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ледване на</w:t>
            </w:r>
            <w:r w:rsidR="00EF4317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методиката за изготвяне на историческо изследване, като показва висока степен на ангажираност за постигане на целите.</w:t>
            </w:r>
          </w:p>
          <w:p w14:paraId="4C36464B" w14:textId="25015D4C" w:rsidR="00EF4317" w:rsidRPr="005843D6" w:rsidRDefault="00007D90" w:rsidP="00EF4317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прецизен подход</w:t>
            </w:r>
            <w:r w:rsidR="00EF4317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внимание към съществените детайли в процеса на критичен анализ спрямо източниците  и творческо представяне на исторически факти.</w:t>
            </w:r>
          </w:p>
          <w:p w14:paraId="744655E6" w14:textId="0A81B9ED" w:rsidR="004676A1" w:rsidRPr="008B65D5" w:rsidRDefault="00007D90" w:rsidP="00007D90">
            <w:pPr>
              <w:pStyle w:val="ListParagraph"/>
              <w:numPr>
                <w:ilvl w:val="0"/>
                <w:numId w:val="14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казва умения за постигане на</w:t>
            </w:r>
            <w:r w:rsidR="00EF4317" w:rsidRPr="005843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чакваните резултати, като проявява последователност и търпение при изпълнение на задачите.</w:t>
            </w:r>
            <w:bookmarkEnd w:id="1"/>
          </w:p>
        </w:tc>
      </w:tr>
      <w:tr w:rsidR="00E27109" w:rsidRPr="008B65D5" w14:paraId="0F09469F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tbl>
            <w:tblPr>
              <w:tblStyle w:val="TableGrid"/>
              <w:tblW w:w="14230" w:type="dxa"/>
              <w:tblLayout w:type="fixed"/>
              <w:tblLook w:val="04A0" w:firstRow="1" w:lastRow="0" w:firstColumn="1" w:lastColumn="0" w:noHBand="0" w:noVBand="1"/>
            </w:tblPr>
            <w:tblGrid>
              <w:gridCol w:w="5438"/>
              <w:gridCol w:w="2164"/>
              <w:gridCol w:w="437"/>
              <w:gridCol w:w="6191"/>
            </w:tblGrid>
            <w:tr w:rsidR="00E27109" w:rsidRPr="008B65D5" w14:paraId="1470D9D5" w14:textId="77777777" w:rsidTr="00E27109"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0C1B7554" w14:textId="77777777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Компетентности</w:t>
                  </w:r>
                </w:p>
              </w:tc>
            </w:tr>
            <w:tr w:rsidR="00E27109" w:rsidRPr="008B65D5" w14:paraId="5C395AA7" w14:textId="77777777" w:rsidTr="00E27109"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48616A57" w14:textId="77777777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Наименование на единица резултат от учене</w:t>
                  </w:r>
                </w:p>
              </w:tc>
            </w:tr>
            <w:tr w:rsidR="00E27109" w:rsidRPr="008B65D5" w14:paraId="149629A2" w14:textId="77777777" w:rsidTr="00E27109">
              <w:trPr>
                <w:trHeight w:val="546"/>
              </w:trPr>
              <w:tc>
                <w:tcPr>
                  <w:tcW w:w="14230" w:type="dxa"/>
                  <w:gridSpan w:val="4"/>
                  <w:shd w:val="clear" w:color="auto" w:fill="FFF2CC" w:themeFill="accent4" w:themeFillTint="33"/>
                </w:tcPr>
                <w:p w14:paraId="013CCD21" w14:textId="2404ACE2" w:rsidR="00E27109" w:rsidRPr="008B65D5" w:rsidRDefault="00A15E28" w:rsidP="00A15E28">
                  <w:pPr>
                    <w:pStyle w:val="ListParagraph"/>
                    <w:rPr>
                      <w:rFonts w:ascii="Arial" w:hAnsi="Arial" w:cs="Arial"/>
                      <w:b/>
                      <w:noProof/>
                      <w:lang w:eastAsia="bg-BG"/>
                    </w:rPr>
                  </w:pPr>
                  <w:r w:rsidRPr="00A15E28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3.</w:t>
                  </w:r>
                  <w:r w:rsidRPr="00A15E28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ab/>
                    <w:t xml:space="preserve">Реализира процес на обучение за постигане целите на обучението по “География и икономика“ и “История и цивилизации“ в профилирана подготовка: </w:t>
                  </w:r>
                  <w:r w:rsidRPr="00A77334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 xml:space="preserve">Формира основни знания и компетентности относно класическите и съвременните теоретични постановки за основните характеристики на обучението по география и обучението по история. Формира методически знания и компетентности за: определяне ядрото на целите в обучението по география и история в профилирана подготовка; определяне на състава на учебното съдържание; </w:t>
                  </w:r>
                  <w:r w:rsidRPr="00A77334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lastRenderedPageBreak/>
                    <w:t>работа с учебните програми и ДОС за профилираната подготовка и за оценяване на резултатите от обучението на учениците; работа с учебници по география и история в профилирана подготовка; анализ на наблюдавани уроци по география и история в профилирана подготовка от всички типове; анализ на съвременното състояние и проблемите на практиката на обучението по география и история.</w:t>
                  </w:r>
                </w:p>
              </w:tc>
            </w:tr>
            <w:tr w:rsidR="00E27109" w:rsidRPr="008B65D5" w14:paraId="10F50085" w14:textId="77777777" w:rsidTr="00E27109"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5FC7D9A2" w14:textId="77777777" w:rsidR="00E27109" w:rsidRPr="008B65D5" w:rsidRDefault="00E27109" w:rsidP="00E27109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lastRenderedPageBreak/>
                    <w:t>Учебни дисциплини</w:t>
                  </w:r>
                </w:p>
              </w:tc>
            </w:tr>
            <w:tr w:rsidR="00E27109" w:rsidRPr="008B65D5" w14:paraId="0259771E" w14:textId="77777777" w:rsidTr="00E27109">
              <w:trPr>
                <w:trHeight w:val="544"/>
              </w:trPr>
              <w:tc>
                <w:tcPr>
                  <w:tcW w:w="14230" w:type="dxa"/>
                  <w:gridSpan w:val="4"/>
                  <w:shd w:val="clear" w:color="auto" w:fill="FFFFFF" w:themeFill="background1"/>
                </w:tcPr>
                <w:p w14:paraId="2221B640" w14:textId="4990BADB" w:rsidR="00E27109" w:rsidRPr="008B65D5" w:rsidRDefault="00E27109" w:rsidP="00E27109">
                  <w:pPr>
                    <w:jc w:val="both"/>
                    <w:rPr>
                      <w:rFonts w:ascii="Arial" w:hAnsi="Arial" w:cs="Arial"/>
                      <w:i/>
                      <w:noProof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i/>
                      <w:noProof/>
                      <w:lang w:eastAsia="bg-BG"/>
                    </w:rPr>
                    <w:t xml:space="preserve"> Методика на обучението по география и история в профилирана подготовка (з); Образователни технологии в обучението по география и история (з); Подготовка за ДЗИ и разработване на примерни задачи (ф); Практика по история/география (ф)</w:t>
                  </w:r>
                </w:p>
              </w:tc>
            </w:tr>
            <w:tr w:rsidR="00E27109" w:rsidRPr="008B65D5" w14:paraId="29EE83ED" w14:textId="77777777" w:rsidTr="00E27109"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3D3B6069" w14:textId="77777777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Компетентности</w:t>
                  </w:r>
                </w:p>
              </w:tc>
            </w:tr>
            <w:tr w:rsidR="00E27109" w:rsidRPr="008B65D5" w14:paraId="705BAE50" w14:textId="77777777" w:rsidTr="00E27109">
              <w:tc>
                <w:tcPr>
                  <w:tcW w:w="5438" w:type="dxa"/>
                  <w:shd w:val="clear" w:color="auto" w:fill="DEEAF6" w:themeFill="accent1" w:themeFillTint="33"/>
                </w:tcPr>
                <w:p w14:paraId="3E47D52B" w14:textId="77777777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Наименование</w:t>
                  </w:r>
                </w:p>
              </w:tc>
              <w:tc>
                <w:tcPr>
                  <w:tcW w:w="2164" w:type="dxa"/>
                  <w:shd w:val="clear" w:color="auto" w:fill="DEEAF6" w:themeFill="accent1" w:themeFillTint="33"/>
                </w:tcPr>
                <w:p w14:paraId="64C9A3B1" w14:textId="77777777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Тип по НКР</w:t>
                  </w:r>
                </w:p>
              </w:tc>
              <w:tc>
                <w:tcPr>
                  <w:tcW w:w="6628" w:type="dxa"/>
                  <w:gridSpan w:val="2"/>
                  <w:shd w:val="clear" w:color="auto" w:fill="DEEAF6" w:themeFill="accent1" w:themeFillTint="33"/>
                </w:tcPr>
                <w:p w14:paraId="2699ABAC" w14:textId="77777777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Дефиниция</w:t>
                  </w:r>
                </w:p>
              </w:tc>
            </w:tr>
            <w:tr w:rsidR="00A11828" w:rsidRPr="008B65D5" w14:paraId="1975AE44" w14:textId="77777777" w:rsidTr="00E27109">
              <w:tc>
                <w:tcPr>
                  <w:tcW w:w="5438" w:type="dxa"/>
                  <w:shd w:val="clear" w:color="auto" w:fill="DEEAF6" w:themeFill="accent1" w:themeFillTint="33"/>
                </w:tcPr>
                <w:p w14:paraId="79ED554F" w14:textId="77777777" w:rsidR="00A11828" w:rsidRPr="008B65D5" w:rsidRDefault="00A11828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164" w:type="dxa"/>
                  <w:shd w:val="clear" w:color="auto" w:fill="DEEAF6" w:themeFill="accent1" w:themeFillTint="33"/>
                </w:tcPr>
                <w:p w14:paraId="20EEBD60" w14:textId="77777777" w:rsidR="00A11828" w:rsidRPr="008B65D5" w:rsidRDefault="00A11828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628" w:type="dxa"/>
                  <w:gridSpan w:val="2"/>
                  <w:shd w:val="clear" w:color="auto" w:fill="DEEAF6" w:themeFill="accent1" w:themeFillTint="33"/>
                </w:tcPr>
                <w:p w14:paraId="01E3C127" w14:textId="77777777" w:rsidR="00A11828" w:rsidRPr="008B65D5" w:rsidRDefault="00A11828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7109" w:rsidRPr="008B65D5" w14:paraId="1D959BA9" w14:textId="77777777" w:rsidTr="00631A91">
              <w:trPr>
                <w:trHeight w:val="557"/>
              </w:trPr>
              <w:tc>
                <w:tcPr>
                  <w:tcW w:w="5438" w:type="dxa"/>
                  <w:shd w:val="clear" w:color="auto" w:fill="auto"/>
                </w:tcPr>
                <w:p w14:paraId="083B222F" w14:textId="262A8985" w:rsidR="00E27109" w:rsidRPr="008B65D5" w:rsidRDefault="00A40BC1" w:rsidP="00A40BC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eastAsia="bg-BG"/>
                    </w:rPr>
                    <w:t>Основни знания и компетентности относно класическите и съвременните теоретични постановки за основните характеристики на обучението по география и обучението по история.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5F9B26EF" w14:textId="77777777" w:rsidR="00E27109" w:rsidRPr="008B65D5" w:rsidRDefault="00E27109" w:rsidP="00A40BC1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рофесионални компетентности</w:t>
                  </w:r>
                </w:p>
                <w:p w14:paraId="5E319210" w14:textId="77777777" w:rsidR="00E27109" w:rsidRPr="008B65D5" w:rsidRDefault="00E27109" w:rsidP="00A40BC1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</w:p>
                <w:p w14:paraId="2EBD5797" w14:textId="77777777" w:rsidR="00E27109" w:rsidRPr="008B65D5" w:rsidRDefault="00E27109" w:rsidP="00A40BC1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628" w:type="dxa"/>
                  <w:gridSpan w:val="2"/>
                  <w:shd w:val="clear" w:color="auto" w:fill="auto"/>
                </w:tcPr>
                <w:p w14:paraId="30D60549" w14:textId="7DE11494" w:rsidR="00E27109" w:rsidRPr="008B65D5" w:rsidRDefault="00A40BC1" w:rsidP="00A40B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65D5">
                    <w:rPr>
                      <w:rFonts w:ascii="Arial" w:hAnsi="Arial" w:cs="Arial"/>
                      <w:sz w:val="24"/>
                      <w:szCs w:val="24"/>
                    </w:rPr>
                    <w:t xml:space="preserve">Прилага формираните </w:t>
                  </w:r>
                  <w:r w:rsidRPr="008B65D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сновни знания и компетентности относно класическите и съвременните теоретични постановки за основните характеристики на обучението по география и обучението по история в профилирана подготовка.</w:t>
                  </w:r>
                </w:p>
              </w:tc>
            </w:tr>
            <w:tr w:rsidR="00E27109" w:rsidRPr="008B65D5" w14:paraId="357E6536" w14:textId="77777777" w:rsidTr="00631A91">
              <w:trPr>
                <w:trHeight w:val="234"/>
              </w:trPr>
              <w:tc>
                <w:tcPr>
                  <w:tcW w:w="7602" w:type="dxa"/>
                  <w:gridSpan w:val="2"/>
                  <w:shd w:val="clear" w:color="auto" w:fill="auto"/>
                </w:tcPr>
                <w:p w14:paraId="0F816994" w14:textId="77777777" w:rsidR="00E27109" w:rsidRPr="008B65D5" w:rsidRDefault="00E27109" w:rsidP="00A40BC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Знания</w:t>
                  </w:r>
                </w:p>
              </w:tc>
              <w:tc>
                <w:tcPr>
                  <w:tcW w:w="6628" w:type="dxa"/>
                  <w:gridSpan w:val="2"/>
                  <w:shd w:val="clear" w:color="auto" w:fill="auto"/>
                </w:tcPr>
                <w:p w14:paraId="72BC1BAB" w14:textId="77777777" w:rsidR="00E27109" w:rsidRPr="008B65D5" w:rsidRDefault="00E27109" w:rsidP="00A40BC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Умения</w:t>
                  </w:r>
                </w:p>
              </w:tc>
            </w:tr>
            <w:tr w:rsidR="00E27109" w:rsidRPr="008B65D5" w14:paraId="2ABF2C77" w14:textId="77777777" w:rsidTr="00E27109">
              <w:trPr>
                <w:trHeight w:val="521"/>
              </w:trPr>
              <w:tc>
                <w:tcPr>
                  <w:tcW w:w="7602" w:type="dxa"/>
                  <w:gridSpan w:val="2"/>
                </w:tcPr>
                <w:p w14:paraId="652A86FB" w14:textId="77777777" w:rsidR="000C06A2" w:rsidRPr="008B65D5" w:rsidRDefault="000C06A2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Разбира принципите за структуриране на учебния материал и философията на учебните програми по география и икономика и история и цивилизации.</w:t>
                  </w:r>
                </w:p>
                <w:p w14:paraId="15DC52FC" w14:textId="5A529780" w:rsidR="00E27109" w:rsidRPr="008B65D5" w:rsidRDefault="000318F8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знава приложението на компетентностния подход</w:t>
                  </w:r>
                  <w:r w:rsidR="009A225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и образователните технологии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в обучението по география и икономика и история и цивилизации в профилирана подготовка.</w:t>
                  </w:r>
                </w:p>
                <w:p w14:paraId="78FD1F96" w14:textId="77777777" w:rsidR="000318F8" w:rsidRPr="008B65D5" w:rsidRDefault="000318F8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финира всички основни характеристики на обучението по география и история.</w:t>
                  </w:r>
                </w:p>
                <w:p w14:paraId="20E5BB99" w14:textId="4AD1FB9D" w:rsidR="000318F8" w:rsidRPr="008B65D5" w:rsidRDefault="00663E63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знава</w:t>
                  </w:r>
                  <w:r w:rsidR="009A225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спецификата на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9A225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целите, учебното съдържание, образователния процес и контрола в обучението по география и история в профилирана подготовка.</w:t>
                  </w:r>
                </w:p>
              </w:tc>
              <w:tc>
                <w:tcPr>
                  <w:tcW w:w="6628" w:type="dxa"/>
                  <w:gridSpan w:val="2"/>
                </w:tcPr>
                <w:p w14:paraId="6C460DED" w14:textId="77777777" w:rsidR="00E27109" w:rsidRPr="008B65D5" w:rsidRDefault="000C06A2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критично осъзнаване на съвременните научни постижения в областта на дидактиката на географията и историята.</w:t>
                  </w:r>
                </w:p>
                <w:p w14:paraId="6468EC25" w14:textId="77777777" w:rsidR="000318F8" w:rsidRPr="008B65D5" w:rsidRDefault="000318F8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чертава основните приоритети в съвременната образователна политика на държавата.</w:t>
                  </w:r>
                </w:p>
                <w:p w14:paraId="153860AE" w14:textId="77777777" w:rsidR="000318F8" w:rsidRPr="008B65D5" w:rsidRDefault="009A2254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Аргументира приложението на компетентностния подход в обучението по география и икономика и история и цивилизации.</w:t>
                  </w:r>
                </w:p>
                <w:p w14:paraId="6B598C39" w14:textId="77777777" w:rsidR="009A2254" w:rsidRPr="008B65D5" w:rsidRDefault="009A2254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Аргументира приложението на образователните технологии в обучението по география и икономика и история и цивилизации.</w:t>
                  </w:r>
                </w:p>
                <w:p w14:paraId="161124D8" w14:textId="70B5F40E" w:rsidR="00631A91" w:rsidRPr="008B65D5" w:rsidRDefault="00631A91" w:rsidP="007002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перационализира фундаменталните и регулативни принципи в обучението по география и икономика и история и цивилизации в профилирана подготовка.</w:t>
                  </w:r>
                </w:p>
              </w:tc>
            </w:tr>
            <w:tr w:rsidR="00E27109" w:rsidRPr="008B65D5" w14:paraId="0868FE60" w14:textId="77777777" w:rsidTr="00E27109">
              <w:trPr>
                <w:trHeight w:val="260"/>
              </w:trPr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03199B57" w14:textId="77777777" w:rsidR="00E27109" w:rsidRPr="008B65D5" w:rsidRDefault="00E27109" w:rsidP="00A40BC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lastRenderedPageBreak/>
                    <w:t>Практически нагласи/поведения</w:t>
                  </w:r>
                </w:p>
              </w:tc>
            </w:tr>
            <w:tr w:rsidR="00E27109" w:rsidRPr="008B65D5" w14:paraId="7FCB7750" w14:textId="77777777" w:rsidTr="00E27109">
              <w:trPr>
                <w:trHeight w:val="521"/>
              </w:trPr>
              <w:tc>
                <w:tcPr>
                  <w:tcW w:w="14230" w:type="dxa"/>
                  <w:gridSpan w:val="4"/>
                </w:tcPr>
                <w:p w14:paraId="52758B69" w14:textId="0E6EE72C" w:rsidR="00105CF4" w:rsidRPr="008B65D5" w:rsidRDefault="001B6D0D" w:rsidP="007002B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оност да н</w:t>
                  </w:r>
                  <w:r w:rsidR="00105CF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асърчава интереса на учениците към учебните предмети „география и икономика“ и „история и цивилизации“.</w:t>
                  </w:r>
                </w:p>
                <w:p w14:paraId="02721271" w14:textId="304A1D7F" w:rsidR="00105CF4" w:rsidRPr="008B65D5" w:rsidRDefault="001B6D0D" w:rsidP="007002B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ност да п</w:t>
                  </w:r>
                  <w:r w:rsidR="00105CF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дкрепя и поощрява усилията на учениците в разработване на екипни или групови задачи.</w:t>
                  </w:r>
                </w:p>
                <w:p w14:paraId="6D3A1D9D" w14:textId="0E20A352" w:rsidR="00105CF4" w:rsidRPr="008B65D5" w:rsidRDefault="00BB3E61" w:rsidP="007002B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казва умения за п</w:t>
                  </w:r>
                  <w:r w:rsidR="00105CF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рилага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не на</w:t>
                  </w:r>
                  <w:r w:rsidR="00105CF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принципа за индивидуален подход към учениците.</w:t>
                  </w:r>
                </w:p>
                <w:p w14:paraId="698F0273" w14:textId="57A34CD4" w:rsidR="00105CF4" w:rsidRPr="008B65D5" w:rsidRDefault="00BB3E61" w:rsidP="007002B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</w:t>
                  </w:r>
                  <w:r w:rsidR="00105CF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критичност и взискателност към себе си и към другите.</w:t>
                  </w:r>
                </w:p>
                <w:p w14:paraId="1067F916" w14:textId="1B8EE221" w:rsidR="00E27109" w:rsidRPr="008B65D5" w:rsidRDefault="00BB3E61" w:rsidP="007002B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възприемане на</w:t>
                  </w:r>
                  <w:r w:rsidR="00105CF4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културното разнообразие като ценност, за изява на отношение на толерантност и подкрепа на другостта.</w:t>
                  </w:r>
                </w:p>
              </w:tc>
            </w:tr>
            <w:tr w:rsidR="00E27109" w:rsidRPr="008B65D5" w14:paraId="77029648" w14:textId="77777777" w:rsidTr="00E27109">
              <w:trPr>
                <w:trHeight w:val="521"/>
              </w:trPr>
              <w:tc>
                <w:tcPr>
                  <w:tcW w:w="5438" w:type="dxa"/>
                </w:tcPr>
                <w:p w14:paraId="3BAD2C5A" w14:textId="51A2D9D1" w:rsidR="00E27109" w:rsidRPr="008B65D5" w:rsidRDefault="00EF3EB0" w:rsidP="00A40BC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Методически знания и компетентности</w:t>
                  </w:r>
                </w:p>
              </w:tc>
              <w:tc>
                <w:tcPr>
                  <w:tcW w:w="2601" w:type="dxa"/>
                  <w:gridSpan w:val="2"/>
                </w:tcPr>
                <w:p w14:paraId="646029A6" w14:textId="1BD087C3" w:rsidR="00E27109" w:rsidRPr="008B65D5" w:rsidRDefault="00CB3CE5" w:rsidP="00A40BC1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Самостоятелност и отговорност </w:t>
                  </w:r>
                </w:p>
              </w:tc>
              <w:tc>
                <w:tcPr>
                  <w:tcW w:w="6191" w:type="dxa"/>
                </w:tcPr>
                <w:p w14:paraId="582AA4D6" w14:textId="23E00D94" w:rsidR="00E27109" w:rsidRPr="008B65D5" w:rsidRDefault="00EF3EB0" w:rsidP="00EF3EB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рилага формираните методически знания и компетентности в обучението по география и икономика и история и цивилизации в профилирана подготовка.</w:t>
                  </w:r>
                </w:p>
              </w:tc>
            </w:tr>
            <w:tr w:rsidR="00E27109" w:rsidRPr="008B65D5" w14:paraId="280AEED2" w14:textId="77777777" w:rsidTr="00E27109">
              <w:trPr>
                <w:trHeight w:val="215"/>
              </w:trPr>
              <w:tc>
                <w:tcPr>
                  <w:tcW w:w="8039" w:type="dxa"/>
                  <w:gridSpan w:val="3"/>
                  <w:shd w:val="clear" w:color="auto" w:fill="DEEAF6" w:themeFill="accent1" w:themeFillTint="33"/>
                </w:tcPr>
                <w:p w14:paraId="394C419E" w14:textId="77777777" w:rsidR="00E27109" w:rsidRPr="008B65D5" w:rsidRDefault="00E27109" w:rsidP="00A40BC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Знания</w:t>
                  </w:r>
                </w:p>
              </w:tc>
              <w:tc>
                <w:tcPr>
                  <w:tcW w:w="6191" w:type="dxa"/>
                  <w:shd w:val="clear" w:color="auto" w:fill="DEEAF6" w:themeFill="accent1" w:themeFillTint="33"/>
                </w:tcPr>
                <w:p w14:paraId="3D7E0ECF" w14:textId="77777777" w:rsidR="00E27109" w:rsidRPr="008B65D5" w:rsidRDefault="00E27109" w:rsidP="00A40BC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t>Умения</w:t>
                  </w:r>
                </w:p>
              </w:tc>
            </w:tr>
            <w:tr w:rsidR="00E27109" w:rsidRPr="008B65D5" w14:paraId="37912872" w14:textId="77777777" w:rsidTr="00E27109">
              <w:tc>
                <w:tcPr>
                  <w:tcW w:w="8039" w:type="dxa"/>
                  <w:gridSpan w:val="3"/>
                </w:tcPr>
                <w:p w14:paraId="33C3DBD4" w14:textId="33072986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знава нормативната уредба в системата на предучилищното и училищното образование, необходима за професионалното изпълнение на задълженията и отговорностите.</w:t>
                  </w:r>
                </w:p>
                <w:p w14:paraId="7BD51C05" w14:textId="410CC8A8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знава учебната програма за профилирана подготовка – учебно съдържание, нови понятия и специфични компетентности по учебните предмети география и икономика и история и цивилизации.</w:t>
                  </w:r>
                </w:p>
                <w:p w14:paraId="4BB8A89E" w14:textId="43597140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Разбира информационната, обучаваща, учебна и ръководна фунция на методите в обучението по 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география и 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история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0629A1D3" w14:textId="024A6B83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Разграничава непосредствените и опосредствените детерминанти, които определят избора на методи от страна на учителя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  <w:p w14:paraId="0631C8C3" w14:textId="0484EE18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Владее различни подходи за класифициране на методите в обучението по 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география и 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история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3EEFA1A7" w14:textId="1FBE2E6C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ава примери за методи на пасивното обучение и методи на активното учене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0A196215" w14:textId="6716BCC3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lastRenderedPageBreak/>
                    <w:t xml:space="preserve">Характеризира типовете уроци в обучението по 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география и 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история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0AD46E03" w14:textId="5A784033" w:rsidR="00566952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Дефинира класните неурочни форми в обучението по 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 xml:space="preserve">география и </w:t>
                  </w: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история – лабораторни, практически и семинарни занятия</w:t>
                  </w:r>
                  <w:r w:rsidR="000C06A2"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.</w:t>
                  </w:r>
                </w:p>
                <w:p w14:paraId="25A09F1A" w14:textId="5D093D0F" w:rsidR="00E27109" w:rsidRPr="008B65D5" w:rsidRDefault="00566952" w:rsidP="007002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Описва извънкласните учебни форми – работа в библиотека, използване на информация от интернет за проучвателска дейност, свързана с конкретно учебно съдържание, участие в учебни екскурзии, провеждане на учебна дейност в музейна образователна среда и др.</w:t>
                  </w:r>
                </w:p>
              </w:tc>
              <w:tc>
                <w:tcPr>
                  <w:tcW w:w="6191" w:type="dxa"/>
                </w:tcPr>
                <w:p w14:paraId="435579C8" w14:textId="77777777" w:rsidR="00EF3EB0" w:rsidRPr="008B65D5" w:rsidRDefault="00EF3EB0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lastRenderedPageBreak/>
                    <w:t>Определя ядрото на целите в обучението по география и история в профилирана подготовка.</w:t>
                  </w:r>
                </w:p>
                <w:p w14:paraId="5A326275" w14:textId="77777777" w:rsidR="00EF3EB0" w:rsidRPr="008B65D5" w:rsidRDefault="00EF3EB0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>Определя състава на учебното съдържание.</w:t>
                  </w:r>
                </w:p>
                <w:p w14:paraId="0DCBE941" w14:textId="12CECD93" w:rsidR="00EF3EB0" w:rsidRPr="008B65D5" w:rsidRDefault="00EF3EB0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 xml:space="preserve">Работи с учебните програми </w:t>
                  </w:r>
                  <w:r w:rsidRPr="0037301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 xml:space="preserve">и </w:t>
                  </w:r>
                  <w:r w:rsidR="00D71048" w:rsidRPr="0037301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>ДОС</w:t>
                  </w:r>
                  <w:r w:rsidRPr="0037301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 xml:space="preserve"> за </w:t>
                  </w:r>
                  <w:r w:rsidR="00D71048" w:rsidRPr="0037301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>профилираната подготовка</w:t>
                  </w:r>
                  <w:r w:rsidRPr="0037301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 xml:space="preserve"> и </w:t>
                  </w:r>
                  <w:r w:rsidR="00107774" w:rsidRPr="0037301C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за оценяване на резултатите от обучението на учениците.</w:t>
                  </w:r>
                </w:p>
                <w:p w14:paraId="15F6B913" w14:textId="77777777" w:rsidR="00EF3EB0" w:rsidRPr="008B65D5" w:rsidRDefault="00EF3EB0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>Работи с учебници по география и история в профилирана подготовка.</w:t>
                  </w:r>
                </w:p>
                <w:p w14:paraId="095B3E03" w14:textId="77777777" w:rsidR="00EF3EB0" w:rsidRPr="008B65D5" w:rsidRDefault="00EF3EB0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>Анализира наблюдавани уроци по география и история в профилирана подготовка от всички типове.</w:t>
                  </w:r>
                </w:p>
                <w:p w14:paraId="32F9EBD3" w14:textId="77777777" w:rsidR="00E27109" w:rsidRPr="008B65D5" w:rsidRDefault="00EF3EB0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>Анализира съвременното състояние и проблемите на практиката на обучението по география и история.</w:t>
                  </w:r>
                </w:p>
                <w:p w14:paraId="1BF8EC62" w14:textId="35879A44" w:rsidR="000318F8" w:rsidRPr="008B65D5" w:rsidRDefault="000C06A2" w:rsidP="007002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t xml:space="preserve">Разработва, апробира и оценява компетентностно ориентирани учебни задачи </w:t>
                  </w:r>
                  <w:r w:rsidRPr="008B65D5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bg-BG"/>
                    </w:rPr>
                    <w:lastRenderedPageBreak/>
                    <w:t>по новия формат на ДЗИ.</w:t>
                  </w:r>
                </w:p>
              </w:tc>
            </w:tr>
            <w:tr w:rsidR="00E27109" w:rsidRPr="008B65D5" w14:paraId="07056BEA" w14:textId="77777777" w:rsidTr="00E27109"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56C963C5" w14:textId="77777777" w:rsidR="00E27109" w:rsidRPr="008B65D5" w:rsidRDefault="00E27109" w:rsidP="00A40BC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  <w:r w:rsidRPr="008B65D5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  <w:lastRenderedPageBreak/>
                    <w:t>Практически нагласи/поведения</w:t>
                  </w:r>
                </w:p>
              </w:tc>
            </w:tr>
            <w:tr w:rsidR="00E27109" w:rsidRPr="008B65D5" w14:paraId="342E1096" w14:textId="77777777" w:rsidTr="00E27109">
              <w:tc>
                <w:tcPr>
                  <w:tcW w:w="14230" w:type="dxa"/>
                  <w:gridSpan w:val="4"/>
                </w:tcPr>
                <w:p w14:paraId="430D70A7" w14:textId="77777777" w:rsidR="0037301C" w:rsidRPr="0037301C" w:rsidRDefault="0037301C" w:rsidP="0037301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37301C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оност да насърчава интереса на учениците към учебните предмети „география и икономика“ и „история и цивилизации“.</w:t>
                  </w:r>
                </w:p>
                <w:p w14:paraId="75A7880A" w14:textId="77777777" w:rsidR="0037301C" w:rsidRPr="0037301C" w:rsidRDefault="0037301C" w:rsidP="0037301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37301C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способност да подкрепя и поощрява усилията на учениците в разработване на екипни или групови задачи.</w:t>
                  </w:r>
                </w:p>
                <w:p w14:paraId="371ACB83" w14:textId="77777777" w:rsidR="0037301C" w:rsidRPr="0037301C" w:rsidRDefault="0037301C" w:rsidP="0037301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37301C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Показва умения за прилагане на принципа за индивидуален подход към учениците.</w:t>
                  </w:r>
                </w:p>
                <w:p w14:paraId="19FE3F60" w14:textId="77777777" w:rsidR="0037301C" w:rsidRPr="0037301C" w:rsidRDefault="0037301C" w:rsidP="0037301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37301C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критичност и взискателност към себе си и към другите.</w:t>
                  </w:r>
                </w:p>
                <w:p w14:paraId="52341C49" w14:textId="3B90A76B" w:rsidR="00E27109" w:rsidRPr="008B65D5" w:rsidRDefault="0037301C" w:rsidP="0037301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</w:pPr>
                  <w:r w:rsidRPr="0037301C">
                    <w:rPr>
                      <w:rFonts w:ascii="Arial" w:hAnsi="Arial" w:cs="Arial"/>
                      <w:noProof/>
                      <w:sz w:val="24"/>
                      <w:szCs w:val="24"/>
                      <w:lang w:eastAsia="bg-BG"/>
                    </w:rPr>
                    <w:t>Демонстрира възприемане на културното разнообразие като ценност, за изява на отношение на толерантност и подкрепа на другостта.</w:t>
                  </w:r>
                </w:p>
              </w:tc>
            </w:tr>
            <w:tr w:rsidR="00E27109" w:rsidRPr="008B65D5" w14:paraId="4B948AEB" w14:textId="77777777" w:rsidTr="00E27109">
              <w:tc>
                <w:tcPr>
                  <w:tcW w:w="14230" w:type="dxa"/>
                  <w:gridSpan w:val="4"/>
                  <w:shd w:val="clear" w:color="auto" w:fill="DEEAF6" w:themeFill="accent1" w:themeFillTint="33"/>
                </w:tcPr>
                <w:p w14:paraId="32F3BC88" w14:textId="247965D0" w:rsidR="00E27109" w:rsidRPr="008B65D5" w:rsidRDefault="00E27109" w:rsidP="00E2710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62B32E6F" w14:textId="567CC842" w:rsidR="00E27109" w:rsidRPr="008B65D5" w:rsidRDefault="00E27109" w:rsidP="00E2710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</w:p>
        </w:tc>
      </w:tr>
    </w:tbl>
    <w:p w14:paraId="40683ECC" w14:textId="3B671534" w:rsidR="00C83C3F" w:rsidRPr="008B65D5" w:rsidRDefault="00C83C3F" w:rsidP="00AF15BE">
      <w:pPr>
        <w:rPr>
          <w:rFonts w:ascii="Arial" w:hAnsi="Arial" w:cs="Arial"/>
          <w:sz w:val="28"/>
          <w:szCs w:val="28"/>
        </w:rPr>
      </w:pPr>
    </w:p>
    <w:sectPr w:rsidR="00C83C3F" w:rsidRPr="008B65D5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E5546" w14:textId="77777777" w:rsidR="00A70D00" w:rsidRDefault="00A70D00" w:rsidP="00AF007C">
      <w:pPr>
        <w:spacing w:after="0" w:line="240" w:lineRule="auto"/>
      </w:pPr>
      <w:r>
        <w:separator/>
      </w:r>
    </w:p>
  </w:endnote>
  <w:endnote w:type="continuationSeparator" w:id="0">
    <w:p w14:paraId="1AF5936C" w14:textId="77777777" w:rsidR="00A70D00" w:rsidRDefault="00A70D00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B1DF" w14:textId="77777777" w:rsidR="00A70D00" w:rsidRDefault="00A70D00" w:rsidP="00AF007C">
      <w:pPr>
        <w:spacing w:after="0" w:line="240" w:lineRule="auto"/>
      </w:pPr>
      <w:r>
        <w:separator/>
      </w:r>
    </w:p>
  </w:footnote>
  <w:footnote w:type="continuationSeparator" w:id="0">
    <w:p w14:paraId="670E515E" w14:textId="77777777" w:rsidR="00A70D00" w:rsidRDefault="00A70D00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065DBFD1" w:rsidR="00007D90" w:rsidRDefault="00007D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D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0BE5F06" w14:textId="77777777" w:rsidR="00007D90" w:rsidRDefault="00007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D7"/>
    <w:multiLevelType w:val="hybridMultilevel"/>
    <w:tmpl w:val="C5AA9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C1"/>
    <w:multiLevelType w:val="hybridMultilevel"/>
    <w:tmpl w:val="8F30C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070"/>
    <w:multiLevelType w:val="hybridMultilevel"/>
    <w:tmpl w:val="DB80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70AD"/>
    <w:multiLevelType w:val="hybridMultilevel"/>
    <w:tmpl w:val="00FC32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11"/>
    <w:multiLevelType w:val="hybridMultilevel"/>
    <w:tmpl w:val="ECC85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DC2"/>
    <w:multiLevelType w:val="hybridMultilevel"/>
    <w:tmpl w:val="A4D4D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9A7"/>
    <w:multiLevelType w:val="hybridMultilevel"/>
    <w:tmpl w:val="D9201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0AD"/>
    <w:multiLevelType w:val="hybridMultilevel"/>
    <w:tmpl w:val="4148F4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4070"/>
    <w:multiLevelType w:val="hybridMultilevel"/>
    <w:tmpl w:val="95767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C5F"/>
    <w:multiLevelType w:val="multilevel"/>
    <w:tmpl w:val="D46E0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884C38"/>
    <w:multiLevelType w:val="hybridMultilevel"/>
    <w:tmpl w:val="71B0F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3D54"/>
    <w:multiLevelType w:val="hybridMultilevel"/>
    <w:tmpl w:val="DAC0A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3E8"/>
    <w:multiLevelType w:val="hybridMultilevel"/>
    <w:tmpl w:val="B8B479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E63936"/>
    <w:multiLevelType w:val="multilevel"/>
    <w:tmpl w:val="4246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B4033C"/>
    <w:multiLevelType w:val="hybridMultilevel"/>
    <w:tmpl w:val="4AD67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161E"/>
    <w:multiLevelType w:val="hybridMultilevel"/>
    <w:tmpl w:val="52DC2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0812"/>
    <w:multiLevelType w:val="hybridMultilevel"/>
    <w:tmpl w:val="BB1C9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515"/>
    <w:multiLevelType w:val="hybridMultilevel"/>
    <w:tmpl w:val="69568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15E"/>
    <w:multiLevelType w:val="hybridMultilevel"/>
    <w:tmpl w:val="4D0A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3122"/>
    <w:multiLevelType w:val="hybridMultilevel"/>
    <w:tmpl w:val="EABA8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E20"/>
    <w:multiLevelType w:val="hybridMultilevel"/>
    <w:tmpl w:val="ED66FE56"/>
    <w:lvl w:ilvl="0" w:tplc="BF5A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2E79"/>
    <w:multiLevelType w:val="hybridMultilevel"/>
    <w:tmpl w:val="2F02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4096"/>
    <w:multiLevelType w:val="hybridMultilevel"/>
    <w:tmpl w:val="028064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1D1834"/>
    <w:multiLevelType w:val="hybridMultilevel"/>
    <w:tmpl w:val="68D2C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7"/>
  </w:num>
  <w:num w:numId="11">
    <w:abstractNumId w:val="19"/>
  </w:num>
  <w:num w:numId="12">
    <w:abstractNumId w:val="21"/>
  </w:num>
  <w:num w:numId="13">
    <w:abstractNumId w:val="15"/>
  </w:num>
  <w:num w:numId="14">
    <w:abstractNumId w:val="23"/>
  </w:num>
  <w:num w:numId="15">
    <w:abstractNumId w:val="18"/>
  </w:num>
  <w:num w:numId="16">
    <w:abstractNumId w:val="20"/>
  </w:num>
  <w:num w:numId="17">
    <w:abstractNumId w:val="0"/>
  </w:num>
  <w:num w:numId="18">
    <w:abstractNumId w:val="4"/>
  </w:num>
  <w:num w:numId="19">
    <w:abstractNumId w:val="1"/>
  </w:num>
  <w:num w:numId="20">
    <w:abstractNumId w:val="7"/>
  </w:num>
  <w:num w:numId="21">
    <w:abstractNumId w:val="8"/>
  </w:num>
  <w:num w:numId="22">
    <w:abstractNumId w:val="6"/>
  </w:num>
  <w:num w:numId="23">
    <w:abstractNumId w:val="22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F4"/>
    <w:rsid w:val="000038BC"/>
    <w:rsid w:val="000038F3"/>
    <w:rsid w:val="00003AF1"/>
    <w:rsid w:val="000077D1"/>
    <w:rsid w:val="00007D90"/>
    <w:rsid w:val="00012CF6"/>
    <w:rsid w:val="000151A1"/>
    <w:rsid w:val="00017600"/>
    <w:rsid w:val="00020A4C"/>
    <w:rsid w:val="000307B0"/>
    <w:rsid w:val="000318F8"/>
    <w:rsid w:val="00045FFA"/>
    <w:rsid w:val="000462CC"/>
    <w:rsid w:val="00047666"/>
    <w:rsid w:val="00050675"/>
    <w:rsid w:val="000512A9"/>
    <w:rsid w:val="00056706"/>
    <w:rsid w:val="00057D44"/>
    <w:rsid w:val="00061AB4"/>
    <w:rsid w:val="00074298"/>
    <w:rsid w:val="00077679"/>
    <w:rsid w:val="00080CF3"/>
    <w:rsid w:val="00085E3B"/>
    <w:rsid w:val="00086E25"/>
    <w:rsid w:val="000A09A1"/>
    <w:rsid w:val="000A250A"/>
    <w:rsid w:val="000B4CA7"/>
    <w:rsid w:val="000B6B83"/>
    <w:rsid w:val="000B6FA3"/>
    <w:rsid w:val="000C06A2"/>
    <w:rsid w:val="000C174C"/>
    <w:rsid w:val="000C7AA0"/>
    <w:rsid w:val="000D2B0F"/>
    <w:rsid w:val="000D4329"/>
    <w:rsid w:val="000D5548"/>
    <w:rsid w:val="000E23F1"/>
    <w:rsid w:val="000E766A"/>
    <w:rsid w:val="000F02E2"/>
    <w:rsid w:val="000F0930"/>
    <w:rsid w:val="000F5C41"/>
    <w:rsid w:val="001053C6"/>
    <w:rsid w:val="00105CF4"/>
    <w:rsid w:val="00107774"/>
    <w:rsid w:val="001170C0"/>
    <w:rsid w:val="00117AA4"/>
    <w:rsid w:val="0012094D"/>
    <w:rsid w:val="00123351"/>
    <w:rsid w:val="00124D8C"/>
    <w:rsid w:val="00131636"/>
    <w:rsid w:val="00131BA7"/>
    <w:rsid w:val="00131D5B"/>
    <w:rsid w:val="001364F3"/>
    <w:rsid w:val="00136983"/>
    <w:rsid w:val="00136D5A"/>
    <w:rsid w:val="00170D1E"/>
    <w:rsid w:val="00174175"/>
    <w:rsid w:val="001756B4"/>
    <w:rsid w:val="00183419"/>
    <w:rsid w:val="00191284"/>
    <w:rsid w:val="0019553D"/>
    <w:rsid w:val="001A0D1B"/>
    <w:rsid w:val="001A346C"/>
    <w:rsid w:val="001A7389"/>
    <w:rsid w:val="001B2ECB"/>
    <w:rsid w:val="001B6D0D"/>
    <w:rsid w:val="001C2BD1"/>
    <w:rsid w:val="001C3D7A"/>
    <w:rsid w:val="001C6AD6"/>
    <w:rsid w:val="001D4EF8"/>
    <w:rsid w:val="001D6D0F"/>
    <w:rsid w:val="001E173F"/>
    <w:rsid w:val="001E1A9B"/>
    <w:rsid w:val="00203EC0"/>
    <w:rsid w:val="002231EA"/>
    <w:rsid w:val="002237D4"/>
    <w:rsid w:val="002423D7"/>
    <w:rsid w:val="002612EE"/>
    <w:rsid w:val="00264B61"/>
    <w:rsid w:val="00267F65"/>
    <w:rsid w:val="0027158A"/>
    <w:rsid w:val="0027375D"/>
    <w:rsid w:val="002740C2"/>
    <w:rsid w:val="00274BEB"/>
    <w:rsid w:val="002758DA"/>
    <w:rsid w:val="00276A0E"/>
    <w:rsid w:val="00276AA8"/>
    <w:rsid w:val="00283388"/>
    <w:rsid w:val="00285B3C"/>
    <w:rsid w:val="002866AB"/>
    <w:rsid w:val="00291FE5"/>
    <w:rsid w:val="00293653"/>
    <w:rsid w:val="00294EBA"/>
    <w:rsid w:val="0029604F"/>
    <w:rsid w:val="00296767"/>
    <w:rsid w:val="002A3633"/>
    <w:rsid w:val="002A7D8C"/>
    <w:rsid w:val="002B0692"/>
    <w:rsid w:val="002B4481"/>
    <w:rsid w:val="002B7FF9"/>
    <w:rsid w:val="002C0F6F"/>
    <w:rsid w:val="002C1B48"/>
    <w:rsid w:val="002C70F1"/>
    <w:rsid w:val="002D26FD"/>
    <w:rsid w:val="002D5915"/>
    <w:rsid w:val="002D7053"/>
    <w:rsid w:val="002F0066"/>
    <w:rsid w:val="002F166D"/>
    <w:rsid w:val="002F2B66"/>
    <w:rsid w:val="002F4050"/>
    <w:rsid w:val="002F62F5"/>
    <w:rsid w:val="002F7B73"/>
    <w:rsid w:val="002F7B84"/>
    <w:rsid w:val="003055AD"/>
    <w:rsid w:val="00306319"/>
    <w:rsid w:val="00307A31"/>
    <w:rsid w:val="00310331"/>
    <w:rsid w:val="003200E1"/>
    <w:rsid w:val="0032406B"/>
    <w:rsid w:val="0032679C"/>
    <w:rsid w:val="0033144B"/>
    <w:rsid w:val="0034527A"/>
    <w:rsid w:val="00351F60"/>
    <w:rsid w:val="00353795"/>
    <w:rsid w:val="003544EA"/>
    <w:rsid w:val="00354755"/>
    <w:rsid w:val="00364440"/>
    <w:rsid w:val="00366CA9"/>
    <w:rsid w:val="0037301C"/>
    <w:rsid w:val="0038634A"/>
    <w:rsid w:val="003873F0"/>
    <w:rsid w:val="00394A3F"/>
    <w:rsid w:val="003B2590"/>
    <w:rsid w:val="003B736C"/>
    <w:rsid w:val="003C0238"/>
    <w:rsid w:val="003C55B9"/>
    <w:rsid w:val="003D01DA"/>
    <w:rsid w:val="003E5728"/>
    <w:rsid w:val="003F2520"/>
    <w:rsid w:val="003F2FDA"/>
    <w:rsid w:val="003F59C7"/>
    <w:rsid w:val="003F68B4"/>
    <w:rsid w:val="00407301"/>
    <w:rsid w:val="00414BDC"/>
    <w:rsid w:val="00416291"/>
    <w:rsid w:val="004216BF"/>
    <w:rsid w:val="00426628"/>
    <w:rsid w:val="004317F5"/>
    <w:rsid w:val="004320C8"/>
    <w:rsid w:val="00433EA3"/>
    <w:rsid w:val="004353A9"/>
    <w:rsid w:val="0044062F"/>
    <w:rsid w:val="00451905"/>
    <w:rsid w:val="00454E1F"/>
    <w:rsid w:val="0046378D"/>
    <w:rsid w:val="00466F92"/>
    <w:rsid w:val="004676A1"/>
    <w:rsid w:val="00470644"/>
    <w:rsid w:val="00473E5B"/>
    <w:rsid w:val="00474950"/>
    <w:rsid w:val="0048399F"/>
    <w:rsid w:val="00485BFB"/>
    <w:rsid w:val="00491817"/>
    <w:rsid w:val="004921AD"/>
    <w:rsid w:val="00493603"/>
    <w:rsid w:val="004A09DF"/>
    <w:rsid w:val="004A186A"/>
    <w:rsid w:val="004A2F34"/>
    <w:rsid w:val="004A4CA4"/>
    <w:rsid w:val="004A69C2"/>
    <w:rsid w:val="004A6AF8"/>
    <w:rsid w:val="004A6FE7"/>
    <w:rsid w:val="004A777D"/>
    <w:rsid w:val="004B4153"/>
    <w:rsid w:val="004B51FB"/>
    <w:rsid w:val="004C17A6"/>
    <w:rsid w:val="004C459A"/>
    <w:rsid w:val="004C4F85"/>
    <w:rsid w:val="004C553E"/>
    <w:rsid w:val="004C5859"/>
    <w:rsid w:val="004D7EE0"/>
    <w:rsid w:val="004E0B9A"/>
    <w:rsid w:val="004E1BC2"/>
    <w:rsid w:val="004E3801"/>
    <w:rsid w:val="004E512A"/>
    <w:rsid w:val="004E5DAC"/>
    <w:rsid w:val="004E677D"/>
    <w:rsid w:val="004F2C86"/>
    <w:rsid w:val="004F326F"/>
    <w:rsid w:val="004F5546"/>
    <w:rsid w:val="004F5AA3"/>
    <w:rsid w:val="004F5CB2"/>
    <w:rsid w:val="004F60A2"/>
    <w:rsid w:val="00500A9B"/>
    <w:rsid w:val="00501C48"/>
    <w:rsid w:val="00503755"/>
    <w:rsid w:val="00510705"/>
    <w:rsid w:val="005115DD"/>
    <w:rsid w:val="0052498D"/>
    <w:rsid w:val="0053624C"/>
    <w:rsid w:val="0055065F"/>
    <w:rsid w:val="00551879"/>
    <w:rsid w:val="0055336C"/>
    <w:rsid w:val="00566952"/>
    <w:rsid w:val="0056769F"/>
    <w:rsid w:val="0057106A"/>
    <w:rsid w:val="00572EE6"/>
    <w:rsid w:val="005749A0"/>
    <w:rsid w:val="005811A2"/>
    <w:rsid w:val="00582479"/>
    <w:rsid w:val="005843D6"/>
    <w:rsid w:val="0059041B"/>
    <w:rsid w:val="00591E43"/>
    <w:rsid w:val="005969BA"/>
    <w:rsid w:val="00597BD9"/>
    <w:rsid w:val="005A5188"/>
    <w:rsid w:val="005C2BDC"/>
    <w:rsid w:val="005C7A12"/>
    <w:rsid w:val="005D45D5"/>
    <w:rsid w:val="005E233E"/>
    <w:rsid w:val="005E2C8C"/>
    <w:rsid w:val="005E5DE4"/>
    <w:rsid w:val="005F0CC9"/>
    <w:rsid w:val="00601C88"/>
    <w:rsid w:val="00602C7E"/>
    <w:rsid w:val="00604291"/>
    <w:rsid w:val="00604F8E"/>
    <w:rsid w:val="00607BD5"/>
    <w:rsid w:val="00607D17"/>
    <w:rsid w:val="0061009B"/>
    <w:rsid w:val="006104BE"/>
    <w:rsid w:val="00617053"/>
    <w:rsid w:val="00622621"/>
    <w:rsid w:val="00622F6D"/>
    <w:rsid w:val="0062641C"/>
    <w:rsid w:val="00627ECB"/>
    <w:rsid w:val="00631A91"/>
    <w:rsid w:val="006342C0"/>
    <w:rsid w:val="00641B66"/>
    <w:rsid w:val="006424D9"/>
    <w:rsid w:val="006443FE"/>
    <w:rsid w:val="006553BC"/>
    <w:rsid w:val="00657ACA"/>
    <w:rsid w:val="00663E63"/>
    <w:rsid w:val="00673096"/>
    <w:rsid w:val="00684853"/>
    <w:rsid w:val="00685DB6"/>
    <w:rsid w:val="0068761A"/>
    <w:rsid w:val="006915E9"/>
    <w:rsid w:val="006A0A36"/>
    <w:rsid w:val="006A30F2"/>
    <w:rsid w:val="006A3132"/>
    <w:rsid w:val="006C1FE2"/>
    <w:rsid w:val="006C7393"/>
    <w:rsid w:val="006D08CA"/>
    <w:rsid w:val="006D1030"/>
    <w:rsid w:val="006D3BFA"/>
    <w:rsid w:val="006D7B09"/>
    <w:rsid w:val="006E3604"/>
    <w:rsid w:val="006E77FC"/>
    <w:rsid w:val="006F3C5B"/>
    <w:rsid w:val="006F7AFA"/>
    <w:rsid w:val="006F7CF0"/>
    <w:rsid w:val="007002B5"/>
    <w:rsid w:val="00701279"/>
    <w:rsid w:val="00704258"/>
    <w:rsid w:val="00704B66"/>
    <w:rsid w:val="0071040B"/>
    <w:rsid w:val="00717D07"/>
    <w:rsid w:val="00726A92"/>
    <w:rsid w:val="00735476"/>
    <w:rsid w:val="00737826"/>
    <w:rsid w:val="007401C8"/>
    <w:rsid w:val="007408E6"/>
    <w:rsid w:val="00750C5A"/>
    <w:rsid w:val="007526EC"/>
    <w:rsid w:val="00771F90"/>
    <w:rsid w:val="00776CE5"/>
    <w:rsid w:val="0078088C"/>
    <w:rsid w:val="00782B4F"/>
    <w:rsid w:val="0078405C"/>
    <w:rsid w:val="0078421C"/>
    <w:rsid w:val="0078523A"/>
    <w:rsid w:val="00785F67"/>
    <w:rsid w:val="00791C29"/>
    <w:rsid w:val="00791FED"/>
    <w:rsid w:val="007951A2"/>
    <w:rsid w:val="00795742"/>
    <w:rsid w:val="007A3053"/>
    <w:rsid w:val="007C0E97"/>
    <w:rsid w:val="007D4300"/>
    <w:rsid w:val="007D5A15"/>
    <w:rsid w:val="007D7BA6"/>
    <w:rsid w:val="007E1335"/>
    <w:rsid w:val="007E4AFE"/>
    <w:rsid w:val="007E5B4F"/>
    <w:rsid w:val="007F6A08"/>
    <w:rsid w:val="007F72BC"/>
    <w:rsid w:val="0080193B"/>
    <w:rsid w:val="0080643E"/>
    <w:rsid w:val="008108DA"/>
    <w:rsid w:val="00811FC9"/>
    <w:rsid w:val="00814F96"/>
    <w:rsid w:val="008247E8"/>
    <w:rsid w:val="0082526E"/>
    <w:rsid w:val="00831A91"/>
    <w:rsid w:val="008342DB"/>
    <w:rsid w:val="008365BD"/>
    <w:rsid w:val="00836690"/>
    <w:rsid w:val="0084091A"/>
    <w:rsid w:val="0084125B"/>
    <w:rsid w:val="00841DD1"/>
    <w:rsid w:val="00843C31"/>
    <w:rsid w:val="00846046"/>
    <w:rsid w:val="00847DC6"/>
    <w:rsid w:val="00852CEA"/>
    <w:rsid w:val="00857576"/>
    <w:rsid w:val="00857808"/>
    <w:rsid w:val="00863F3F"/>
    <w:rsid w:val="008713B1"/>
    <w:rsid w:val="0087391B"/>
    <w:rsid w:val="008801CC"/>
    <w:rsid w:val="00887C82"/>
    <w:rsid w:val="00890927"/>
    <w:rsid w:val="008931AA"/>
    <w:rsid w:val="008A0116"/>
    <w:rsid w:val="008A3642"/>
    <w:rsid w:val="008A514C"/>
    <w:rsid w:val="008A57AE"/>
    <w:rsid w:val="008A7C89"/>
    <w:rsid w:val="008B3421"/>
    <w:rsid w:val="008B65D5"/>
    <w:rsid w:val="008C5223"/>
    <w:rsid w:val="008D19EC"/>
    <w:rsid w:val="008D4BEF"/>
    <w:rsid w:val="008F35C0"/>
    <w:rsid w:val="00911508"/>
    <w:rsid w:val="0091549B"/>
    <w:rsid w:val="00920FBA"/>
    <w:rsid w:val="009219B5"/>
    <w:rsid w:val="0092686D"/>
    <w:rsid w:val="0093738B"/>
    <w:rsid w:val="00946CA3"/>
    <w:rsid w:val="00950041"/>
    <w:rsid w:val="00952268"/>
    <w:rsid w:val="00952E25"/>
    <w:rsid w:val="00955E3B"/>
    <w:rsid w:val="009563F9"/>
    <w:rsid w:val="009564D6"/>
    <w:rsid w:val="00961D12"/>
    <w:rsid w:val="00973777"/>
    <w:rsid w:val="00974EE1"/>
    <w:rsid w:val="00980BAA"/>
    <w:rsid w:val="00982231"/>
    <w:rsid w:val="00982B40"/>
    <w:rsid w:val="00987ED0"/>
    <w:rsid w:val="009A01CC"/>
    <w:rsid w:val="009A2254"/>
    <w:rsid w:val="009A2786"/>
    <w:rsid w:val="009B06FF"/>
    <w:rsid w:val="009B195F"/>
    <w:rsid w:val="009B3652"/>
    <w:rsid w:val="009C07E3"/>
    <w:rsid w:val="009C420D"/>
    <w:rsid w:val="009C6C90"/>
    <w:rsid w:val="009D5DBB"/>
    <w:rsid w:val="009E794D"/>
    <w:rsid w:val="009F5191"/>
    <w:rsid w:val="00A0188C"/>
    <w:rsid w:val="00A10A5A"/>
    <w:rsid w:val="00A11828"/>
    <w:rsid w:val="00A15257"/>
    <w:rsid w:val="00A15E28"/>
    <w:rsid w:val="00A253BE"/>
    <w:rsid w:val="00A3205A"/>
    <w:rsid w:val="00A34F1E"/>
    <w:rsid w:val="00A40BC1"/>
    <w:rsid w:val="00A42071"/>
    <w:rsid w:val="00A432F8"/>
    <w:rsid w:val="00A447B9"/>
    <w:rsid w:val="00A4489E"/>
    <w:rsid w:val="00A458A3"/>
    <w:rsid w:val="00A47977"/>
    <w:rsid w:val="00A51F9C"/>
    <w:rsid w:val="00A552D2"/>
    <w:rsid w:val="00A62AC6"/>
    <w:rsid w:val="00A65252"/>
    <w:rsid w:val="00A70D00"/>
    <w:rsid w:val="00A7221D"/>
    <w:rsid w:val="00A77334"/>
    <w:rsid w:val="00A82CB2"/>
    <w:rsid w:val="00A856D5"/>
    <w:rsid w:val="00A85EC3"/>
    <w:rsid w:val="00A86A0C"/>
    <w:rsid w:val="00A912DA"/>
    <w:rsid w:val="00A91E31"/>
    <w:rsid w:val="00A97218"/>
    <w:rsid w:val="00AA47FA"/>
    <w:rsid w:val="00AA5CBB"/>
    <w:rsid w:val="00AA6B98"/>
    <w:rsid w:val="00AB14E6"/>
    <w:rsid w:val="00AB2DF4"/>
    <w:rsid w:val="00AC14AC"/>
    <w:rsid w:val="00AC76B5"/>
    <w:rsid w:val="00AD2432"/>
    <w:rsid w:val="00AD52F8"/>
    <w:rsid w:val="00AD7313"/>
    <w:rsid w:val="00AF007C"/>
    <w:rsid w:val="00AF15BE"/>
    <w:rsid w:val="00AF3C36"/>
    <w:rsid w:val="00B05274"/>
    <w:rsid w:val="00B07082"/>
    <w:rsid w:val="00B07AF5"/>
    <w:rsid w:val="00B11313"/>
    <w:rsid w:val="00B120C8"/>
    <w:rsid w:val="00B1222C"/>
    <w:rsid w:val="00B20647"/>
    <w:rsid w:val="00B21531"/>
    <w:rsid w:val="00B23434"/>
    <w:rsid w:val="00B242BF"/>
    <w:rsid w:val="00B30393"/>
    <w:rsid w:val="00B327F1"/>
    <w:rsid w:val="00B350F1"/>
    <w:rsid w:val="00B4675D"/>
    <w:rsid w:val="00B5703E"/>
    <w:rsid w:val="00B61A5C"/>
    <w:rsid w:val="00B715DA"/>
    <w:rsid w:val="00B73E4D"/>
    <w:rsid w:val="00B821AB"/>
    <w:rsid w:val="00B90C4E"/>
    <w:rsid w:val="00B97C80"/>
    <w:rsid w:val="00BA265D"/>
    <w:rsid w:val="00BB01CF"/>
    <w:rsid w:val="00BB09DC"/>
    <w:rsid w:val="00BB2920"/>
    <w:rsid w:val="00BB37D0"/>
    <w:rsid w:val="00BB3E61"/>
    <w:rsid w:val="00BB4C5A"/>
    <w:rsid w:val="00BB7658"/>
    <w:rsid w:val="00BC00AD"/>
    <w:rsid w:val="00BC450E"/>
    <w:rsid w:val="00BD663F"/>
    <w:rsid w:val="00BD70D7"/>
    <w:rsid w:val="00BE26C7"/>
    <w:rsid w:val="00BF4B0A"/>
    <w:rsid w:val="00C044C3"/>
    <w:rsid w:val="00C07E2E"/>
    <w:rsid w:val="00C11767"/>
    <w:rsid w:val="00C12D7F"/>
    <w:rsid w:val="00C22279"/>
    <w:rsid w:val="00C22A14"/>
    <w:rsid w:val="00C279A4"/>
    <w:rsid w:val="00C33076"/>
    <w:rsid w:val="00C339DE"/>
    <w:rsid w:val="00C5118B"/>
    <w:rsid w:val="00C5592A"/>
    <w:rsid w:val="00C65023"/>
    <w:rsid w:val="00C654F4"/>
    <w:rsid w:val="00C658A0"/>
    <w:rsid w:val="00C66D4F"/>
    <w:rsid w:val="00C72BAF"/>
    <w:rsid w:val="00C83C3F"/>
    <w:rsid w:val="00CB3CE5"/>
    <w:rsid w:val="00CC006E"/>
    <w:rsid w:val="00CC4020"/>
    <w:rsid w:val="00CD1438"/>
    <w:rsid w:val="00CE6408"/>
    <w:rsid w:val="00CE7AB6"/>
    <w:rsid w:val="00CF26B5"/>
    <w:rsid w:val="00CF34B9"/>
    <w:rsid w:val="00CF3594"/>
    <w:rsid w:val="00CF553D"/>
    <w:rsid w:val="00CF5D15"/>
    <w:rsid w:val="00D047F6"/>
    <w:rsid w:val="00D04961"/>
    <w:rsid w:val="00D136F7"/>
    <w:rsid w:val="00D15C49"/>
    <w:rsid w:val="00D22C32"/>
    <w:rsid w:val="00D233B7"/>
    <w:rsid w:val="00D45D08"/>
    <w:rsid w:val="00D522D4"/>
    <w:rsid w:val="00D55824"/>
    <w:rsid w:val="00D56BF9"/>
    <w:rsid w:val="00D604BC"/>
    <w:rsid w:val="00D6324A"/>
    <w:rsid w:val="00D65D01"/>
    <w:rsid w:val="00D669F2"/>
    <w:rsid w:val="00D71048"/>
    <w:rsid w:val="00D765C3"/>
    <w:rsid w:val="00D77B58"/>
    <w:rsid w:val="00D8298F"/>
    <w:rsid w:val="00D86E5B"/>
    <w:rsid w:val="00D91C89"/>
    <w:rsid w:val="00D93943"/>
    <w:rsid w:val="00DA5C42"/>
    <w:rsid w:val="00DA6E5D"/>
    <w:rsid w:val="00DB022A"/>
    <w:rsid w:val="00DB37E7"/>
    <w:rsid w:val="00DB46A2"/>
    <w:rsid w:val="00DB688D"/>
    <w:rsid w:val="00DC64E8"/>
    <w:rsid w:val="00DD2902"/>
    <w:rsid w:val="00DD4526"/>
    <w:rsid w:val="00DD684E"/>
    <w:rsid w:val="00DE5F1A"/>
    <w:rsid w:val="00DF06AA"/>
    <w:rsid w:val="00DF1868"/>
    <w:rsid w:val="00DF3532"/>
    <w:rsid w:val="00E02AEB"/>
    <w:rsid w:val="00E10E67"/>
    <w:rsid w:val="00E202C9"/>
    <w:rsid w:val="00E210AC"/>
    <w:rsid w:val="00E2426F"/>
    <w:rsid w:val="00E27109"/>
    <w:rsid w:val="00E300E2"/>
    <w:rsid w:val="00E34585"/>
    <w:rsid w:val="00E36EC0"/>
    <w:rsid w:val="00E4556D"/>
    <w:rsid w:val="00E51D46"/>
    <w:rsid w:val="00E53943"/>
    <w:rsid w:val="00E54809"/>
    <w:rsid w:val="00E71AC5"/>
    <w:rsid w:val="00E75DF3"/>
    <w:rsid w:val="00E763BF"/>
    <w:rsid w:val="00E838C0"/>
    <w:rsid w:val="00E86970"/>
    <w:rsid w:val="00E932DA"/>
    <w:rsid w:val="00E95880"/>
    <w:rsid w:val="00E9749E"/>
    <w:rsid w:val="00EB1ED8"/>
    <w:rsid w:val="00EB259F"/>
    <w:rsid w:val="00EB589A"/>
    <w:rsid w:val="00EC1D9C"/>
    <w:rsid w:val="00EC2B5D"/>
    <w:rsid w:val="00ED59A3"/>
    <w:rsid w:val="00EE26BF"/>
    <w:rsid w:val="00EE302D"/>
    <w:rsid w:val="00EF00EE"/>
    <w:rsid w:val="00EF3EB0"/>
    <w:rsid w:val="00EF3EE9"/>
    <w:rsid w:val="00EF4317"/>
    <w:rsid w:val="00EF4F11"/>
    <w:rsid w:val="00EF71BE"/>
    <w:rsid w:val="00F04A5F"/>
    <w:rsid w:val="00F06AFB"/>
    <w:rsid w:val="00F11F63"/>
    <w:rsid w:val="00F1654C"/>
    <w:rsid w:val="00F167BF"/>
    <w:rsid w:val="00F1695E"/>
    <w:rsid w:val="00F20087"/>
    <w:rsid w:val="00F2223D"/>
    <w:rsid w:val="00F224F7"/>
    <w:rsid w:val="00F22C87"/>
    <w:rsid w:val="00F22E7D"/>
    <w:rsid w:val="00F23662"/>
    <w:rsid w:val="00F3190F"/>
    <w:rsid w:val="00F31C36"/>
    <w:rsid w:val="00F34C9F"/>
    <w:rsid w:val="00F43355"/>
    <w:rsid w:val="00F462C9"/>
    <w:rsid w:val="00F4637A"/>
    <w:rsid w:val="00F56A10"/>
    <w:rsid w:val="00F57C20"/>
    <w:rsid w:val="00F61309"/>
    <w:rsid w:val="00F644F1"/>
    <w:rsid w:val="00F73A10"/>
    <w:rsid w:val="00F73C18"/>
    <w:rsid w:val="00F7624D"/>
    <w:rsid w:val="00F8027D"/>
    <w:rsid w:val="00F82D17"/>
    <w:rsid w:val="00F857F8"/>
    <w:rsid w:val="00F905D8"/>
    <w:rsid w:val="00F925CD"/>
    <w:rsid w:val="00FA05AF"/>
    <w:rsid w:val="00FA143A"/>
    <w:rsid w:val="00FA22DD"/>
    <w:rsid w:val="00FA2555"/>
    <w:rsid w:val="00FA5CA2"/>
    <w:rsid w:val="00FA761D"/>
    <w:rsid w:val="00FA7BFE"/>
    <w:rsid w:val="00FB2209"/>
    <w:rsid w:val="00FB2705"/>
    <w:rsid w:val="00FB456F"/>
    <w:rsid w:val="00FB4819"/>
    <w:rsid w:val="00FB609F"/>
    <w:rsid w:val="00FB6849"/>
    <w:rsid w:val="00FD03A9"/>
    <w:rsid w:val="00FD3699"/>
    <w:rsid w:val="00FD50A7"/>
    <w:rsid w:val="00FE235D"/>
    <w:rsid w:val="00FE26EF"/>
    <w:rsid w:val="00FE729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507F"/>
  <w15:docId w15:val="{A64BF12F-5359-4039-870B-57A3ACA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09F2-9D6E-48BA-8E72-65DF3813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487</Words>
  <Characters>31279</Characters>
  <Application>Microsoft Office Word</Application>
  <DocSecurity>0</DocSecurity>
  <Lines>260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ork</cp:lastModifiedBy>
  <cp:revision>5</cp:revision>
  <dcterms:created xsi:type="dcterms:W3CDTF">2021-12-02T17:19:00Z</dcterms:created>
  <dcterms:modified xsi:type="dcterms:W3CDTF">2021-12-03T15:10:00Z</dcterms:modified>
</cp:coreProperties>
</file>